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3086" w14:textId="3B724FF8" w:rsidR="008A1E9F" w:rsidRDefault="00D62614" w:rsidP="004454A3">
      <w:r>
        <w:t xml:space="preserve">Applicant Name: </w:t>
      </w:r>
      <w:sdt>
        <w:sdtPr>
          <w:rPr>
            <w:rStyle w:val="Style1"/>
          </w:rPr>
          <w:alias w:val="Applicant Name"/>
          <w:tag w:val="Applicant Name"/>
          <w:id w:val="-1556074125"/>
          <w:lock w:val="sdtLocked"/>
          <w:placeholder>
            <w:docPart w:val="136074D029D54CBE86CCCF87C999F99B"/>
          </w:placeholder>
          <w:showingPlcHdr/>
          <w:text/>
        </w:sdtPr>
        <w:sdtEndPr>
          <w:rPr>
            <w:rStyle w:val="DefaultParagraphFont"/>
            <w:sz w:val="24"/>
          </w:rPr>
        </w:sdtEndPr>
        <w:sdtContent>
          <w:r w:rsidR="00E41D7E" w:rsidRPr="000162AF">
            <w:rPr>
              <w:rStyle w:val="PlaceholderText"/>
            </w:rPr>
            <w:t>Click or tap here to enter text.</w:t>
          </w:r>
        </w:sdtContent>
      </w:sdt>
    </w:p>
    <w:p w14:paraId="2B72A64D" w14:textId="5261D59D" w:rsidR="00E41D7E" w:rsidRDefault="00BF1CFB" w:rsidP="004454A3">
      <w:r>
        <w:t>IRN:</w:t>
      </w:r>
      <w:sdt>
        <w:sdtPr>
          <w:rPr>
            <w:rStyle w:val="Style1"/>
          </w:rPr>
          <w:alias w:val="IRN"/>
          <w:tag w:val="IRN"/>
          <w:id w:val="2790577"/>
          <w:lock w:val="sdtLocked"/>
          <w:placeholder>
            <w:docPart w:val="515EFB7FFB3C4D1D9A7DDFD533916173"/>
          </w:placeholder>
          <w:showingPlcHdr/>
          <w:text/>
        </w:sdtPr>
        <w:sdtEndPr>
          <w:rPr>
            <w:rStyle w:val="DefaultParagraphFont"/>
            <w:sz w:val="24"/>
          </w:rPr>
        </w:sdtEndPr>
        <w:sdtContent>
          <w:r w:rsidRPr="000162AF">
            <w:rPr>
              <w:rStyle w:val="PlaceholderText"/>
            </w:rPr>
            <w:t>Click or tap here to enter text.</w:t>
          </w:r>
        </w:sdtContent>
      </w:sdt>
    </w:p>
    <w:p w14:paraId="08A69DA0" w14:textId="6D4C4265" w:rsidR="00BF1CFB" w:rsidRDefault="0045666C" w:rsidP="000D0BEE">
      <w:pPr>
        <w:jc w:val="center"/>
        <w:rPr>
          <w:b/>
          <w:bCs/>
        </w:rPr>
      </w:pPr>
      <w:r>
        <w:rPr>
          <w:b/>
          <w:bCs/>
        </w:rPr>
        <w:t>Section A: Executive Summary (</w:t>
      </w:r>
      <w:r w:rsidR="00031490">
        <w:rPr>
          <w:b/>
          <w:bCs/>
        </w:rPr>
        <w:t>1-page</w:t>
      </w:r>
      <w:r>
        <w:rPr>
          <w:b/>
          <w:bCs/>
        </w:rPr>
        <w:t xml:space="preserve"> limit)</w:t>
      </w:r>
    </w:p>
    <w:sdt>
      <w:sdtPr>
        <w:rPr>
          <w:rStyle w:val="Style1"/>
        </w:rPr>
        <w:alias w:val="Executive Summary"/>
        <w:tag w:val="Executive Summary"/>
        <w:id w:val="1609244539"/>
        <w:lock w:val="sdtLocked"/>
        <w:placeholder>
          <w:docPart w:val="0361F3F3BBDA499293AD21C7B268C213"/>
        </w:placeholder>
        <w:showingPlcHdr/>
      </w:sdtPr>
      <w:sdtEndPr>
        <w:rPr>
          <w:rStyle w:val="DefaultParagraphFont"/>
          <w:b/>
          <w:bCs/>
          <w:sz w:val="24"/>
        </w:rPr>
      </w:sdtEndPr>
      <w:sdtContent>
        <w:p w14:paraId="54D28A72" w14:textId="75000DF7" w:rsidR="00BF1CFB" w:rsidRPr="00E949CC" w:rsidRDefault="00316C7C" w:rsidP="004454A3">
          <w:pPr>
            <w:rPr>
              <w:b/>
              <w:bCs/>
            </w:rPr>
          </w:pPr>
          <w:r w:rsidRPr="000162AF">
            <w:rPr>
              <w:rStyle w:val="PlaceholderText"/>
            </w:rPr>
            <w:t>Click or tap here to enter text.</w:t>
          </w:r>
        </w:p>
      </w:sdtContent>
    </w:sdt>
    <w:p w14:paraId="329D814B" w14:textId="04701CD4" w:rsidR="00E41D7E" w:rsidRDefault="00DE549C" w:rsidP="000D0BEE">
      <w:pPr>
        <w:jc w:val="center"/>
        <w:rPr>
          <w:b/>
          <w:bCs/>
        </w:rPr>
      </w:pPr>
      <w:r>
        <w:rPr>
          <w:b/>
          <w:bCs/>
        </w:rPr>
        <w:t>Section B: Proposed Model Literacy Site Identification and Project Goals</w:t>
      </w:r>
    </w:p>
    <w:p w14:paraId="5F8F6771" w14:textId="2C086A5B" w:rsidR="00EE1107" w:rsidRDefault="00DA091B" w:rsidP="004454A3">
      <w:pPr>
        <w:rPr>
          <w:i/>
          <w:iCs/>
        </w:rPr>
      </w:pPr>
      <w:r w:rsidRPr="00DA091B">
        <w:rPr>
          <w:i/>
          <w:iCs/>
        </w:rPr>
        <w:t xml:space="preserve">Part 1: </w:t>
      </w:r>
      <w:r w:rsidR="00EE1107" w:rsidRPr="00DA091B">
        <w:rPr>
          <w:i/>
          <w:iCs/>
        </w:rPr>
        <w:t>Site identification</w:t>
      </w:r>
    </w:p>
    <w:p w14:paraId="0A80C518" w14:textId="70632500" w:rsidR="000615BE" w:rsidRPr="00A86E9E" w:rsidRDefault="000615BE" w:rsidP="000615BE">
      <w:r>
        <w:t xml:space="preserve">Is the applicant proposing a site to serve any </w:t>
      </w:r>
      <w:r>
        <w:t>Birth-K entry sites</w:t>
      </w:r>
      <w:r>
        <w:t xml:space="preserve">? </w:t>
      </w:r>
      <w:sdt>
        <w:sdtPr>
          <w:alias w:val="B-5"/>
          <w:tag w:val="B-5"/>
          <w:id w:val="-78444236"/>
          <w:placeholder>
            <w:docPart w:val="DefaultPlaceholder_-1854013438"/>
          </w:placeholder>
          <w:showingPlcHdr/>
          <w:comboBox>
            <w:listItem w:value="Choose an item."/>
            <w:listItem w:displayText="Yes" w:value="Yes"/>
            <w:listItem w:displayText="No" w:value="No"/>
          </w:comboBox>
        </w:sdtPr>
        <w:sdtContent>
          <w:r w:rsidR="001B0AF9" w:rsidRPr="00295EA2">
            <w:rPr>
              <w:rStyle w:val="PlaceholderText"/>
            </w:rPr>
            <w:t>Choose an item.</w:t>
          </w:r>
        </w:sdtContent>
      </w:sdt>
    </w:p>
    <w:p w14:paraId="0915D04F" w14:textId="77777777" w:rsidR="000615BE" w:rsidRDefault="000615BE" w:rsidP="000615BE">
      <w:r>
        <w:t>If yes, provide the name and IRN for each proposed site (click the plus sign at the corner of the table to add another row).</w:t>
      </w:r>
    </w:p>
    <w:tbl>
      <w:tblPr>
        <w:tblStyle w:val="TableGrid"/>
        <w:tblW w:w="0" w:type="auto"/>
        <w:tblLook w:val="04A0" w:firstRow="1" w:lastRow="0" w:firstColumn="1" w:lastColumn="0" w:noHBand="0" w:noVBand="1"/>
      </w:tblPr>
      <w:tblGrid>
        <w:gridCol w:w="4675"/>
        <w:gridCol w:w="4675"/>
      </w:tblGrid>
      <w:tr w:rsidR="000615BE" w14:paraId="0959BAB4" w14:textId="77777777" w:rsidTr="0064645B">
        <w:tc>
          <w:tcPr>
            <w:tcW w:w="4675" w:type="dxa"/>
          </w:tcPr>
          <w:p w14:paraId="24E52F15" w14:textId="77777777" w:rsidR="000615BE" w:rsidRPr="00DA0051" w:rsidRDefault="000615BE" w:rsidP="0064645B">
            <w:pPr>
              <w:rPr>
                <w:b/>
                <w:bCs/>
              </w:rPr>
            </w:pPr>
            <w:r>
              <w:rPr>
                <w:b/>
                <w:bCs/>
              </w:rPr>
              <w:t>Name of Site</w:t>
            </w:r>
          </w:p>
        </w:tc>
        <w:tc>
          <w:tcPr>
            <w:tcW w:w="4675" w:type="dxa"/>
          </w:tcPr>
          <w:p w14:paraId="074BFDF1" w14:textId="77777777" w:rsidR="000615BE" w:rsidRPr="00DA0051" w:rsidRDefault="000615BE" w:rsidP="0064645B">
            <w:pPr>
              <w:rPr>
                <w:b/>
                <w:bCs/>
              </w:rPr>
            </w:pPr>
            <w:r>
              <w:rPr>
                <w:b/>
                <w:bCs/>
              </w:rPr>
              <w:t>IRN</w:t>
            </w:r>
          </w:p>
        </w:tc>
      </w:tr>
      <w:sdt>
        <w:sdtPr>
          <w:rPr>
            <w:rStyle w:val="Style1"/>
          </w:rPr>
          <w:alias w:val="Site Name and IRN"/>
          <w:tag w:val="Site Name and IRN"/>
          <w:id w:val="-297147701"/>
          <w15:repeatingSection/>
        </w:sdtPr>
        <w:sdtContent>
          <w:sdt>
            <w:sdtPr>
              <w:rPr>
                <w:rStyle w:val="Style1"/>
              </w:rPr>
              <w:id w:val="59755802"/>
              <w:placeholder>
                <w:docPart w:val="07A0A64C894E47DE84C1EC2FCEA1169C"/>
              </w:placeholder>
              <w15:repeatingSectionItem/>
            </w:sdtPr>
            <w:sdtContent>
              <w:tr w:rsidR="000615BE" w14:paraId="63B7278F" w14:textId="77777777" w:rsidTr="0064645B">
                <w:tc>
                  <w:tcPr>
                    <w:tcW w:w="4675" w:type="dxa"/>
                  </w:tcPr>
                  <w:p w14:paraId="525C4F0D" w14:textId="77777777" w:rsidR="000615BE" w:rsidRPr="009A5334" w:rsidRDefault="000615BE" w:rsidP="0064645B">
                    <w:pPr>
                      <w:rPr>
                        <w:rStyle w:val="Style1"/>
                      </w:rPr>
                    </w:pPr>
                  </w:p>
                </w:tc>
                <w:tc>
                  <w:tcPr>
                    <w:tcW w:w="4675" w:type="dxa"/>
                  </w:tcPr>
                  <w:p w14:paraId="3A518063" w14:textId="77777777" w:rsidR="000615BE" w:rsidRDefault="000615BE" w:rsidP="0064645B"/>
                </w:tc>
              </w:tr>
            </w:sdtContent>
          </w:sdt>
        </w:sdtContent>
      </w:sdt>
    </w:tbl>
    <w:p w14:paraId="047591BD" w14:textId="73893DDA" w:rsidR="000615BE" w:rsidRDefault="000615BE" w:rsidP="00A31A78">
      <w:pPr>
        <w:spacing w:before="120"/>
      </w:pPr>
      <w:r>
        <w:t xml:space="preserve">Is the applicant proposing a site to serve any </w:t>
      </w:r>
      <w:r w:rsidR="00DC08F3">
        <w:t>grades Kindergarten-5</w:t>
      </w:r>
      <w:r>
        <w:t xml:space="preserve">? </w:t>
      </w:r>
      <w:sdt>
        <w:sdtPr>
          <w:alias w:val="K-5"/>
          <w:tag w:val="K-5"/>
          <w:id w:val="-778180205"/>
          <w:placeholder>
            <w:docPart w:val="017D3A9920284B3486DB4E1109567887"/>
          </w:placeholder>
          <w:showingPlcHdr/>
          <w:dropDownList>
            <w:listItem w:displayText="Yes" w:value="Yes"/>
            <w:listItem w:displayText="No" w:value="No"/>
          </w:dropDownList>
        </w:sdtPr>
        <w:sdtContent>
          <w:r w:rsidRPr="000162AF">
            <w:rPr>
              <w:rStyle w:val="PlaceholderText"/>
            </w:rPr>
            <w:t>Choose an item.</w:t>
          </w:r>
        </w:sdtContent>
      </w:sdt>
    </w:p>
    <w:p w14:paraId="4E5F4C04" w14:textId="77777777" w:rsidR="000615BE" w:rsidRDefault="000615BE" w:rsidP="000615BE">
      <w:r>
        <w:t>If yes, provide the name and IRN for each proposed site (click the plus sign at the corner of the table to add another row).</w:t>
      </w:r>
    </w:p>
    <w:tbl>
      <w:tblPr>
        <w:tblStyle w:val="TableGrid"/>
        <w:tblW w:w="0" w:type="auto"/>
        <w:tblLook w:val="04A0" w:firstRow="1" w:lastRow="0" w:firstColumn="1" w:lastColumn="0" w:noHBand="0" w:noVBand="1"/>
      </w:tblPr>
      <w:tblGrid>
        <w:gridCol w:w="4675"/>
        <w:gridCol w:w="4675"/>
      </w:tblGrid>
      <w:tr w:rsidR="000615BE" w14:paraId="0564C892" w14:textId="77777777" w:rsidTr="0064645B">
        <w:tc>
          <w:tcPr>
            <w:tcW w:w="4675" w:type="dxa"/>
          </w:tcPr>
          <w:p w14:paraId="38F40268" w14:textId="77777777" w:rsidR="000615BE" w:rsidRPr="00DA0051" w:rsidRDefault="000615BE" w:rsidP="0064645B">
            <w:pPr>
              <w:rPr>
                <w:b/>
                <w:bCs/>
              </w:rPr>
            </w:pPr>
            <w:r>
              <w:rPr>
                <w:b/>
                <w:bCs/>
              </w:rPr>
              <w:t>Name of Site</w:t>
            </w:r>
          </w:p>
        </w:tc>
        <w:tc>
          <w:tcPr>
            <w:tcW w:w="4675" w:type="dxa"/>
          </w:tcPr>
          <w:p w14:paraId="040D182A" w14:textId="77777777" w:rsidR="000615BE" w:rsidRPr="00DA0051" w:rsidRDefault="000615BE" w:rsidP="0064645B">
            <w:pPr>
              <w:rPr>
                <w:b/>
                <w:bCs/>
              </w:rPr>
            </w:pPr>
            <w:r>
              <w:rPr>
                <w:b/>
                <w:bCs/>
              </w:rPr>
              <w:t>IRN</w:t>
            </w:r>
          </w:p>
        </w:tc>
      </w:tr>
      <w:sdt>
        <w:sdtPr>
          <w:rPr>
            <w:rStyle w:val="Style1"/>
          </w:rPr>
          <w:alias w:val="Site Name and IRN"/>
          <w:tag w:val="Site Name and IRN"/>
          <w:id w:val="-322037180"/>
          <w15:repeatingSection/>
        </w:sdtPr>
        <w:sdtContent>
          <w:sdt>
            <w:sdtPr>
              <w:rPr>
                <w:rStyle w:val="Style1"/>
              </w:rPr>
              <w:id w:val="-466736267"/>
              <w:placeholder>
                <w:docPart w:val="314087C73D044E2397494EC01E1186D3"/>
              </w:placeholder>
              <w15:repeatingSectionItem/>
            </w:sdtPr>
            <w:sdtContent>
              <w:tr w:rsidR="000615BE" w14:paraId="1DCE3D88" w14:textId="77777777" w:rsidTr="0064645B">
                <w:tc>
                  <w:tcPr>
                    <w:tcW w:w="4675" w:type="dxa"/>
                  </w:tcPr>
                  <w:p w14:paraId="066F3D31" w14:textId="77777777" w:rsidR="000615BE" w:rsidRPr="009A5334" w:rsidRDefault="000615BE" w:rsidP="0064645B">
                    <w:pPr>
                      <w:rPr>
                        <w:rStyle w:val="Style1"/>
                      </w:rPr>
                    </w:pPr>
                  </w:p>
                </w:tc>
                <w:tc>
                  <w:tcPr>
                    <w:tcW w:w="4675" w:type="dxa"/>
                  </w:tcPr>
                  <w:p w14:paraId="748B4475" w14:textId="77777777" w:rsidR="000615BE" w:rsidRDefault="000615BE" w:rsidP="0064645B"/>
                </w:tc>
              </w:tr>
            </w:sdtContent>
          </w:sdt>
        </w:sdtContent>
      </w:sdt>
    </w:tbl>
    <w:p w14:paraId="59E4ED10" w14:textId="3EEEAB62" w:rsidR="00A86E9E" w:rsidRPr="00A86E9E" w:rsidRDefault="00084DF7" w:rsidP="00A31A78">
      <w:pPr>
        <w:spacing w:before="120"/>
      </w:pPr>
      <w:r>
        <w:t xml:space="preserve">Is the applicant proposing a site to serve any grades 6-8? </w:t>
      </w:r>
      <w:sdt>
        <w:sdtPr>
          <w:alias w:val="6-8"/>
          <w:tag w:val="6-8"/>
          <w:id w:val="-1045526381"/>
          <w:placeholder>
            <w:docPart w:val="6A3570DD4CC14434B9D5C044DE28C28A"/>
          </w:placeholder>
          <w:showingPlcHdr/>
          <w:dropDownList>
            <w:listItem w:displayText="Yes" w:value="Yes"/>
            <w:listItem w:displayText="No" w:value="No"/>
          </w:dropDownList>
        </w:sdtPr>
        <w:sdtContent>
          <w:r w:rsidR="00964327" w:rsidRPr="000162AF">
            <w:rPr>
              <w:rStyle w:val="PlaceholderText"/>
            </w:rPr>
            <w:t>Choose an item.</w:t>
          </w:r>
        </w:sdtContent>
      </w:sdt>
    </w:p>
    <w:p w14:paraId="0A8D07D1" w14:textId="64ADB8F5" w:rsidR="002A1503" w:rsidRDefault="00964327" w:rsidP="004454A3">
      <w:r>
        <w:t xml:space="preserve">If yes, provide the name and IRN </w:t>
      </w:r>
      <w:r w:rsidR="00062502">
        <w:t>for each proposed site</w:t>
      </w:r>
      <w:r w:rsidR="001E69D6">
        <w:t xml:space="preserve"> (click the plus sign at the corner of the table to add another row).</w:t>
      </w:r>
    </w:p>
    <w:tbl>
      <w:tblPr>
        <w:tblStyle w:val="TableGrid"/>
        <w:tblW w:w="0" w:type="auto"/>
        <w:tblLook w:val="04A0" w:firstRow="1" w:lastRow="0" w:firstColumn="1" w:lastColumn="0" w:noHBand="0" w:noVBand="1"/>
      </w:tblPr>
      <w:tblGrid>
        <w:gridCol w:w="4675"/>
        <w:gridCol w:w="4675"/>
      </w:tblGrid>
      <w:tr w:rsidR="00DA0051" w14:paraId="7DB1784D" w14:textId="77777777" w:rsidTr="00DA0051">
        <w:tc>
          <w:tcPr>
            <w:tcW w:w="4675" w:type="dxa"/>
          </w:tcPr>
          <w:p w14:paraId="1C129485" w14:textId="6BBD45DC" w:rsidR="00DA0051" w:rsidRPr="00DA0051" w:rsidRDefault="00DA0051" w:rsidP="004454A3">
            <w:pPr>
              <w:rPr>
                <w:b/>
                <w:bCs/>
              </w:rPr>
            </w:pPr>
            <w:r>
              <w:rPr>
                <w:b/>
                <w:bCs/>
              </w:rPr>
              <w:t>Name of Site</w:t>
            </w:r>
          </w:p>
        </w:tc>
        <w:tc>
          <w:tcPr>
            <w:tcW w:w="4675" w:type="dxa"/>
          </w:tcPr>
          <w:p w14:paraId="0FD8729C" w14:textId="29FE2641" w:rsidR="00DA0051" w:rsidRPr="00DA0051" w:rsidRDefault="00DA0051" w:rsidP="004454A3">
            <w:pPr>
              <w:rPr>
                <w:b/>
                <w:bCs/>
              </w:rPr>
            </w:pPr>
            <w:r>
              <w:rPr>
                <w:b/>
                <w:bCs/>
              </w:rPr>
              <w:t>IRN</w:t>
            </w:r>
          </w:p>
        </w:tc>
      </w:tr>
      <w:sdt>
        <w:sdtPr>
          <w:rPr>
            <w:rStyle w:val="Style1"/>
          </w:rPr>
          <w:alias w:val="Site Name and IRN"/>
          <w:tag w:val="Site Name and IRN"/>
          <w:id w:val="-1257890710"/>
          <w:lock w:val="sdtLocked"/>
          <w15:repeatingSection/>
        </w:sdtPr>
        <w:sdtContent>
          <w:sdt>
            <w:sdtPr>
              <w:rPr>
                <w:rStyle w:val="Style1"/>
              </w:rPr>
              <w:id w:val="-551692756"/>
              <w:lock w:val="sdtLocked"/>
              <w:placeholder>
                <w:docPart w:val="6976851F4BED407DA39C7705AEFF8FF6"/>
              </w:placeholder>
              <w15:repeatingSectionItem/>
            </w:sdtPr>
            <w:sdtContent>
              <w:tr w:rsidR="00DA0051" w14:paraId="3543F287" w14:textId="77777777" w:rsidTr="00DA0051">
                <w:tc>
                  <w:tcPr>
                    <w:tcW w:w="4675" w:type="dxa"/>
                  </w:tcPr>
                  <w:p w14:paraId="1C611391" w14:textId="244086E5" w:rsidR="00DA0051" w:rsidRPr="009A5334" w:rsidRDefault="00DA0051" w:rsidP="004454A3">
                    <w:pPr>
                      <w:rPr>
                        <w:rStyle w:val="Style1"/>
                      </w:rPr>
                    </w:pPr>
                  </w:p>
                </w:tc>
                <w:tc>
                  <w:tcPr>
                    <w:tcW w:w="4675" w:type="dxa"/>
                  </w:tcPr>
                  <w:p w14:paraId="5338633D" w14:textId="5A164ACD" w:rsidR="00DA0051" w:rsidRDefault="00DA0051" w:rsidP="004454A3"/>
                </w:tc>
              </w:tr>
            </w:sdtContent>
          </w:sdt>
        </w:sdtContent>
      </w:sdt>
    </w:tbl>
    <w:p w14:paraId="41B7D5BA" w14:textId="1F44E933" w:rsidR="00062502" w:rsidRDefault="00062502" w:rsidP="00651935">
      <w:pPr>
        <w:spacing w:before="120"/>
      </w:pPr>
      <w:r>
        <w:t xml:space="preserve">Is the applicant proposing a site to serve any grade 9-12? </w:t>
      </w:r>
      <w:sdt>
        <w:sdtPr>
          <w:alias w:val="9-12"/>
          <w:tag w:val="9-12"/>
          <w:id w:val="269367714"/>
          <w:placeholder>
            <w:docPart w:val="ABE31E4CAEF441BC8914885F254D0DFA"/>
          </w:placeholder>
          <w:showingPlcHdr/>
          <w:dropDownList>
            <w:listItem w:displayText="Yes" w:value="Yes"/>
            <w:listItem w:displayText="No" w:value="No"/>
          </w:dropDownList>
        </w:sdtPr>
        <w:sdtContent>
          <w:r w:rsidRPr="000162AF">
            <w:rPr>
              <w:rStyle w:val="PlaceholderText"/>
            </w:rPr>
            <w:t>Choose an item.</w:t>
          </w:r>
        </w:sdtContent>
      </w:sdt>
    </w:p>
    <w:p w14:paraId="31B30925" w14:textId="779D7CD9" w:rsidR="00062502" w:rsidRDefault="00062502" w:rsidP="004454A3">
      <w:r>
        <w:t>If yes, provide the name and IRN for each proposed site</w:t>
      </w:r>
      <w:r w:rsidR="003547A2">
        <w:t xml:space="preserve"> (click the plus sign at the corner of the </w:t>
      </w:r>
      <w:r w:rsidR="001E69D6">
        <w:t>table to add another row).</w:t>
      </w:r>
    </w:p>
    <w:tbl>
      <w:tblPr>
        <w:tblStyle w:val="TableGrid"/>
        <w:tblW w:w="0" w:type="auto"/>
        <w:tblLook w:val="04A0" w:firstRow="1" w:lastRow="0" w:firstColumn="1" w:lastColumn="0" w:noHBand="0" w:noVBand="1"/>
      </w:tblPr>
      <w:tblGrid>
        <w:gridCol w:w="4675"/>
        <w:gridCol w:w="4675"/>
      </w:tblGrid>
      <w:tr w:rsidR="00C449C0" w14:paraId="4A8AC37E" w14:textId="77777777" w:rsidTr="001F672E">
        <w:tc>
          <w:tcPr>
            <w:tcW w:w="4675" w:type="dxa"/>
          </w:tcPr>
          <w:p w14:paraId="05D98EAA" w14:textId="77777777" w:rsidR="00C449C0" w:rsidRPr="00DA0051" w:rsidRDefault="00C449C0" w:rsidP="001F672E">
            <w:pPr>
              <w:rPr>
                <w:b/>
                <w:bCs/>
              </w:rPr>
            </w:pPr>
            <w:r>
              <w:rPr>
                <w:b/>
                <w:bCs/>
              </w:rPr>
              <w:t>Name of Site</w:t>
            </w:r>
          </w:p>
        </w:tc>
        <w:tc>
          <w:tcPr>
            <w:tcW w:w="4675" w:type="dxa"/>
          </w:tcPr>
          <w:p w14:paraId="0642C4F6" w14:textId="77777777" w:rsidR="00C449C0" w:rsidRPr="00DA0051" w:rsidRDefault="00C449C0" w:rsidP="001F672E">
            <w:pPr>
              <w:rPr>
                <w:b/>
                <w:bCs/>
              </w:rPr>
            </w:pPr>
            <w:r>
              <w:rPr>
                <w:b/>
                <w:bCs/>
              </w:rPr>
              <w:t>IRN</w:t>
            </w:r>
          </w:p>
        </w:tc>
      </w:tr>
      <w:sdt>
        <w:sdtPr>
          <w:rPr>
            <w:rStyle w:val="Style1"/>
          </w:rPr>
          <w:alias w:val="Site Name and IRN"/>
          <w:tag w:val="Site Name and IRN"/>
          <w:id w:val="-195468347"/>
          <w:lock w:val="sdtLocked"/>
          <w15:repeatingSection/>
        </w:sdtPr>
        <w:sdtContent>
          <w:sdt>
            <w:sdtPr>
              <w:rPr>
                <w:rStyle w:val="Style1"/>
              </w:rPr>
              <w:id w:val="-660462488"/>
              <w:lock w:val="sdtLocked"/>
              <w:placeholder>
                <w:docPart w:val="3B6D6D070EAD4AD793B0D67085D94E55"/>
              </w:placeholder>
              <w15:repeatingSectionItem/>
            </w:sdtPr>
            <w:sdtContent>
              <w:tr w:rsidR="00C449C0" w14:paraId="5756302B" w14:textId="77777777" w:rsidTr="001F672E">
                <w:tc>
                  <w:tcPr>
                    <w:tcW w:w="4675" w:type="dxa"/>
                  </w:tcPr>
                  <w:p w14:paraId="487AA678" w14:textId="77777777" w:rsidR="00C449C0" w:rsidRPr="009A5334" w:rsidRDefault="00C449C0" w:rsidP="001F672E">
                    <w:pPr>
                      <w:rPr>
                        <w:rStyle w:val="Style1"/>
                      </w:rPr>
                    </w:pPr>
                  </w:p>
                </w:tc>
                <w:tc>
                  <w:tcPr>
                    <w:tcW w:w="4675" w:type="dxa"/>
                  </w:tcPr>
                  <w:p w14:paraId="24512070" w14:textId="77777777" w:rsidR="00C449C0" w:rsidRDefault="00C449C0" w:rsidP="001F672E"/>
                </w:tc>
              </w:tr>
            </w:sdtContent>
          </w:sdt>
        </w:sdtContent>
      </w:sdt>
    </w:tbl>
    <w:p w14:paraId="552F2F48" w14:textId="6FCB759C" w:rsidR="00062502" w:rsidRDefault="003C38BB" w:rsidP="004454A3">
      <w:pPr>
        <w:rPr>
          <w:i/>
          <w:iCs/>
        </w:rPr>
      </w:pPr>
      <w:r>
        <w:rPr>
          <w:i/>
          <w:iCs/>
        </w:rPr>
        <w:lastRenderedPageBreak/>
        <w:t xml:space="preserve">Part 2: Describe the needs </w:t>
      </w:r>
      <w:r w:rsidRPr="003C38BB">
        <w:rPr>
          <w:i/>
          <w:iCs/>
        </w:rPr>
        <w:t>assessment conducted to identify how funds will be used to inform and improve comprehensive literacy instruction, aligned to the science of reading, at the proposed model literacy site(s</w:t>
      </w:r>
      <w:r>
        <w:rPr>
          <w:i/>
          <w:iCs/>
        </w:rPr>
        <w:t>).</w:t>
      </w:r>
    </w:p>
    <w:sdt>
      <w:sdtPr>
        <w:rPr>
          <w:rStyle w:val="Style1"/>
        </w:rPr>
        <w:alias w:val="Needs Assessment"/>
        <w:tag w:val="Needs Assessment"/>
        <w:id w:val="-1108815129"/>
        <w:placeholder>
          <w:docPart w:val="21F8D85E8AD04E7EBBB121CDBEFF4158"/>
        </w:placeholder>
        <w:showingPlcHdr/>
      </w:sdtPr>
      <w:sdtEndPr>
        <w:rPr>
          <w:rStyle w:val="DefaultParagraphFont"/>
          <w:sz w:val="24"/>
        </w:rPr>
      </w:sdtEndPr>
      <w:sdtContent>
        <w:p w14:paraId="30FFD673" w14:textId="6C758879" w:rsidR="003C38BB" w:rsidRDefault="003C38BB" w:rsidP="004454A3">
          <w:r w:rsidRPr="000162AF">
            <w:rPr>
              <w:rStyle w:val="PlaceholderText"/>
            </w:rPr>
            <w:t>Click or tap here to enter text.</w:t>
          </w:r>
        </w:p>
      </w:sdtContent>
    </w:sdt>
    <w:p w14:paraId="74017AA5" w14:textId="0F28094F" w:rsidR="003C38BB" w:rsidRDefault="003C38BB" w:rsidP="004454A3">
      <w:pPr>
        <w:rPr>
          <w:i/>
          <w:iCs/>
        </w:rPr>
      </w:pPr>
      <w:r w:rsidRPr="003C38BB">
        <w:rPr>
          <w:i/>
          <w:iCs/>
        </w:rPr>
        <w:t>Part 3: Describe which goal(s) of the local literacy plan the subgrant project will support</w:t>
      </w:r>
      <w:r>
        <w:rPr>
          <w:i/>
          <w:iCs/>
        </w:rPr>
        <w:t>.</w:t>
      </w:r>
    </w:p>
    <w:sdt>
      <w:sdtPr>
        <w:rPr>
          <w:rStyle w:val="Style1"/>
        </w:rPr>
        <w:alias w:val="Goals"/>
        <w:tag w:val="Goals"/>
        <w:id w:val="600539931"/>
        <w:placeholder>
          <w:docPart w:val="1E101BA218B04E4A95996B0BCF5B2B6B"/>
        </w:placeholder>
        <w:showingPlcHdr/>
      </w:sdtPr>
      <w:sdtEndPr>
        <w:rPr>
          <w:rStyle w:val="DefaultParagraphFont"/>
          <w:sz w:val="24"/>
        </w:rPr>
      </w:sdtEndPr>
      <w:sdtContent>
        <w:p w14:paraId="0C3D6BF8" w14:textId="5DE34B36" w:rsidR="003C38BB" w:rsidRDefault="003C38BB" w:rsidP="004454A3">
          <w:r w:rsidRPr="000162AF">
            <w:rPr>
              <w:rStyle w:val="PlaceholderText"/>
            </w:rPr>
            <w:t>Click or tap here to enter text.</w:t>
          </w:r>
        </w:p>
      </w:sdtContent>
    </w:sdt>
    <w:p w14:paraId="73C93519" w14:textId="76B41C21" w:rsidR="003C38BB" w:rsidRPr="00024713" w:rsidRDefault="003C38BB" w:rsidP="004454A3">
      <w:r>
        <w:rPr>
          <w:i/>
          <w:iCs/>
        </w:rPr>
        <w:t xml:space="preserve">Part 4: </w:t>
      </w:r>
      <w:r w:rsidRPr="003C38BB">
        <w:rPr>
          <w:i/>
          <w:iCs/>
        </w:rPr>
        <w:t>Describe a theory or rationale for the local project, which may be demonstrated by a logic model</w:t>
      </w:r>
      <w:r>
        <w:rPr>
          <w:i/>
          <w:iCs/>
        </w:rPr>
        <w:t>.</w:t>
      </w:r>
      <w:r w:rsidR="00024713">
        <w:t xml:space="preserve"> </w:t>
      </w:r>
      <w:r w:rsidR="00024713" w:rsidRPr="00B43237">
        <w:rPr>
          <w:color w:val="FF0000"/>
        </w:rPr>
        <w:t xml:space="preserve">If the applicant is providing a logic model, the applicant may insert a picture </w:t>
      </w:r>
      <w:r w:rsidR="00B43237" w:rsidRPr="00B43237">
        <w:rPr>
          <w:color w:val="FF0000"/>
        </w:rPr>
        <w:t>below the text box.</w:t>
      </w:r>
      <w:r w:rsidR="001F42D2">
        <w:rPr>
          <w:color w:val="FF0000"/>
        </w:rPr>
        <w:t xml:space="preserve"> Please ensure any text contained in the picture can be easily read.</w:t>
      </w:r>
    </w:p>
    <w:sdt>
      <w:sdtPr>
        <w:rPr>
          <w:rStyle w:val="Style1"/>
        </w:rPr>
        <w:alias w:val="Theory or Rationale"/>
        <w:tag w:val="Theory or Rationale"/>
        <w:id w:val="-475987662"/>
        <w:placeholder>
          <w:docPart w:val="D488C4B3D2A247CA99FF874D1413D7CC"/>
        </w:placeholder>
        <w:showingPlcHdr/>
      </w:sdtPr>
      <w:sdtEndPr>
        <w:rPr>
          <w:rStyle w:val="DefaultParagraphFont"/>
          <w:i/>
          <w:iCs/>
          <w:sz w:val="24"/>
        </w:rPr>
      </w:sdtEndPr>
      <w:sdtContent>
        <w:p w14:paraId="169D23B1" w14:textId="680F6EA2" w:rsidR="00024713" w:rsidRDefault="003C38BB" w:rsidP="004454A3">
          <w:pPr>
            <w:rPr>
              <w:i/>
              <w:iCs/>
            </w:rPr>
          </w:pPr>
          <w:r w:rsidRPr="000162AF">
            <w:rPr>
              <w:rStyle w:val="PlaceholderText"/>
            </w:rPr>
            <w:t>Click or tap here to enter text.</w:t>
          </w:r>
        </w:p>
      </w:sdtContent>
    </w:sdt>
    <w:sdt>
      <w:sdtPr>
        <w:rPr>
          <w:i/>
          <w:iCs/>
        </w:rPr>
        <w:alias w:val="Picture for Logic Model (Optional)"/>
        <w:tag w:val="Picture for Logic Model (Optional)"/>
        <w:id w:val="-1822877370"/>
        <w:showingPlcHdr/>
        <w:picture/>
      </w:sdtPr>
      <w:sdtContent>
        <w:p w14:paraId="33141D96" w14:textId="062CB3F3" w:rsidR="00B43237" w:rsidRPr="003C38BB" w:rsidRDefault="00B43237" w:rsidP="004454A3">
          <w:pPr>
            <w:rPr>
              <w:i/>
              <w:iCs/>
            </w:rPr>
          </w:pPr>
          <w:r>
            <w:rPr>
              <w:i/>
              <w:iCs/>
              <w:noProof/>
            </w:rPr>
            <w:drawing>
              <wp:inline distT="0" distB="0" distL="0" distR="0" wp14:anchorId="14BDF725" wp14:editId="08506E98">
                <wp:extent cx="1960959" cy="5810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969654" cy="583601"/>
                        </a:xfrm>
                        <a:prstGeom prst="rect">
                          <a:avLst/>
                        </a:prstGeom>
                        <a:noFill/>
                        <a:ln>
                          <a:noFill/>
                        </a:ln>
                      </pic:spPr>
                    </pic:pic>
                  </a:graphicData>
                </a:graphic>
              </wp:inline>
            </w:drawing>
          </w:r>
        </w:p>
      </w:sdtContent>
    </w:sdt>
    <w:p w14:paraId="44A43D99" w14:textId="5C0EB653" w:rsidR="008A1E9F" w:rsidRDefault="00E949CC" w:rsidP="000D0BEE">
      <w:pPr>
        <w:jc w:val="center"/>
        <w:rPr>
          <w:b/>
          <w:bCs/>
        </w:rPr>
      </w:pPr>
      <w:r>
        <w:rPr>
          <w:b/>
          <w:bCs/>
        </w:rPr>
        <w:t>Section C: Readiness</w:t>
      </w:r>
    </w:p>
    <w:p w14:paraId="60AA83B7" w14:textId="05004465" w:rsidR="00E949CC" w:rsidRDefault="00E949CC" w:rsidP="004454A3">
      <w:pPr>
        <w:rPr>
          <w:i/>
          <w:iCs/>
        </w:rPr>
      </w:pPr>
      <w:r>
        <w:rPr>
          <w:i/>
          <w:iCs/>
        </w:rPr>
        <w:t xml:space="preserve">For each </w:t>
      </w:r>
      <w:r w:rsidR="009B218A">
        <w:rPr>
          <w:i/>
          <w:iCs/>
        </w:rPr>
        <w:t xml:space="preserve">of the proposed model sites, </w:t>
      </w:r>
      <w:r w:rsidR="0036167B">
        <w:rPr>
          <w:i/>
          <w:iCs/>
        </w:rPr>
        <w:t>select and describe</w:t>
      </w:r>
      <w:r w:rsidR="009B218A">
        <w:rPr>
          <w:i/>
          <w:iCs/>
        </w:rPr>
        <w:t xml:space="preserve"> the current level of implementation of each strand of Ohio’s Theory of Action and Integrated Comprehensive Systems (ICS).</w:t>
      </w:r>
      <w:r w:rsidR="00653583">
        <w:rPr>
          <w:i/>
          <w:iCs/>
        </w:rPr>
        <w:t xml:space="preserve"> </w:t>
      </w:r>
      <w:r w:rsidR="00653583" w:rsidRPr="00266CC8">
        <w:rPr>
          <w:color w:val="FF0000"/>
        </w:rPr>
        <w:t xml:space="preserve">For applicants proposing more than one site, click the plus sign </w:t>
      </w:r>
      <w:r w:rsidR="00D6436C" w:rsidRPr="00266CC8">
        <w:rPr>
          <w:color w:val="FF0000"/>
        </w:rPr>
        <w:t xml:space="preserve">on the bottom right edge of the box surrounding the </w:t>
      </w:r>
      <w:r w:rsidR="00266CC8" w:rsidRPr="00266CC8">
        <w:rPr>
          <w:color w:val="FF0000"/>
        </w:rPr>
        <w:t>content of this section to repeat the information for additional sites.</w:t>
      </w:r>
    </w:p>
    <w:sdt>
      <w:sdtPr>
        <w:rPr>
          <w:b/>
          <w:bCs/>
        </w:rPr>
        <w:alias w:val="Readiness for Each Site"/>
        <w:tag w:val="Readiness for Each Site"/>
        <w:id w:val="-445393061"/>
        <w15:repeatingSection/>
      </w:sdtPr>
      <w:sdtContent>
        <w:sdt>
          <w:sdtPr>
            <w:rPr>
              <w:b/>
              <w:bCs/>
            </w:rPr>
            <w:id w:val="873656571"/>
            <w:placeholder>
              <w:docPart w:val="DefaultPlaceholder_-1854013435"/>
            </w:placeholder>
            <w15:repeatingSectionItem/>
          </w:sdtPr>
          <w:sdtContent>
            <w:p w14:paraId="48A58621" w14:textId="3DAEB749" w:rsidR="00B172D5" w:rsidRDefault="00E84285" w:rsidP="004454A3">
              <w:pPr>
                <w:rPr>
                  <w:b/>
                  <w:bCs/>
                </w:rPr>
              </w:pPr>
              <w:r>
                <w:rPr>
                  <w:b/>
                  <w:bCs/>
                </w:rPr>
                <w:t>Site</w:t>
              </w:r>
              <w:r w:rsidR="00216FE0">
                <w:rPr>
                  <w:b/>
                  <w:bCs/>
                </w:rPr>
                <w:t xml:space="preserve"> Name and IRN</w:t>
              </w:r>
              <w:r w:rsidR="009B218A">
                <w:rPr>
                  <w:b/>
                  <w:bCs/>
                </w:rPr>
                <w:t xml:space="preserve">: </w:t>
              </w:r>
              <w:sdt>
                <w:sdtPr>
                  <w:rPr>
                    <w:rStyle w:val="Style1"/>
                  </w:rPr>
                  <w:alias w:val="Readiness"/>
                  <w:tag w:val="Readiness"/>
                  <w:id w:val="-1409220443"/>
                  <w:placeholder>
                    <w:docPart w:val="DF10ECCE845948A3B387C65C010E88EF"/>
                  </w:placeholder>
                  <w:showingPlcHdr/>
                  <w:text w:multiLine="1"/>
                </w:sdtPr>
                <w:sdtEndPr>
                  <w:rPr>
                    <w:rStyle w:val="DefaultParagraphFont"/>
                    <w:b/>
                    <w:bCs/>
                    <w:sz w:val="24"/>
                  </w:rPr>
                </w:sdtEndPr>
                <w:sdtContent>
                  <w:r w:rsidR="009B218A" w:rsidRPr="005D1F7F">
                    <w:rPr>
                      <w:rStyle w:val="PlaceholderText"/>
                    </w:rPr>
                    <w:t>Click or tap here to enter text.</w:t>
                  </w:r>
                </w:sdtContent>
              </w:sdt>
              <w:r w:rsidR="00B172D5">
                <w:rPr>
                  <w:b/>
                  <w:bCs/>
                </w:rPr>
                <w:t xml:space="preserve"> </w:t>
              </w:r>
            </w:p>
            <w:p w14:paraId="5F77199C" w14:textId="44493C92" w:rsidR="009B218A" w:rsidRPr="003B1FC8" w:rsidRDefault="00293C18" w:rsidP="004454A3">
              <w:pPr>
                <w:rPr>
                  <w:b/>
                  <w:bCs/>
                </w:rPr>
              </w:pPr>
              <w:r>
                <w:rPr>
                  <w:b/>
                  <w:bCs/>
                </w:rPr>
                <w:t>Grade Band:</w:t>
              </w:r>
              <w:sdt>
                <w:sdtPr>
                  <w:rPr>
                    <w:rStyle w:val="Style1"/>
                  </w:rPr>
                  <w:alias w:val="Grade-Band"/>
                  <w:tag w:val="Grade-Band"/>
                  <w:id w:val="438109854"/>
                  <w:placeholder>
                    <w:docPart w:val="942F40F6ADBA4C83A018D75A48FFD187"/>
                  </w:placeholder>
                  <w:showingPlcHdr/>
                  <w:dropDownList>
                    <w:listItem w:displayText="Birth-K entry" w:value="Birth-K entry"/>
                    <w:listItem w:displayText="K-5" w:value="K-5"/>
                    <w:listItem w:displayText="6-8" w:value="6-8"/>
                    <w:listItem w:displayText="9-12" w:value="9-12"/>
                  </w:dropDownList>
                </w:sdtPr>
                <w:sdtEndPr>
                  <w:rPr>
                    <w:rStyle w:val="DefaultParagraphFont"/>
                    <w:b/>
                    <w:bCs/>
                    <w:sz w:val="24"/>
                  </w:rPr>
                </w:sdtEndPr>
                <w:sdtContent>
                  <w:r w:rsidRPr="000162AF">
                    <w:rPr>
                      <w:rStyle w:val="PlaceholderText"/>
                    </w:rPr>
                    <w:t>Choose an item.</w:t>
                  </w:r>
                </w:sdtContent>
              </w:sdt>
            </w:p>
            <w:p w14:paraId="771E5EDE" w14:textId="77777777" w:rsidR="009B218A" w:rsidRDefault="009B218A" w:rsidP="004454A3">
              <w:pPr>
                <w:pStyle w:val="ListParagraph"/>
                <w:numPr>
                  <w:ilvl w:val="0"/>
                  <w:numId w:val="26"/>
                </w:numPr>
                <w:ind w:left="360"/>
                <w:rPr>
                  <w:b/>
                  <w:bCs/>
                </w:rPr>
              </w:pPr>
              <w:r w:rsidRPr="006E4F3A">
                <w:rPr>
                  <w:b/>
                  <w:bCs/>
                </w:rPr>
                <w:t xml:space="preserve">Shared Leadership </w:t>
              </w:r>
              <w:sdt>
                <w:sdtPr>
                  <w:rPr>
                    <w:rStyle w:val="Style1"/>
                  </w:rPr>
                  <w:alias w:val="Implementation Level"/>
                  <w:tag w:val="Implementation Level"/>
                  <w:id w:val="1965842644"/>
                  <w:placeholder>
                    <w:docPart w:val="8EFF5E7B2AC642769987E584FB8A834D"/>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EndPr>
                  <w:rPr>
                    <w:rStyle w:val="DefaultParagraphFont"/>
                    <w:b/>
                    <w:bCs/>
                    <w:sz w:val="24"/>
                  </w:rPr>
                </w:sdtEndPr>
                <w:sdtContent>
                  <w:r w:rsidRPr="005D1F7F">
                    <w:rPr>
                      <w:rStyle w:val="PlaceholderText"/>
                    </w:rPr>
                    <w:t>Choose an item.</w:t>
                  </w:r>
                </w:sdtContent>
              </w:sdt>
            </w:p>
            <w:sdt>
              <w:sdtPr>
                <w:rPr>
                  <w:rStyle w:val="Style1"/>
                </w:rPr>
                <w:alias w:val="Shared Leadership"/>
                <w:tag w:val="Shared Leadership"/>
                <w:id w:val="1578478606"/>
                <w:placeholder>
                  <w:docPart w:val="2F7D8CA3D0FE42E29A4272BDE3F420D5"/>
                </w:placeholder>
                <w:showingPlcHdr/>
              </w:sdtPr>
              <w:sdtEndPr>
                <w:rPr>
                  <w:rStyle w:val="DefaultParagraphFont"/>
                  <w:b/>
                  <w:bCs/>
                  <w:sz w:val="24"/>
                </w:rPr>
              </w:sdtEndPr>
              <w:sdtContent>
                <w:p w14:paraId="632A6BC0" w14:textId="2A8A8859" w:rsidR="009B218A" w:rsidRPr="00E53DAC" w:rsidRDefault="00316C7C" w:rsidP="004454A3">
                  <w:pPr>
                    <w:pStyle w:val="ListParagraph"/>
                    <w:ind w:left="360"/>
                    <w:rPr>
                      <w:b/>
                      <w:bCs/>
                    </w:rPr>
                  </w:pPr>
                  <w:r w:rsidRPr="000162AF">
                    <w:rPr>
                      <w:rStyle w:val="PlaceholderText"/>
                    </w:rPr>
                    <w:t>Click or tap here to enter text.</w:t>
                  </w:r>
                </w:p>
              </w:sdtContent>
            </w:sdt>
            <w:p w14:paraId="6D747D63" w14:textId="2A463D2C" w:rsidR="009B218A" w:rsidRDefault="009B218A" w:rsidP="004454A3">
              <w:pPr>
                <w:pStyle w:val="ListParagraph"/>
                <w:numPr>
                  <w:ilvl w:val="0"/>
                  <w:numId w:val="26"/>
                </w:numPr>
                <w:ind w:left="360"/>
                <w:rPr>
                  <w:b/>
                  <w:bCs/>
                </w:rPr>
              </w:pPr>
              <w:r>
                <w:rPr>
                  <w:b/>
                  <w:bCs/>
                </w:rPr>
                <w:lastRenderedPageBreak/>
                <w:t xml:space="preserve">Multi-Tiered System of Support </w:t>
              </w:r>
              <w:sdt>
                <w:sdtPr>
                  <w:rPr>
                    <w:b/>
                    <w:bCs/>
                  </w:rPr>
                  <w:alias w:val="Implementation Level"/>
                  <w:tag w:val="Implementation Level"/>
                  <w:id w:val="524914052"/>
                  <w:placeholder>
                    <w:docPart w:val="724EEBC338EF4B36BAC26DF8CB6698D5"/>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Content>
                  <w:r w:rsidRPr="005D1F7F">
                    <w:rPr>
                      <w:rStyle w:val="PlaceholderText"/>
                    </w:rPr>
                    <w:t>Choose an item.</w:t>
                  </w:r>
                </w:sdtContent>
              </w:sdt>
            </w:p>
            <w:sdt>
              <w:sdtPr>
                <w:rPr>
                  <w:rStyle w:val="Style1"/>
                </w:rPr>
                <w:alias w:val="MTSS"/>
                <w:tag w:val="MTSS"/>
                <w:id w:val="1603764652"/>
                <w:placeholder>
                  <w:docPart w:val="958F15E7518D471285BE77F630CED3B7"/>
                </w:placeholder>
                <w:showingPlcHdr/>
              </w:sdtPr>
              <w:sdtEndPr>
                <w:rPr>
                  <w:rStyle w:val="DefaultParagraphFont"/>
                  <w:b/>
                  <w:bCs/>
                  <w:sz w:val="24"/>
                </w:rPr>
              </w:sdtEndPr>
              <w:sdtContent>
                <w:p w14:paraId="28FB3A99" w14:textId="0181D573" w:rsidR="009B218A" w:rsidRDefault="00B173CE" w:rsidP="004454A3">
                  <w:pPr>
                    <w:pStyle w:val="ListParagraph"/>
                    <w:ind w:left="360"/>
                    <w:rPr>
                      <w:b/>
                      <w:bCs/>
                    </w:rPr>
                  </w:pPr>
                  <w:r w:rsidRPr="000162AF">
                    <w:rPr>
                      <w:rStyle w:val="PlaceholderText"/>
                    </w:rPr>
                    <w:t>Click or tap here to enter text.</w:t>
                  </w:r>
                </w:p>
              </w:sdtContent>
            </w:sdt>
            <w:p w14:paraId="4903CE55" w14:textId="125C75FC" w:rsidR="009B218A" w:rsidRDefault="009B218A" w:rsidP="004454A3">
              <w:pPr>
                <w:pStyle w:val="ListParagraph"/>
                <w:numPr>
                  <w:ilvl w:val="0"/>
                  <w:numId w:val="26"/>
                </w:numPr>
                <w:ind w:left="360"/>
                <w:rPr>
                  <w:b/>
                  <w:bCs/>
                </w:rPr>
              </w:pPr>
              <w:r>
                <w:rPr>
                  <w:b/>
                  <w:bCs/>
                </w:rPr>
                <w:t xml:space="preserve">Educator Capacity </w:t>
              </w:r>
              <w:sdt>
                <w:sdtPr>
                  <w:rPr>
                    <w:b/>
                    <w:bCs/>
                  </w:rPr>
                  <w:alias w:val="Implementation Level"/>
                  <w:tag w:val="Implementation Level"/>
                  <w:id w:val="2050020964"/>
                  <w:placeholder>
                    <w:docPart w:val="2494CCD7CB5F497B98B6ECAAFD8F2EC2"/>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Content>
                  <w:r w:rsidRPr="005D1F7F">
                    <w:rPr>
                      <w:rStyle w:val="PlaceholderText"/>
                    </w:rPr>
                    <w:t>Choose an item.</w:t>
                  </w:r>
                </w:sdtContent>
              </w:sdt>
            </w:p>
            <w:sdt>
              <w:sdtPr>
                <w:rPr>
                  <w:rStyle w:val="Style1"/>
                </w:rPr>
                <w:alias w:val="Educator Capacity"/>
                <w:tag w:val="Educator Capacity"/>
                <w:id w:val="-1953316697"/>
                <w:placeholder>
                  <w:docPart w:val="7356EDA95BEF44A89CB277EA436B8E47"/>
                </w:placeholder>
                <w:showingPlcHdr/>
              </w:sdtPr>
              <w:sdtEndPr>
                <w:rPr>
                  <w:rStyle w:val="DefaultParagraphFont"/>
                  <w:b/>
                  <w:bCs/>
                  <w:sz w:val="24"/>
                </w:rPr>
              </w:sdtEndPr>
              <w:sdtContent>
                <w:p w14:paraId="320F690C" w14:textId="169A7C13" w:rsidR="009B218A" w:rsidRPr="00E53DAC" w:rsidRDefault="00B173CE" w:rsidP="004454A3">
                  <w:pPr>
                    <w:pStyle w:val="ListParagraph"/>
                    <w:ind w:left="360"/>
                    <w:rPr>
                      <w:b/>
                      <w:bCs/>
                    </w:rPr>
                  </w:pPr>
                  <w:r w:rsidRPr="000162AF">
                    <w:rPr>
                      <w:rStyle w:val="PlaceholderText"/>
                    </w:rPr>
                    <w:t>Click or tap here to enter text.</w:t>
                  </w:r>
                </w:p>
              </w:sdtContent>
            </w:sdt>
            <w:p w14:paraId="143DC6DB" w14:textId="77EF7004" w:rsidR="009B218A" w:rsidRDefault="009B218A" w:rsidP="004454A3">
              <w:pPr>
                <w:pStyle w:val="ListParagraph"/>
                <w:numPr>
                  <w:ilvl w:val="0"/>
                  <w:numId w:val="26"/>
                </w:numPr>
                <w:ind w:left="360"/>
                <w:rPr>
                  <w:b/>
                  <w:bCs/>
                </w:rPr>
              </w:pPr>
              <w:r>
                <w:rPr>
                  <w:b/>
                  <w:bCs/>
                </w:rPr>
                <w:t xml:space="preserve">Family Partnerships </w:t>
              </w:r>
              <w:sdt>
                <w:sdtPr>
                  <w:rPr>
                    <w:b/>
                    <w:bCs/>
                  </w:rPr>
                  <w:alias w:val="Implementation Level"/>
                  <w:tag w:val="Implementation Level"/>
                  <w:id w:val="-306399094"/>
                  <w:placeholder>
                    <w:docPart w:val="BD770DD334FC406BB14A9D1DCFF415A5"/>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Content>
                  <w:r w:rsidRPr="005D1F7F">
                    <w:rPr>
                      <w:rStyle w:val="PlaceholderText"/>
                    </w:rPr>
                    <w:t>Choose an item.</w:t>
                  </w:r>
                </w:sdtContent>
              </w:sdt>
            </w:p>
            <w:sdt>
              <w:sdtPr>
                <w:rPr>
                  <w:rStyle w:val="Style1"/>
                </w:rPr>
                <w:alias w:val="Family Partnerships"/>
                <w:tag w:val="Family Partnerships"/>
                <w:id w:val="-1468507241"/>
                <w:placeholder>
                  <w:docPart w:val="72EA999E29F94E3596BC308ABDD7CCB4"/>
                </w:placeholder>
                <w:showingPlcHdr/>
              </w:sdtPr>
              <w:sdtEndPr>
                <w:rPr>
                  <w:rStyle w:val="DefaultParagraphFont"/>
                  <w:b/>
                  <w:bCs/>
                  <w:sz w:val="24"/>
                </w:rPr>
              </w:sdtEndPr>
              <w:sdtContent>
                <w:p w14:paraId="21027CB4" w14:textId="080B2F3C" w:rsidR="009B218A" w:rsidRPr="00E53DAC" w:rsidRDefault="00B173CE" w:rsidP="004454A3">
                  <w:pPr>
                    <w:pStyle w:val="ListParagraph"/>
                    <w:ind w:left="360"/>
                    <w:rPr>
                      <w:b/>
                      <w:bCs/>
                    </w:rPr>
                  </w:pPr>
                  <w:r w:rsidRPr="000162AF">
                    <w:rPr>
                      <w:rStyle w:val="PlaceholderText"/>
                    </w:rPr>
                    <w:t>Click or tap here to enter text.</w:t>
                  </w:r>
                </w:p>
              </w:sdtContent>
            </w:sdt>
            <w:p w14:paraId="7776C141" w14:textId="45E9A1D9" w:rsidR="009B218A" w:rsidRDefault="009B218A" w:rsidP="004454A3">
              <w:pPr>
                <w:pStyle w:val="ListParagraph"/>
                <w:numPr>
                  <w:ilvl w:val="0"/>
                  <w:numId w:val="26"/>
                </w:numPr>
                <w:ind w:left="360"/>
                <w:rPr>
                  <w:b/>
                  <w:bCs/>
                </w:rPr>
              </w:pPr>
              <w:r>
                <w:rPr>
                  <w:b/>
                  <w:bCs/>
                </w:rPr>
                <w:t xml:space="preserve">Community Collaboration </w:t>
              </w:r>
              <w:sdt>
                <w:sdtPr>
                  <w:rPr>
                    <w:b/>
                    <w:bCs/>
                  </w:rPr>
                  <w:alias w:val="Implementation Level"/>
                  <w:tag w:val="Implementation Level"/>
                  <w:id w:val="1039402290"/>
                  <w:placeholder>
                    <w:docPart w:val="CCD02E669C474B558FC15099AA776E0C"/>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Content>
                  <w:r w:rsidRPr="005D1F7F">
                    <w:rPr>
                      <w:rStyle w:val="PlaceholderText"/>
                    </w:rPr>
                    <w:t>Choose an item.</w:t>
                  </w:r>
                </w:sdtContent>
              </w:sdt>
            </w:p>
            <w:sdt>
              <w:sdtPr>
                <w:rPr>
                  <w:rStyle w:val="Style1"/>
                </w:rPr>
                <w:alias w:val="Community Collaboration"/>
                <w:tag w:val="Community Collaboration"/>
                <w:id w:val="-814258525"/>
                <w:placeholder>
                  <w:docPart w:val="BEFD0B11D2FC47629100245A7D9AD256"/>
                </w:placeholder>
                <w:showingPlcHdr/>
              </w:sdtPr>
              <w:sdtEndPr>
                <w:rPr>
                  <w:rStyle w:val="DefaultParagraphFont"/>
                  <w:b/>
                  <w:bCs/>
                  <w:sz w:val="24"/>
                </w:rPr>
              </w:sdtEndPr>
              <w:sdtContent>
                <w:p w14:paraId="21E0DFD7" w14:textId="67C1261C" w:rsidR="009B218A" w:rsidRPr="00E53DAC" w:rsidRDefault="00B173CE" w:rsidP="004454A3">
                  <w:pPr>
                    <w:pStyle w:val="ListParagraph"/>
                    <w:ind w:left="360"/>
                    <w:rPr>
                      <w:b/>
                      <w:bCs/>
                    </w:rPr>
                  </w:pPr>
                  <w:r w:rsidRPr="000162AF">
                    <w:rPr>
                      <w:rStyle w:val="PlaceholderText"/>
                    </w:rPr>
                    <w:t>Click or tap here to enter text.</w:t>
                  </w:r>
                </w:p>
              </w:sdtContent>
            </w:sdt>
            <w:p w14:paraId="4AF7ED15" w14:textId="2A8908D6" w:rsidR="009B218A" w:rsidRDefault="009B218A" w:rsidP="004454A3">
              <w:pPr>
                <w:pStyle w:val="ListParagraph"/>
                <w:numPr>
                  <w:ilvl w:val="0"/>
                  <w:numId w:val="26"/>
                </w:numPr>
                <w:ind w:left="360"/>
                <w:rPr>
                  <w:b/>
                  <w:bCs/>
                </w:rPr>
              </w:pPr>
              <w:r>
                <w:rPr>
                  <w:b/>
                  <w:bCs/>
                </w:rPr>
                <w:t xml:space="preserve">Integrated Comprehensive Supports </w:t>
              </w:r>
              <w:sdt>
                <w:sdtPr>
                  <w:rPr>
                    <w:b/>
                    <w:bCs/>
                  </w:rPr>
                  <w:alias w:val="Implementation Level"/>
                  <w:tag w:val="Implementation Level"/>
                  <w:id w:val="-1202018084"/>
                  <w:placeholder>
                    <w:docPart w:val="23136D8AC47341B4803336D49878BB12"/>
                  </w:placeholder>
                  <w:showingPlcHdr/>
                  <w:dropDownList>
                    <w:listItem w:displayText="Exploration" w:value="Exploration"/>
                    <w:listItem w:displayText="Installation" w:value="Installation"/>
                    <w:listItem w:displayText="Initial Implementation" w:value="Initial Implementation"/>
                    <w:listItem w:displayText="Full Implementation" w:value="Full Implementation"/>
                  </w:dropDownList>
                </w:sdtPr>
                <w:sdtContent>
                  <w:r w:rsidRPr="005D1F7F">
                    <w:rPr>
                      <w:rStyle w:val="PlaceholderText"/>
                    </w:rPr>
                    <w:t>Choose an item.</w:t>
                  </w:r>
                </w:sdtContent>
              </w:sdt>
            </w:p>
            <w:sdt>
              <w:sdtPr>
                <w:rPr>
                  <w:rStyle w:val="Style1"/>
                </w:rPr>
                <w:alias w:val="ICS"/>
                <w:tag w:val="ICS"/>
                <w:id w:val="2099365524"/>
                <w:placeholder>
                  <w:docPart w:val="D4BE1EB747C042858831E0D7C56389DA"/>
                </w:placeholder>
                <w:showingPlcHdr/>
              </w:sdtPr>
              <w:sdtEndPr>
                <w:rPr>
                  <w:rStyle w:val="DefaultParagraphFont"/>
                  <w:b/>
                  <w:bCs/>
                  <w:sz w:val="24"/>
                </w:rPr>
              </w:sdtEndPr>
              <w:sdtContent>
                <w:p w14:paraId="244F1E64" w14:textId="2579689B" w:rsidR="009B218A" w:rsidRDefault="00B173CE" w:rsidP="004454A3">
                  <w:pPr>
                    <w:pStyle w:val="ListParagraph"/>
                    <w:ind w:left="360"/>
                    <w:rPr>
                      <w:b/>
                      <w:bCs/>
                    </w:rPr>
                  </w:pPr>
                  <w:r w:rsidRPr="000162AF">
                    <w:rPr>
                      <w:rStyle w:val="PlaceholderText"/>
                    </w:rPr>
                    <w:t>Click or tap here to enter text.</w:t>
                  </w:r>
                </w:p>
              </w:sdtContent>
            </w:sdt>
          </w:sdtContent>
        </w:sdt>
      </w:sdtContent>
    </w:sdt>
    <w:p w14:paraId="5EA4311F" w14:textId="0AB5C5F8" w:rsidR="00D3065B" w:rsidRPr="004454A3" w:rsidRDefault="00D3065B" w:rsidP="000D0BEE">
      <w:pPr>
        <w:jc w:val="center"/>
        <w:rPr>
          <w:b/>
          <w:bCs/>
        </w:rPr>
      </w:pPr>
      <w:r w:rsidRPr="004454A3">
        <w:rPr>
          <w:b/>
          <w:bCs/>
        </w:rPr>
        <w:t>Section D: Fit</w:t>
      </w:r>
    </w:p>
    <w:p w14:paraId="310CC87A" w14:textId="326D202B" w:rsidR="0077587B" w:rsidRDefault="0077587B" w:rsidP="004454A3">
      <w:pPr>
        <w:rPr>
          <w:i/>
          <w:iCs/>
        </w:rPr>
      </w:pPr>
      <w:r w:rsidRPr="0077587B">
        <w:rPr>
          <w:i/>
          <w:iCs/>
        </w:rPr>
        <w:t xml:space="preserve">Part 1: Describe the fit of </w:t>
      </w:r>
      <w:r>
        <w:rPr>
          <w:i/>
          <w:iCs/>
        </w:rPr>
        <w:t>each</w:t>
      </w:r>
      <w:r w:rsidRPr="0077587B">
        <w:rPr>
          <w:i/>
          <w:iCs/>
        </w:rPr>
        <w:t xml:space="preserve"> proposed site to become a model literacy site based on the use of the </w:t>
      </w:r>
      <w:r w:rsidRPr="006B3705">
        <w:rPr>
          <w:b/>
          <w:bCs/>
          <w:i/>
          <w:iCs/>
        </w:rPr>
        <w:t>implementing site indicators</w:t>
      </w:r>
      <w:r w:rsidRPr="0077587B">
        <w:rPr>
          <w:i/>
          <w:iCs/>
        </w:rPr>
        <w:t xml:space="preserve"> of the Hexagon: An Exploration Tool (Metz, 2019; Based on Kiser, Zabel, Zachik &amp; Smith, 2007 and Blase, Kiser &amp; Van Dyke, 2013).</w:t>
      </w:r>
      <w:r w:rsidR="00266CC8" w:rsidRPr="00266CC8">
        <w:rPr>
          <w:i/>
          <w:iCs/>
        </w:rPr>
        <w:t xml:space="preserve"> </w:t>
      </w:r>
      <w:r w:rsidR="00266CC8" w:rsidRPr="00266CC8">
        <w:rPr>
          <w:color w:val="FF0000"/>
        </w:rPr>
        <w:t>For applicants proposing more than one site, click the plus sign on the bottom right edge of the box surrounding the content of this section to repeat the information for additional sites.</w:t>
      </w:r>
    </w:p>
    <w:sdt>
      <w:sdtPr>
        <w:rPr>
          <w:b/>
          <w:bCs/>
        </w:rPr>
        <w:alias w:val="Fit for Each Site"/>
        <w:tag w:val="Fit for Each Site"/>
        <w:id w:val="1343123207"/>
        <w15:repeatingSection/>
      </w:sdtPr>
      <w:sdtContent>
        <w:sdt>
          <w:sdtPr>
            <w:rPr>
              <w:b/>
              <w:bCs/>
            </w:rPr>
            <w:id w:val="-1056926733"/>
            <w:placeholder>
              <w:docPart w:val="DefaultPlaceholder_-1854013435"/>
            </w:placeholder>
            <w15:repeatingSectionItem/>
          </w:sdtPr>
          <w:sdtContent>
            <w:p w14:paraId="51A982AC" w14:textId="315514AE" w:rsidR="00B172D5" w:rsidRDefault="006B3705" w:rsidP="004454A3">
              <w:pPr>
                <w:rPr>
                  <w:b/>
                  <w:bCs/>
                </w:rPr>
              </w:pPr>
              <w:r>
                <w:rPr>
                  <w:b/>
                  <w:bCs/>
                </w:rPr>
                <w:t xml:space="preserve">Site Name and IRN: </w:t>
              </w:r>
              <w:sdt>
                <w:sdtPr>
                  <w:rPr>
                    <w:rStyle w:val="Style1"/>
                  </w:rPr>
                  <w:alias w:val="Fit for Each Site"/>
                  <w:tag w:val="Fit for Each Site"/>
                  <w:id w:val="1225024788"/>
                  <w:placeholder>
                    <w:docPart w:val="8AD8B5B89D6148A48AF700BC10979E6D"/>
                  </w:placeholder>
                  <w:showingPlcHdr/>
                  <w:text w:multiLine="1"/>
                </w:sdtPr>
                <w:sdtEndPr>
                  <w:rPr>
                    <w:rStyle w:val="DefaultParagraphFont"/>
                    <w:b/>
                    <w:bCs/>
                    <w:sz w:val="24"/>
                  </w:rPr>
                </w:sdtEndPr>
                <w:sdtContent>
                  <w:r w:rsidRPr="005D1F7F">
                    <w:rPr>
                      <w:rStyle w:val="PlaceholderText"/>
                    </w:rPr>
                    <w:t>Click or tap here to enter text.</w:t>
                  </w:r>
                </w:sdtContent>
              </w:sdt>
              <w:r>
                <w:rPr>
                  <w:b/>
                  <w:bCs/>
                </w:rPr>
                <w:tab/>
              </w:r>
            </w:p>
            <w:p w14:paraId="26439AB9" w14:textId="2796723E" w:rsidR="006B3705" w:rsidRDefault="006B3705" w:rsidP="004454A3">
              <w:pPr>
                <w:rPr>
                  <w:b/>
                  <w:bCs/>
                </w:rPr>
              </w:pPr>
              <w:r>
                <w:rPr>
                  <w:b/>
                  <w:bCs/>
                </w:rPr>
                <w:t>Grade Band:</w:t>
              </w:r>
              <w:sdt>
                <w:sdtPr>
                  <w:rPr>
                    <w:b/>
                    <w:bCs/>
                  </w:rPr>
                  <w:alias w:val="Grade-Band"/>
                  <w:tag w:val="Grade-Band"/>
                  <w:id w:val="287701918"/>
                  <w:placeholder>
                    <w:docPart w:val="0A4BD7C140E143AFAA715EC3287EFE05"/>
                  </w:placeholder>
                  <w:showingPlcHdr/>
                  <w:dropDownList>
                    <w:listItem w:displayText="Birth-K entry" w:value="Birth-K entry"/>
                    <w:listItem w:displayText="K-5" w:value="K-5"/>
                    <w:listItem w:displayText="6-8" w:value="6-8"/>
                    <w:listItem w:displayText="9-12" w:value="9-12"/>
                  </w:dropDownList>
                </w:sdtPr>
                <w:sdtContent>
                  <w:r w:rsidRPr="000162AF">
                    <w:rPr>
                      <w:rStyle w:val="PlaceholderText"/>
                    </w:rPr>
                    <w:t>Choose an item.</w:t>
                  </w:r>
                </w:sdtContent>
              </w:sdt>
            </w:p>
            <w:p w14:paraId="3D58DE70" w14:textId="0C07F07F" w:rsidR="006B3705" w:rsidRPr="00BD7F5C" w:rsidRDefault="007C4655" w:rsidP="004454A3">
              <w:pPr>
                <w:pStyle w:val="ListParagraph"/>
                <w:numPr>
                  <w:ilvl w:val="0"/>
                  <w:numId w:val="38"/>
                </w:numPr>
                <w:ind w:left="360"/>
                <w:rPr>
                  <w:b/>
                  <w:bCs/>
                </w:rPr>
              </w:pPr>
              <w:r w:rsidRPr="00BD7F5C">
                <w:rPr>
                  <w:b/>
                  <w:bCs/>
                </w:rPr>
                <w:t xml:space="preserve">Capacity to Implement: </w:t>
              </w:r>
              <w:sdt>
                <w:sdtPr>
                  <w:rPr>
                    <w:rStyle w:val="Style1"/>
                  </w:rPr>
                  <w:alias w:val="Capacity to Implement"/>
                  <w:tag w:val="Capacity to Implement"/>
                  <w:id w:val="521218033"/>
                  <w:placeholder>
                    <w:docPart w:val="641B56EDC7B24075B2059ACAB7C7E5EA"/>
                  </w:placeholder>
                  <w:showingPlcHdr/>
                </w:sdtPr>
                <w:sdtEndPr>
                  <w:rPr>
                    <w:rStyle w:val="DefaultParagraphFont"/>
                    <w:b/>
                    <w:bCs/>
                    <w:sz w:val="24"/>
                  </w:rPr>
                </w:sdtEndPr>
                <w:sdtContent>
                  <w:r w:rsidRPr="000162AF">
                    <w:rPr>
                      <w:rStyle w:val="PlaceholderText"/>
                    </w:rPr>
                    <w:t>Click or tap here to enter text.</w:t>
                  </w:r>
                </w:sdtContent>
              </w:sdt>
            </w:p>
            <w:p w14:paraId="6F825CE7" w14:textId="11B34FAB" w:rsidR="008B61CC" w:rsidRPr="00BD7F5C" w:rsidRDefault="008B61CC" w:rsidP="004454A3">
              <w:pPr>
                <w:pStyle w:val="ListParagraph"/>
                <w:numPr>
                  <w:ilvl w:val="0"/>
                  <w:numId w:val="38"/>
                </w:numPr>
                <w:ind w:left="360"/>
                <w:rPr>
                  <w:b/>
                  <w:bCs/>
                </w:rPr>
              </w:pPr>
              <w:r w:rsidRPr="00BD7F5C">
                <w:rPr>
                  <w:b/>
                  <w:bCs/>
                </w:rPr>
                <w:t xml:space="preserve">Fit with Current Initiatives: </w:t>
              </w:r>
              <w:sdt>
                <w:sdtPr>
                  <w:rPr>
                    <w:rStyle w:val="Style1"/>
                  </w:rPr>
                  <w:alias w:val="Fit with Current Initiatives"/>
                  <w:tag w:val="Fit with Current Initiatives"/>
                  <w:id w:val="215474080"/>
                  <w:placeholder>
                    <w:docPart w:val="C4BAB5B8F14B4654AECB92AE66B5A0EB"/>
                  </w:placeholder>
                  <w:showingPlcHdr/>
                </w:sdtPr>
                <w:sdtEndPr>
                  <w:rPr>
                    <w:rStyle w:val="DefaultParagraphFont"/>
                    <w:sz w:val="24"/>
                  </w:rPr>
                </w:sdtEndPr>
                <w:sdtContent>
                  <w:r w:rsidRPr="000162AF">
                    <w:rPr>
                      <w:rStyle w:val="PlaceholderText"/>
                    </w:rPr>
                    <w:t>Click or tap here to enter text.</w:t>
                  </w:r>
                </w:sdtContent>
              </w:sdt>
            </w:p>
            <w:p w14:paraId="1AF874EF" w14:textId="400898F0" w:rsidR="003376C0" w:rsidRPr="00BD7F5C" w:rsidRDefault="00BD7F5C" w:rsidP="004454A3">
              <w:pPr>
                <w:pStyle w:val="ListParagraph"/>
                <w:numPr>
                  <w:ilvl w:val="0"/>
                  <w:numId w:val="38"/>
                </w:numPr>
                <w:ind w:left="360"/>
                <w:rPr>
                  <w:b/>
                  <w:bCs/>
                </w:rPr>
              </w:pPr>
              <w:r>
                <w:rPr>
                  <w:b/>
                  <w:bCs/>
                </w:rPr>
                <w:t>F</w:t>
              </w:r>
              <w:r w:rsidR="008B61CC" w:rsidRPr="00BD7F5C">
                <w:rPr>
                  <w:b/>
                  <w:bCs/>
                </w:rPr>
                <w:t xml:space="preserve">it with Student Need: </w:t>
              </w:r>
              <w:sdt>
                <w:sdtPr>
                  <w:rPr>
                    <w:rStyle w:val="Style1"/>
                  </w:rPr>
                  <w:alias w:val="Fit with Student Need"/>
                  <w:tag w:val="Fit with Student Need"/>
                  <w:id w:val="1574242111"/>
                  <w:placeholder>
                    <w:docPart w:val="C27F2A27A66849F2A36B6C425AB07075"/>
                  </w:placeholder>
                  <w:showingPlcHdr/>
                </w:sdtPr>
                <w:sdtEndPr>
                  <w:rPr>
                    <w:rStyle w:val="DefaultParagraphFont"/>
                    <w:b/>
                    <w:bCs/>
                    <w:sz w:val="24"/>
                  </w:rPr>
                </w:sdtEndPr>
                <w:sdtContent>
                  <w:r w:rsidR="00316C7C" w:rsidRPr="000162AF">
                    <w:rPr>
                      <w:rStyle w:val="PlaceholderText"/>
                    </w:rPr>
                    <w:t>Click or tap here to enter text.</w:t>
                  </w:r>
                </w:sdtContent>
              </w:sdt>
            </w:p>
          </w:sdtContent>
        </w:sdt>
      </w:sdtContent>
    </w:sdt>
    <w:p w14:paraId="7DAA334D" w14:textId="7E5659DF" w:rsidR="008B61CC" w:rsidRDefault="003376C0" w:rsidP="004454A3">
      <w:pPr>
        <w:rPr>
          <w:i/>
          <w:iCs/>
        </w:rPr>
      </w:pPr>
      <w:r>
        <w:rPr>
          <w:i/>
          <w:iCs/>
        </w:rPr>
        <w:lastRenderedPageBreak/>
        <w:t xml:space="preserve">Part 2: </w:t>
      </w:r>
      <w:r w:rsidR="00BD7F5C">
        <w:rPr>
          <w:i/>
          <w:iCs/>
        </w:rPr>
        <w:t>Provide</w:t>
      </w:r>
      <w:r w:rsidR="00BD7F5C" w:rsidRPr="00BD7F5C">
        <w:rPr>
          <w:i/>
          <w:iCs/>
        </w:rPr>
        <w:t xml:space="preserve"> other relevant information describing the fit of the applicant and identified proposed model literacy sites, including a description of the established relationship with the state support team’s Regional Literacy Network and/or previous successful implementation of literacy grants through the Ohio Department of Education.</w:t>
      </w:r>
    </w:p>
    <w:sdt>
      <w:sdtPr>
        <w:rPr>
          <w:rStyle w:val="Style1"/>
        </w:rPr>
        <w:alias w:val="Other relevant information describing fit"/>
        <w:tag w:val="Other relevant information describing fit"/>
        <w:id w:val="-61802457"/>
        <w:placeholder>
          <w:docPart w:val="E7AB49E0108147749D51F1387A92403A"/>
        </w:placeholder>
        <w:showingPlcHdr/>
      </w:sdtPr>
      <w:sdtEndPr>
        <w:rPr>
          <w:rStyle w:val="DefaultParagraphFont"/>
          <w:sz w:val="24"/>
        </w:rPr>
      </w:sdtEndPr>
      <w:sdtContent>
        <w:p w14:paraId="6945EB30" w14:textId="46A1D1CE" w:rsidR="00477B25" w:rsidRPr="00477B25" w:rsidRDefault="00477B25" w:rsidP="004454A3">
          <w:r w:rsidRPr="000162AF">
            <w:rPr>
              <w:rStyle w:val="PlaceholderText"/>
            </w:rPr>
            <w:t>Click or tap here to enter text.</w:t>
          </w:r>
        </w:p>
      </w:sdtContent>
    </w:sdt>
    <w:p w14:paraId="1042F92E" w14:textId="3B7568AB" w:rsidR="007C4655" w:rsidRPr="00477B25" w:rsidRDefault="00477B25" w:rsidP="000D0BEE">
      <w:pPr>
        <w:jc w:val="center"/>
        <w:rPr>
          <w:b/>
          <w:bCs/>
        </w:rPr>
      </w:pPr>
      <w:r>
        <w:rPr>
          <w:b/>
          <w:bCs/>
        </w:rPr>
        <w:t>Section E: Integration and Coordination of Comprehensive Literacy Instruction</w:t>
      </w:r>
    </w:p>
    <w:p w14:paraId="1C2B1822" w14:textId="3A656F1C" w:rsidR="007415E2" w:rsidRDefault="006B2139" w:rsidP="004454A3">
      <w:pPr>
        <w:rPr>
          <w:i/>
          <w:iCs/>
        </w:rPr>
      </w:pPr>
      <w:r>
        <w:rPr>
          <w:i/>
          <w:iCs/>
        </w:rPr>
        <w:t xml:space="preserve">Part 1: </w:t>
      </w:r>
      <w:r w:rsidR="007415E2" w:rsidRPr="007415E2">
        <w:rPr>
          <w:i/>
          <w:iCs/>
        </w:rPr>
        <w:t xml:space="preserve">Describe how the proposed </w:t>
      </w:r>
      <w:r w:rsidR="007415E2">
        <w:rPr>
          <w:i/>
          <w:iCs/>
        </w:rPr>
        <w:t>site</w:t>
      </w:r>
      <w:r w:rsidR="007415E2" w:rsidRPr="007415E2">
        <w:rPr>
          <w:i/>
          <w:iCs/>
        </w:rPr>
        <w:t>(s) will integrate comprehensive language and literacy instruction into a well-rounded education through both existing resources and support from the CLSD grant, utilizing Appendix 2 (Programs, Practices and Assessments Inventory).</w:t>
      </w:r>
      <w:r w:rsidR="000D17A6">
        <w:rPr>
          <w:i/>
          <w:iCs/>
        </w:rPr>
        <w:t xml:space="preserve"> Each component of comprehensive literacy instruction is identified in the Request for Applications on page</w:t>
      </w:r>
      <w:r w:rsidR="00761A05">
        <w:rPr>
          <w:i/>
          <w:iCs/>
        </w:rPr>
        <w:t>s 22-23</w:t>
      </w:r>
      <w:r w:rsidR="000D17A6">
        <w:rPr>
          <w:i/>
          <w:iCs/>
        </w:rPr>
        <w:t>.</w:t>
      </w:r>
    </w:p>
    <w:p w14:paraId="360C7DBD" w14:textId="4B562B93" w:rsidR="00121CD2" w:rsidRPr="006B2139" w:rsidRDefault="006B2139" w:rsidP="006B2139">
      <w:pPr>
        <w:pStyle w:val="ListParagraph"/>
        <w:numPr>
          <w:ilvl w:val="0"/>
          <w:numId w:val="41"/>
        </w:numPr>
        <w:rPr>
          <w:b/>
          <w:bCs/>
        </w:rPr>
      </w:pPr>
      <w:r w:rsidRPr="006B2139">
        <w:rPr>
          <w:b/>
          <w:bCs/>
        </w:rPr>
        <w:t>Content of Instruction</w:t>
      </w:r>
    </w:p>
    <w:sdt>
      <w:sdtPr>
        <w:rPr>
          <w:rStyle w:val="Style1"/>
        </w:rPr>
        <w:alias w:val="Description of the Content of Instruction"/>
        <w:tag w:val="Description of the Content of Instruction"/>
        <w:id w:val="-1042124482"/>
        <w:placeholder>
          <w:docPart w:val="F47D5A2D540A4A4D95A75A84E1EFB8C1"/>
        </w:placeholder>
        <w:showingPlcHdr/>
      </w:sdtPr>
      <w:sdtEndPr>
        <w:rPr>
          <w:rStyle w:val="DefaultParagraphFont"/>
          <w:b/>
          <w:bCs/>
          <w:sz w:val="24"/>
        </w:rPr>
      </w:sdtEndPr>
      <w:sdtContent>
        <w:p w14:paraId="60EEFC69" w14:textId="32B26921" w:rsidR="006B2139" w:rsidRDefault="006B2139" w:rsidP="006B2139">
          <w:pPr>
            <w:pStyle w:val="ListParagraph"/>
            <w:rPr>
              <w:b/>
              <w:bCs/>
            </w:rPr>
          </w:pPr>
          <w:r w:rsidRPr="000162AF">
            <w:rPr>
              <w:rStyle w:val="PlaceholderText"/>
            </w:rPr>
            <w:t>Click or tap here to enter text.</w:t>
          </w:r>
        </w:p>
      </w:sdtContent>
    </w:sdt>
    <w:p w14:paraId="0177E06C" w14:textId="0BA8EA8D" w:rsidR="006B2139" w:rsidRDefault="006B2139" w:rsidP="006B2139">
      <w:pPr>
        <w:pStyle w:val="ListParagraph"/>
        <w:numPr>
          <w:ilvl w:val="0"/>
          <w:numId w:val="41"/>
        </w:numPr>
        <w:rPr>
          <w:b/>
          <w:bCs/>
        </w:rPr>
      </w:pPr>
      <w:r>
        <w:rPr>
          <w:b/>
          <w:bCs/>
        </w:rPr>
        <w:t>Quality of Instruction</w:t>
      </w:r>
    </w:p>
    <w:sdt>
      <w:sdtPr>
        <w:rPr>
          <w:rStyle w:val="Style1"/>
        </w:rPr>
        <w:alias w:val="Description of the Quality of Instruction"/>
        <w:tag w:val="Description of the Quality of Instruction"/>
        <w:id w:val="500783027"/>
        <w:placeholder>
          <w:docPart w:val="655725B4DDDF4C6DB05AD4B3001E846C"/>
        </w:placeholder>
        <w:showingPlcHdr/>
      </w:sdtPr>
      <w:sdtEndPr>
        <w:rPr>
          <w:rStyle w:val="DefaultParagraphFont"/>
          <w:b/>
          <w:bCs/>
          <w:sz w:val="24"/>
        </w:rPr>
      </w:sdtEndPr>
      <w:sdtContent>
        <w:p w14:paraId="6A3AE156" w14:textId="51D155DC" w:rsidR="006B2139" w:rsidRDefault="006B2139" w:rsidP="006B2139">
          <w:pPr>
            <w:pStyle w:val="ListParagraph"/>
            <w:rPr>
              <w:b/>
              <w:bCs/>
            </w:rPr>
          </w:pPr>
          <w:r w:rsidRPr="000162AF">
            <w:rPr>
              <w:rStyle w:val="PlaceholderText"/>
            </w:rPr>
            <w:t>Click or tap here to enter text.</w:t>
          </w:r>
        </w:p>
      </w:sdtContent>
    </w:sdt>
    <w:p w14:paraId="66D7C989" w14:textId="4552F546" w:rsidR="006B2139" w:rsidRDefault="006B2139" w:rsidP="006B2139">
      <w:pPr>
        <w:pStyle w:val="ListParagraph"/>
        <w:numPr>
          <w:ilvl w:val="0"/>
          <w:numId w:val="41"/>
        </w:numPr>
        <w:rPr>
          <w:b/>
          <w:bCs/>
        </w:rPr>
      </w:pPr>
      <w:r>
        <w:rPr>
          <w:b/>
          <w:bCs/>
        </w:rPr>
        <w:t>Resources/Materials to Support Instruction</w:t>
      </w:r>
    </w:p>
    <w:sdt>
      <w:sdtPr>
        <w:rPr>
          <w:rStyle w:val="Style1"/>
        </w:rPr>
        <w:alias w:val="Description of the Resources/Materials to Support Instruction"/>
        <w:tag w:val="Description of the Resources/Materials to Support Instruction"/>
        <w:id w:val="921997910"/>
        <w:placeholder>
          <w:docPart w:val="830439DDF48A4C1EA4BC78427C5C2B6A"/>
        </w:placeholder>
        <w:showingPlcHdr/>
      </w:sdtPr>
      <w:sdtEndPr>
        <w:rPr>
          <w:rStyle w:val="DefaultParagraphFont"/>
          <w:b/>
          <w:bCs/>
          <w:sz w:val="24"/>
        </w:rPr>
      </w:sdtEndPr>
      <w:sdtContent>
        <w:p w14:paraId="1A98683B" w14:textId="4C8897E2" w:rsidR="006B2139" w:rsidRDefault="006B2139" w:rsidP="006B2139">
          <w:pPr>
            <w:pStyle w:val="ListParagraph"/>
            <w:rPr>
              <w:b/>
              <w:bCs/>
            </w:rPr>
          </w:pPr>
          <w:r w:rsidRPr="000162AF">
            <w:rPr>
              <w:rStyle w:val="PlaceholderText"/>
            </w:rPr>
            <w:t>Click or tap here to enter text.</w:t>
          </w:r>
        </w:p>
      </w:sdtContent>
    </w:sdt>
    <w:p w14:paraId="2F3796B0" w14:textId="4900B294" w:rsidR="006B2139" w:rsidRDefault="006B2139" w:rsidP="006B2139">
      <w:pPr>
        <w:pStyle w:val="ListParagraph"/>
        <w:numPr>
          <w:ilvl w:val="0"/>
          <w:numId w:val="41"/>
        </w:numPr>
        <w:rPr>
          <w:b/>
          <w:bCs/>
        </w:rPr>
      </w:pPr>
      <w:r>
        <w:rPr>
          <w:b/>
          <w:bCs/>
        </w:rPr>
        <w:t xml:space="preserve">Data to Support Instruction </w:t>
      </w:r>
    </w:p>
    <w:p w14:paraId="4612984E" w14:textId="7C62A5A9" w:rsidR="00D05FE7" w:rsidRDefault="00000000" w:rsidP="00D05FE7">
      <w:pPr>
        <w:pStyle w:val="ListParagraph"/>
        <w:rPr>
          <w:b/>
          <w:bCs/>
        </w:rPr>
      </w:pPr>
      <w:sdt>
        <w:sdtPr>
          <w:rPr>
            <w:rStyle w:val="Style1"/>
          </w:rPr>
          <w:alias w:val="Description of the Data to Support Instruction"/>
          <w:tag w:val="Description of the Data to Support Instruction"/>
          <w:id w:val="219876042"/>
          <w:placeholder>
            <w:docPart w:val="81F4874975E14552909E5DE1C2C002D6"/>
          </w:placeholder>
          <w:showingPlcHdr/>
        </w:sdtPr>
        <w:sdtEndPr>
          <w:rPr>
            <w:rStyle w:val="DefaultParagraphFont"/>
            <w:b/>
            <w:bCs/>
            <w:sz w:val="24"/>
          </w:rPr>
        </w:sdtEndPr>
        <w:sdtContent>
          <w:r w:rsidR="00316C7C" w:rsidRPr="000162AF">
            <w:rPr>
              <w:rStyle w:val="PlaceholderText"/>
            </w:rPr>
            <w:t>Click or tap here to enter text.</w:t>
          </w:r>
        </w:sdtContent>
      </w:sdt>
    </w:p>
    <w:p w14:paraId="35C6606F" w14:textId="6C727954" w:rsidR="006B2139" w:rsidRPr="00D05FE7" w:rsidRDefault="006B2139" w:rsidP="00D05FE7">
      <w:pPr>
        <w:rPr>
          <w:b/>
          <w:bCs/>
        </w:rPr>
      </w:pPr>
      <w:r w:rsidRPr="00D05FE7">
        <w:rPr>
          <w:i/>
          <w:iCs/>
        </w:rPr>
        <w:t>Part 2:</w:t>
      </w:r>
      <w:r w:rsidRPr="006B2139">
        <w:t xml:space="preserve"> </w:t>
      </w:r>
      <w:r w:rsidRPr="00D05FE7">
        <w:rPr>
          <w:rFonts w:eastAsia="Times New Roman" w:cstheme="minorHAnsi"/>
          <w:i/>
          <w:iCs/>
        </w:rPr>
        <w:t>Describe how the proposed model site(s) coordinate</w:t>
      </w:r>
      <w:r w:rsidR="006959B1">
        <w:rPr>
          <w:rFonts w:eastAsia="Times New Roman" w:cstheme="minorHAnsi"/>
          <w:i/>
          <w:iCs/>
        </w:rPr>
        <w:t>s</w:t>
      </w:r>
      <w:r w:rsidRPr="00D05FE7">
        <w:rPr>
          <w:rFonts w:eastAsia="Times New Roman" w:cstheme="minorHAnsi"/>
          <w:i/>
          <w:iCs/>
        </w:rPr>
        <w:t xml:space="preserve"> the comprehensive language and literacy instruction with early childhood programs and activities and after-school programs and activities in the area served by the LEA.</w:t>
      </w:r>
    </w:p>
    <w:sdt>
      <w:sdtPr>
        <w:rPr>
          <w:rStyle w:val="Style1"/>
        </w:rPr>
        <w:alias w:val="Coordination"/>
        <w:tag w:val="Coordination"/>
        <w:id w:val="-1518537986"/>
        <w:placeholder>
          <w:docPart w:val="D4B0D6B3A6E24F88B92AE078F53681FE"/>
        </w:placeholder>
        <w:showingPlcHdr/>
      </w:sdtPr>
      <w:sdtEndPr>
        <w:rPr>
          <w:rStyle w:val="DefaultParagraphFont"/>
          <w:sz w:val="24"/>
        </w:rPr>
      </w:sdtEndPr>
      <w:sdtContent>
        <w:p w14:paraId="6214BB85" w14:textId="2F9FB246" w:rsidR="006B2139" w:rsidRPr="006B2139" w:rsidRDefault="006B2139" w:rsidP="006B2139">
          <w:r w:rsidRPr="000162AF">
            <w:rPr>
              <w:rStyle w:val="PlaceholderText"/>
            </w:rPr>
            <w:t>Click or tap here to enter text.</w:t>
          </w:r>
        </w:p>
      </w:sdtContent>
    </w:sdt>
    <w:p w14:paraId="7A061DDF" w14:textId="79B9B763" w:rsidR="0077587B" w:rsidRDefault="0005181A" w:rsidP="000D0BEE">
      <w:pPr>
        <w:jc w:val="center"/>
        <w:rPr>
          <w:b/>
          <w:bCs/>
        </w:rPr>
      </w:pPr>
      <w:r>
        <w:rPr>
          <w:b/>
          <w:bCs/>
        </w:rPr>
        <w:lastRenderedPageBreak/>
        <w:t>Section F: Implementation Plan</w:t>
      </w:r>
    </w:p>
    <w:p w14:paraId="63065313" w14:textId="02F7950C" w:rsidR="007376B1" w:rsidRDefault="0005181A" w:rsidP="00D3065B">
      <w:pPr>
        <w:rPr>
          <w:i/>
          <w:iCs/>
        </w:rPr>
      </w:pPr>
      <w:r>
        <w:rPr>
          <w:i/>
          <w:iCs/>
        </w:rPr>
        <w:t xml:space="preserve">Part 1: Provide an implementation plan for </w:t>
      </w:r>
      <w:r w:rsidR="005D54DD">
        <w:rPr>
          <w:i/>
          <w:iCs/>
        </w:rPr>
        <w:t xml:space="preserve">each key activity of </w:t>
      </w:r>
      <w:r w:rsidR="000D1923">
        <w:rPr>
          <w:i/>
          <w:iCs/>
        </w:rPr>
        <w:t>the proposed project</w:t>
      </w:r>
      <w:r w:rsidR="00426EFD">
        <w:rPr>
          <w:i/>
          <w:iCs/>
        </w:rPr>
        <w:t xml:space="preserve">. </w:t>
      </w:r>
      <w:r w:rsidR="000D10D3">
        <w:rPr>
          <w:i/>
          <w:iCs/>
        </w:rPr>
        <w:t xml:space="preserve">This plan </w:t>
      </w:r>
      <w:r w:rsidR="00246AE8">
        <w:rPr>
          <w:i/>
          <w:iCs/>
        </w:rPr>
        <w:t>must</w:t>
      </w:r>
      <w:r w:rsidR="000D10D3">
        <w:rPr>
          <w:i/>
          <w:iCs/>
        </w:rPr>
        <w:t xml:space="preserve"> </w:t>
      </w:r>
      <w:r w:rsidR="00246AE8">
        <w:rPr>
          <w:i/>
          <w:iCs/>
        </w:rPr>
        <w:t xml:space="preserve">include all activities that will be reflected in the proposed budget narrative and align to the identified project goals. </w:t>
      </w:r>
      <w:r w:rsidR="00F23CAC">
        <w:rPr>
          <w:color w:val="FF0000"/>
        </w:rPr>
        <w:t>To add activities</w:t>
      </w:r>
      <w:r w:rsidR="00F23CAC" w:rsidRPr="00266CC8">
        <w:rPr>
          <w:color w:val="FF0000"/>
        </w:rPr>
        <w:t xml:space="preserve">, click the plus sign on the bottom right edge of the box surrounding the content of this section to repeat the information for additional </w:t>
      </w:r>
      <w:r w:rsidR="00F23CAC">
        <w:rPr>
          <w:color w:val="FF0000"/>
        </w:rPr>
        <w:t>activities</w:t>
      </w:r>
      <w:r w:rsidR="00F23CAC" w:rsidRPr="00266CC8">
        <w:rPr>
          <w:color w:val="FF0000"/>
        </w:rPr>
        <w:t>.</w:t>
      </w:r>
    </w:p>
    <w:sdt>
      <w:sdtPr>
        <w:rPr>
          <w:b/>
          <w:bCs/>
        </w:rPr>
        <w:alias w:val="Implementation Plan"/>
        <w:tag w:val="Implementation Plan"/>
        <w:id w:val="-1945215051"/>
        <w15:repeatingSection/>
      </w:sdtPr>
      <w:sdtContent>
        <w:sdt>
          <w:sdtPr>
            <w:rPr>
              <w:b/>
              <w:bCs/>
            </w:rPr>
            <w:id w:val="-1961643554"/>
            <w:placeholder>
              <w:docPart w:val="DefaultPlaceholder_-1854013435"/>
            </w:placeholder>
            <w15:repeatingSectionItem/>
          </w:sdtPr>
          <w:sdtContent>
            <w:p w14:paraId="5E39FC0D" w14:textId="5E00213B" w:rsidR="005D54DD" w:rsidRDefault="00940C2F" w:rsidP="00D3065B">
              <w:pPr>
                <w:rPr>
                  <w:b/>
                  <w:bCs/>
                </w:rPr>
              </w:pPr>
              <w:r>
                <w:rPr>
                  <w:b/>
                  <w:bCs/>
                </w:rPr>
                <w:t xml:space="preserve">Key Activity: </w:t>
              </w:r>
              <w:sdt>
                <w:sdtPr>
                  <w:rPr>
                    <w:rStyle w:val="Style1"/>
                  </w:rPr>
                  <w:alias w:val="Key Activity"/>
                  <w:tag w:val="Key Activity"/>
                  <w:id w:val="314772053"/>
                  <w:placeholder>
                    <w:docPart w:val="D2F567F393F44180B387734AB0B39ECB"/>
                  </w:placeholder>
                  <w:showingPlcHdr/>
                </w:sdtPr>
                <w:sdtEndPr>
                  <w:rPr>
                    <w:rStyle w:val="DefaultParagraphFont"/>
                    <w:b/>
                    <w:bCs/>
                    <w:sz w:val="24"/>
                  </w:rPr>
                </w:sdtEndPr>
                <w:sdtContent>
                  <w:r w:rsidRPr="000162AF">
                    <w:rPr>
                      <w:rStyle w:val="PlaceholderText"/>
                    </w:rPr>
                    <w:t>Click or tap here to enter text.</w:t>
                  </w:r>
                </w:sdtContent>
              </w:sdt>
            </w:p>
            <w:p w14:paraId="40515159" w14:textId="04402B15" w:rsidR="00940C2F" w:rsidRDefault="0078196D" w:rsidP="00D3065B">
              <w:pPr>
                <w:rPr>
                  <w:b/>
                  <w:bCs/>
                </w:rPr>
              </w:pPr>
              <w:r>
                <w:rPr>
                  <w:b/>
                  <w:bCs/>
                </w:rPr>
                <w:t xml:space="preserve">Lead Person(s): </w:t>
              </w:r>
              <w:sdt>
                <w:sdtPr>
                  <w:rPr>
                    <w:rStyle w:val="Style1"/>
                  </w:rPr>
                  <w:alias w:val="Lead Person"/>
                  <w:tag w:val="Lead Person"/>
                  <w:id w:val="1035770626"/>
                  <w:placeholder>
                    <w:docPart w:val="DC1789787114440F877CF031A7AE7D1F"/>
                  </w:placeholder>
                  <w:showingPlcHdr/>
                </w:sdtPr>
                <w:sdtEndPr>
                  <w:rPr>
                    <w:rStyle w:val="DefaultParagraphFont"/>
                    <w:b/>
                    <w:bCs/>
                    <w:sz w:val="24"/>
                  </w:rPr>
                </w:sdtEndPr>
                <w:sdtContent>
                  <w:r w:rsidR="00316C7C" w:rsidRPr="000162AF">
                    <w:rPr>
                      <w:rStyle w:val="PlaceholderText"/>
                    </w:rPr>
                    <w:t>Click or tap here to enter text.</w:t>
                  </w:r>
                </w:sdtContent>
              </w:sdt>
            </w:p>
            <w:p w14:paraId="5E9A883F" w14:textId="1E7FD937" w:rsidR="0078196D" w:rsidRDefault="00286729" w:rsidP="00D3065B">
              <w:pPr>
                <w:rPr>
                  <w:b/>
                  <w:bCs/>
                </w:rPr>
              </w:pPr>
              <w:r>
                <w:rPr>
                  <w:b/>
                  <w:bCs/>
                </w:rPr>
                <w:t xml:space="preserve">Specifics of Implementation: </w:t>
              </w:r>
              <w:sdt>
                <w:sdtPr>
                  <w:rPr>
                    <w:rStyle w:val="Style1"/>
                  </w:rPr>
                  <w:alias w:val="Specifics of Implementation"/>
                  <w:tag w:val="Specifics of Implementation"/>
                  <w:id w:val="321387728"/>
                  <w:placeholder>
                    <w:docPart w:val="A4D83A44B3E04895848B96E6B73800C5"/>
                  </w:placeholder>
                  <w:showingPlcHdr/>
                </w:sdtPr>
                <w:sdtEndPr>
                  <w:rPr>
                    <w:rStyle w:val="DefaultParagraphFont"/>
                    <w:b/>
                    <w:bCs/>
                    <w:sz w:val="24"/>
                  </w:rPr>
                </w:sdtEndPr>
                <w:sdtContent>
                  <w:r w:rsidRPr="000162AF">
                    <w:rPr>
                      <w:rStyle w:val="PlaceholderText"/>
                    </w:rPr>
                    <w:t>Click or tap here to enter text.</w:t>
                  </w:r>
                </w:sdtContent>
              </w:sdt>
            </w:p>
            <w:p w14:paraId="29BCCB1A" w14:textId="03B3764E" w:rsidR="00286729" w:rsidRDefault="00CE1713" w:rsidP="00D3065B">
              <w:pPr>
                <w:rPr>
                  <w:b/>
                  <w:bCs/>
                </w:rPr>
              </w:pPr>
              <w:r>
                <w:rPr>
                  <w:b/>
                  <w:bCs/>
                </w:rPr>
                <w:t xml:space="preserve">Resources Needed: </w:t>
              </w:r>
              <w:sdt>
                <w:sdtPr>
                  <w:rPr>
                    <w:rStyle w:val="Style1"/>
                  </w:rPr>
                  <w:alias w:val="Resources Needed"/>
                  <w:tag w:val="Resources Needed"/>
                  <w:id w:val="-303004782"/>
                  <w:placeholder>
                    <w:docPart w:val="DefaultPlaceholder_-1854013440"/>
                  </w:placeholder>
                  <w:showingPlcHdr/>
                </w:sdtPr>
                <w:sdtEndPr>
                  <w:rPr>
                    <w:rStyle w:val="DefaultParagraphFont"/>
                    <w:b/>
                    <w:bCs/>
                    <w:sz w:val="24"/>
                  </w:rPr>
                </w:sdtEndPr>
                <w:sdtContent>
                  <w:r w:rsidRPr="000162AF">
                    <w:rPr>
                      <w:rStyle w:val="PlaceholderText"/>
                    </w:rPr>
                    <w:t>Click or tap here to enter text.</w:t>
                  </w:r>
                </w:sdtContent>
              </w:sdt>
            </w:p>
            <w:p w14:paraId="16CE3287" w14:textId="79EFFE5C" w:rsidR="00CE1713" w:rsidRDefault="00CE1713" w:rsidP="00D3065B">
              <w:pPr>
                <w:rPr>
                  <w:b/>
                  <w:bCs/>
                </w:rPr>
              </w:pPr>
              <w:r>
                <w:rPr>
                  <w:b/>
                  <w:bCs/>
                </w:rPr>
                <w:t xml:space="preserve">Performance Measures: </w:t>
              </w:r>
              <w:sdt>
                <w:sdtPr>
                  <w:rPr>
                    <w:rStyle w:val="Style1"/>
                  </w:rPr>
                  <w:alias w:val="Performance Measures"/>
                  <w:tag w:val="Performance Measures"/>
                  <w:id w:val="413363089"/>
                  <w:placeholder>
                    <w:docPart w:val="DefaultPlaceholder_-1854013440"/>
                  </w:placeholder>
                  <w:showingPlcHdr/>
                </w:sdtPr>
                <w:sdtEndPr>
                  <w:rPr>
                    <w:rStyle w:val="DefaultParagraphFont"/>
                    <w:b/>
                    <w:bCs/>
                    <w:sz w:val="24"/>
                  </w:rPr>
                </w:sdtEndPr>
                <w:sdtContent>
                  <w:r w:rsidRPr="000162AF">
                    <w:rPr>
                      <w:rStyle w:val="PlaceholderText"/>
                    </w:rPr>
                    <w:t>Click or tap here to enter text.</w:t>
                  </w:r>
                </w:sdtContent>
              </w:sdt>
            </w:p>
            <w:p w14:paraId="3CBAE420" w14:textId="4EEB339B" w:rsidR="00452CE3" w:rsidRPr="005B4670" w:rsidRDefault="00CE1713" w:rsidP="00D3065B">
              <w:pPr>
                <w:rPr>
                  <w:b/>
                  <w:bCs/>
                </w:rPr>
              </w:pPr>
              <w:r>
                <w:rPr>
                  <w:b/>
                  <w:bCs/>
                </w:rPr>
                <w:t xml:space="preserve">Timeline: </w:t>
              </w:r>
              <w:sdt>
                <w:sdtPr>
                  <w:rPr>
                    <w:rStyle w:val="Style1"/>
                  </w:rPr>
                  <w:alias w:val="Timeline"/>
                  <w:tag w:val="Timeline"/>
                  <w:id w:val="-44294397"/>
                  <w:placeholder>
                    <w:docPart w:val="DefaultPlaceholder_-1854013440"/>
                  </w:placeholder>
                  <w:showingPlcHdr/>
                </w:sdtPr>
                <w:sdtEndPr>
                  <w:rPr>
                    <w:rStyle w:val="DefaultParagraphFont"/>
                    <w:b/>
                    <w:bCs/>
                    <w:sz w:val="24"/>
                  </w:rPr>
                </w:sdtEndPr>
                <w:sdtContent>
                  <w:r w:rsidRPr="000162AF">
                    <w:rPr>
                      <w:rStyle w:val="PlaceholderText"/>
                    </w:rPr>
                    <w:t>Click or tap here to enter text.</w:t>
                  </w:r>
                </w:sdtContent>
              </w:sdt>
            </w:p>
          </w:sdtContent>
        </w:sdt>
      </w:sdtContent>
    </w:sdt>
    <w:p w14:paraId="6A415D43" w14:textId="21DA61CE" w:rsidR="00452CE3" w:rsidRDefault="00452CE3" w:rsidP="00452CE3">
      <w:pPr>
        <w:rPr>
          <w:i/>
          <w:iCs/>
        </w:rPr>
      </w:pPr>
      <w:r w:rsidRPr="00452CE3">
        <w:rPr>
          <w:i/>
          <w:iCs/>
        </w:rPr>
        <w:t>Part 2: Describe how the proposed implementation activities will lead to the development of a model literacy site or sites that aligns to Ohio’s Plan to Raise Literacy Achievement as well as project goals and proposed budget.</w:t>
      </w:r>
    </w:p>
    <w:sdt>
      <w:sdtPr>
        <w:rPr>
          <w:rStyle w:val="Style1"/>
        </w:rPr>
        <w:alias w:val="Description of Alignment of Implementation Plan"/>
        <w:tag w:val="Description of Alignment of Implementation Plan"/>
        <w:id w:val="1136613725"/>
        <w:placeholder>
          <w:docPart w:val="CF6C556364524D2BB6BF6E95DD11C281"/>
        </w:placeholder>
        <w:showingPlcHdr/>
      </w:sdtPr>
      <w:sdtEndPr>
        <w:rPr>
          <w:rStyle w:val="DefaultParagraphFont"/>
          <w:sz w:val="24"/>
        </w:rPr>
      </w:sdtEndPr>
      <w:sdtContent>
        <w:p w14:paraId="19AC93BB" w14:textId="36D12074" w:rsidR="00067564" w:rsidRDefault="00067564" w:rsidP="00452CE3">
          <w:r w:rsidRPr="000162AF">
            <w:rPr>
              <w:rStyle w:val="PlaceholderText"/>
            </w:rPr>
            <w:t>Click or tap here to enter text.</w:t>
          </w:r>
        </w:p>
      </w:sdtContent>
    </w:sdt>
    <w:p w14:paraId="7CE3100C" w14:textId="6C5AE915" w:rsidR="00067564" w:rsidRDefault="00067564" w:rsidP="00067564">
      <w:pPr>
        <w:rPr>
          <w:i/>
          <w:iCs/>
        </w:rPr>
      </w:pPr>
      <w:r w:rsidRPr="00067564">
        <w:rPr>
          <w:i/>
          <w:iCs/>
        </w:rPr>
        <w:t>Part 3: Describe how the LEA will provide ongoing, high-quality professional development to all teachers, principals, other school leaders, specialized instructional support personnel (as appropriate) and other instruction leaders served by the school.</w:t>
      </w:r>
    </w:p>
    <w:sdt>
      <w:sdtPr>
        <w:rPr>
          <w:rStyle w:val="Style1"/>
        </w:rPr>
        <w:alias w:val="Description of High-Quality Professional Development"/>
        <w:tag w:val="Description of High-Quality Professional Development"/>
        <w:id w:val="-443074628"/>
        <w:placeholder>
          <w:docPart w:val="F0D8F7D6479844BDBD6384316187F71E"/>
        </w:placeholder>
        <w:showingPlcHdr/>
      </w:sdtPr>
      <w:sdtEndPr>
        <w:rPr>
          <w:rStyle w:val="DefaultParagraphFont"/>
          <w:sz w:val="24"/>
        </w:rPr>
      </w:sdtEndPr>
      <w:sdtContent>
        <w:p w14:paraId="76ACBD7E" w14:textId="7EC545B2" w:rsidR="000D0BEE" w:rsidRDefault="000D0BEE" w:rsidP="00067564">
          <w:r w:rsidRPr="000162AF">
            <w:rPr>
              <w:rStyle w:val="PlaceholderText"/>
            </w:rPr>
            <w:t>Click or tap here to enter text.</w:t>
          </w:r>
        </w:p>
      </w:sdtContent>
    </w:sdt>
    <w:p w14:paraId="13D963A8" w14:textId="5D164711" w:rsidR="00E8746D" w:rsidRDefault="000D0BEE" w:rsidP="000D0BEE">
      <w:pPr>
        <w:jc w:val="center"/>
        <w:rPr>
          <w:b/>
          <w:bCs/>
        </w:rPr>
      </w:pPr>
      <w:r>
        <w:rPr>
          <w:b/>
          <w:bCs/>
        </w:rPr>
        <w:t>Section G: Plan for Monitoring and Revising Local Projects</w:t>
      </w:r>
    </w:p>
    <w:p w14:paraId="215B479B" w14:textId="60EFD0DC" w:rsidR="002A2F73" w:rsidRDefault="002A2F73" w:rsidP="002A2F73">
      <w:pPr>
        <w:rPr>
          <w:i/>
          <w:iCs/>
        </w:rPr>
      </w:pPr>
      <w:r>
        <w:rPr>
          <w:i/>
          <w:iCs/>
        </w:rPr>
        <w:t xml:space="preserve">Part 1: </w:t>
      </w:r>
      <w:r w:rsidRPr="002A2F73">
        <w:rPr>
          <w:i/>
          <w:iCs/>
        </w:rPr>
        <w:t>Describe how the project will be monitored through data-driven decision-making, including a plan for revising and using ongoing data-driven decision-making</w:t>
      </w:r>
      <w:r>
        <w:rPr>
          <w:i/>
          <w:iCs/>
        </w:rPr>
        <w:t>.</w:t>
      </w:r>
    </w:p>
    <w:sdt>
      <w:sdtPr>
        <w:rPr>
          <w:rStyle w:val="Style1"/>
        </w:rPr>
        <w:alias w:val="Monitoring the Project"/>
        <w:tag w:val="Monitoring the Project"/>
        <w:id w:val="-1876067816"/>
        <w:placeholder>
          <w:docPart w:val="1D9438215830482A903F1962843923C9"/>
        </w:placeholder>
        <w:showingPlcHdr/>
      </w:sdtPr>
      <w:sdtEndPr>
        <w:rPr>
          <w:rStyle w:val="DefaultParagraphFont"/>
          <w:sz w:val="24"/>
        </w:rPr>
      </w:sdtEndPr>
      <w:sdtContent>
        <w:p w14:paraId="6B2C7012" w14:textId="37EE8FA8" w:rsidR="002A2F73" w:rsidRDefault="002A2F73" w:rsidP="002A2F73">
          <w:r w:rsidRPr="000162AF">
            <w:rPr>
              <w:rStyle w:val="PlaceholderText"/>
            </w:rPr>
            <w:t>Click or tap here to enter text.</w:t>
          </w:r>
        </w:p>
      </w:sdtContent>
    </w:sdt>
    <w:p w14:paraId="6BC3C2DB" w14:textId="08FEF6BB" w:rsidR="00405CA6" w:rsidRDefault="00003C1F" w:rsidP="00003C1F">
      <w:pPr>
        <w:rPr>
          <w:i/>
          <w:iCs/>
        </w:rPr>
      </w:pPr>
      <w:r>
        <w:rPr>
          <w:i/>
          <w:iCs/>
        </w:rPr>
        <w:t>Part 2:</w:t>
      </w:r>
      <w:r w:rsidR="00405CA6">
        <w:rPr>
          <w:i/>
          <w:iCs/>
        </w:rPr>
        <w:t xml:space="preserve"> Utilizing </w:t>
      </w:r>
      <w:r w:rsidR="006959B1">
        <w:rPr>
          <w:i/>
          <w:iCs/>
        </w:rPr>
        <w:t xml:space="preserve">Appendix </w:t>
      </w:r>
      <w:r w:rsidR="00405CA6">
        <w:rPr>
          <w:i/>
          <w:iCs/>
        </w:rPr>
        <w:t>2, d</w:t>
      </w:r>
      <w:r w:rsidRPr="00003C1F">
        <w:rPr>
          <w:i/>
          <w:iCs/>
        </w:rPr>
        <w:t>escribe t</w:t>
      </w:r>
      <w:r w:rsidR="002A2F73" w:rsidRPr="00003C1F">
        <w:rPr>
          <w:i/>
          <w:iCs/>
        </w:rPr>
        <w:t xml:space="preserve">he student performance assessments used to monitor progress toward meeting performance </w:t>
      </w:r>
      <w:r w:rsidR="00405CA6">
        <w:rPr>
          <w:i/>
          <w:iCs/>
        </w:rPr>
        <w:t>goals.</w:t>
      </w:r>
    </w:p>
    <w:p w14:paraId="45D6D3AF" w14:textId="073BBAD7" w:rsidR="002A2F73" w:rsidRPr="00405CA6" w:rsidRDefault="00000000" w:rsidP="00003C1F">
      <w:pPr>
        <w:rPr>
          <w:i/>
          <w:iCs/>
        </w:rPr>
      </w:pPr>
      <w:sdt>
        <w:sdtPr>
          <w:rPr>
            <w:rStyle w:val="Style1"/>
          </w:rPr>
          <w:alias w:val="Student Performance Assessments and Monitoring Progress"/>
          <w:tag w:val="Student Performance Assessments and Monitoring Progress"/>
          <w:id w:val="-2141634917"/>
          <w:placeholder>
            <w:docPart w:val="3B9D2CDE5C7647B99312C73782AB5142"/>
          </w:placeholder>
          <w:showingPlcHdr/>
        </w:sdtPr>
        <w:sdtEndPr>
          <w:rPr>
            <w:rStyle w:val="DefaultParagraphFont"/>
            <w:i/>
            <w:iCs/>
            <w:sz w:val="24"/>
          </w:rPr>
        </w:sdtEndPr>
        <w:sdtContent>
          <w:r w:rsidR="00796AAA" w:rsidRPr="000162AF">
            <w:rPr>
              <w:rStyle w:val="PlaceholderText"/>
            </w:rPr>
            <w:t>Click or tap here to enter text.</w:t>
          </w:r>
        </w:sdtContent>
      </w:sdt>
      <w:r w:rsidR="00405CA6">
        <w:rPr>
          <w:i/>
          <w:iCs/>
        </w:rPr>
        <w:t xml:space="preserve"> </w:t>
      </w:r>
    </w:p>
    <w:p w14:paraId="5D83BA43" w14:textId="76E9D129" w:rsidR="002A2F73" w:rsidRDefault="00796AAA" w:rsidP="00796AAA">
      <w:pPr>
        <w:rPr>
          <w:i/>
          <w:iCs/>
        </w:rPr>
      </w:pPr>
      <w:r w:rsidRPr="00AE7584">
        <w:rPr>
          <w:i/>
          <w:iCs/>
        </w:rPr>
        <w:t xml:space="preserve">Part 2: Describe </w:t>
      </w:r>
      <w:r w:rsidR="00AE7584" w:rsidRPr="00AE7584">
        <w:rPr>
          <w:i/>
          <w:iCs/>
        </w:rPr>
        <w:t>t</w:t>
      </w:r>
      <w:r w:rsidR="002A2F73" w:rsidRPr="00AE7584">
        <w:rPr>
          <w:i/>
          <w:iCs/>
        </w:rPr>
        <w:t xml:space="preserve">he data to be analyzed to monitor adult implementation of the evidence-based </w:t>
      </w:r>
      <w:r w:rsidR="00AE7584">
        <w:rPr>
          <w:i/>
          <w:iCs/>
        </w:rPr>
        <w:t>strategies</w:t>
      </w:r>
      <w:r w:rsidR="002A2F73" w:rsidRPr="00AE7584">
        <w:rPr>
          <w:i/>
          <w:iCs/>
        </w:rPr>
        <w:t xml:space="preserve"> </w:t>
      </w:r>
      <w:r w:rsidR="00AE7584">
        <w:rPr>
          <w:i/>
          <w:iCs/>
        </w:rPr>
        <w:t>and</w:t>
      </w:r>
      <w:r w:rsidR="002A2F73" w:rsidRPr="00AE7584">
        <w:rPr>
          <w:i/>
          <w:iCs/>
        </w:rPr>
        <w:t xml:space="preserve"> interventions.</w:t>
      </w:r>
    </w:p>
    <w:sdt>
      <w:sdtPr>
        <w:rPr>
          <w:rStyle w:val="Style1"/>
        </w:rPr>
        <w:alias w:val="Monitoring Adult Implementation"/>
        <w:tag w:val="Monitoring Adult Implementation"/>
        <w:id w:val="939804409"/>
        <w:placeholder>
          <w:docPart w:val="9C0902C1318741D5844250227BE04351"/>
        </w:placeholder>
        <w:showingPlcHdr/>
      </w:sdtPr>
      <w:sdtEndPr>
        <w:rPr>
          <w:rStyle w:val="DefaultParagraphFont"/>
          <w:sz w:val="24"/>
        </w:rPr>
      </w:sdtEndPr>
      <w:sdtContent>
        <w:p w14:paraId="7C8D51A5" w14:textId="5A0FD4A1" w:rsidR="00AE7584" w:rsidRDefault="00AE7584" w:rsidP="00796AAA">
          <w:r w:rsidRPr="000162AF">
            <w:rPr>
              <w:rStyle w:val="PlaceholderText"/>
            </w:rPr>
            <w:t>Click or tap here to enter text.</w:t>
          </w:r>
        </w:p>
      </w:sdtContent>
    </w:sdt>
    <w:p w14:paraId="6EF8C185" w14:textId="77777777" w:rsidR="00B049AC" w:rsidRDefault="00B049AC" w:rsidP="00AE7584">
      <w:pPr>
        <w:jc w:val="center"/>
        <w:rPr>
          <w:b/>
          <w:bCs/>
        </w:rPr>
      </w:pPr>
    </w:p>
    <w:p w14:paraId="1DE7B0A2" w14:textId="77777777" w:rsidR="00B049AC" w:rsidRDefault="00B049AC" w:rsidP="00AE7584">
      <w:pPr>
        <w:jc w:val="center"/>
        <w:rPr>
          <w:b/>
          <w:bCs/>
        </w:rPr>
      </w:pPr>
    </w:p>
    <w:p w14:paraId="2C5D061F" w14:textId="24F85064" w:rsidR="00AE7584" w:rsidRDefault="00AE7584" w:rsidP="00AE7584">
      <w:pPr>
        <w:jc w:val="center"/>
        <w:rPr>
          <w:b/>
          <w:bCs/>
        </w:rPr>
      </w:pPr>
      <w:r>
        <w:rPr>
          <w:b/>
          <w:bCs/>
        </w:rPr>
        <w:t xml:space="preserve">Section H: Capacity Building and Sustainability </w:t>
      </w:r>
    </w:p>
    <w:p w14:paraId="38367F29" w14:textId="5B4A6608" w:rsidR="008D610B" w:rsidRDefault="008D610B" w:rsidP="008D610B">
      <w:pPr>
        <w:rPr>
          <w:i/>
          <w:iCs/>
        </w:rPr>
      </w:pPr>
      <w:r w:rsidRPr="008D610B">
        <w:rPr>
          <w:i/>
          <w:iCs/>
        </w:rPr>
        <w:t>Part 1: Describe how the proposed project will increase capacity of the applicant to provide high-quality literacy improvement programming beyond the end of the federal financial participation and how the LEA will sustain the project initiative programming beyond the federal funding provided by the Comprehensive Literacy State Development grant</w:t>
      </w:r>
      <w:r w:rsidR="00671328">
        <w:rPr>
          <w:i/>
          <w:iCs/>
        </w:rPr>
        <w:t>.</w:t>
      </w:r>
    </w:p>
    <w:sdt>
      <w:sdtPr>
        <w:rPr>
          <w:rStyle w:val="Style1"/>
        </w:rPr>
        <w:alias w:val="Building Capacity and Sustaining Beyond the Funding"/>
        <w:tag w:val="Building Capacity and Sustaining Beyond the Funding"/>
        <w:id w:val="1396474901"/>
        <w:placeholder>
          <w:docPart w:val="6DF2909FB50B4F32A5B3F92E80A23F14"/>
        </w:placeholder>
        <w:showingPlcHdr/>
      </w:sdtPr>
      <w:sdtEndPr>
        <w:rPr>
          <w:rStyle w:val="DefaultParagraphFont"/>
          <w:sz w:val="24"/>
        </w:rPr>
      </w:sdtEndPr>
      <w:sdtContent>
        <w:p w14:paraId="30D0BB44" w14:textId="3262AE28" w:rsidR="00671328" w:rsidRPr="00671328" w:rsidRDefault="00671328" w:rsidP="008D610B">
          <w:r w:rsidRPr="000162AF">
            <w:rPr>
              <w:rStyle w:val="PlaceholderText"/>
            </w:rPr>
            <w:t>Click or tap here to enter text.</w:t>
          </w:r>
        </w:p>
      </w:sdtContent>
    </w:sdt>
    <w:p w14:paraId="1DB91AD8" w14:textId="28D56D2D" w:rsidR="008D610B" w:rsidRDefault="00671328" w:rsidP="00671328">
      <w:pPr>
        <w:rPr>
          <w:i/>
          <w:iCs/>
        </w:rPr>
      </w:pPr>
      <w:r w:rsidRPr="00671328">
        <w:rPr>
          <w:i/>
          <w:iCs/>
        </w:rPr>
        <w:t xml:space="preserve">Part 2: </w:t>
      </w:r>
      <w:r w:rsidR="008D610B" w:rsidRPr="00671328">
        <w:rPr>
          <w:i/>
          <w:iCs/>
        </w:rPr>
        <w:t>Describe how the proposed budget is of sufficient size and aligns with other subgrantee budgets, including federal, state and local funds to support the proposed local project</w:t>
      </w:r>
      <w:r>
        <w:rPr>
          <w:i/>
          <w:iCs/>
        </w:rPr>
        <w:t>.</w:t>
      </w:r>
    </w:p>
    <w:sdt>
      <w:sdtPr>
        <w:rPr>
          <w:rStyle w:val="Style1"/>
        </w:rPr>
        <w:alias w:val="Description of the Budget"/>
        <w:tag w:val="Description of the Budget"/>
        <w:id w:val="1216702925"/>
        <w:placeholder>
          <w:docPart w:val="5D983A23D97D4676B047D632E91F3FD8"/>
        </w:placeholder>
        <w:showingPlcHdr/>
      </w:sdtPr>
      <w:sdtEndPr>
        <w:rPr>
          <w:rStyle w:val="DefaultParagraphFont"/>
          <w:sz w:val="24"/>
        </w:rPr>
      </w:sdtEndPr>
      <w:sdtContent>
        <w:p w14:paraId="1ECA13D1" w14:textId="1CB44B1F" w:rsidR="00D8595E" w:rsidRPr="00D8595E" w:rsidRDefault="00D8595E" w:rsidP="00671328">
          <w:r w:rsidRPr="000162AF">
            <w:rPr>
              <w:rStyle w:val="PlaceholderText"/>
            </w:rPr>
            <w:t>Click or tap here to enter text.</w:t>
          </w:r>
        </w:p>
      </w:sdtContent>
    </w:sdt>
    <w:p w14:paraId="3C18B04A" w14:textId="576C4AD3" w:rsidR="00381373" w:rsidRDefault="00D8595E" w:rsidP="00D8595E">
      <w:pPr>
        <w:rPr>
          <w:i/>
          <w:iCs/>
        </w:rPr>
      </w:pPr>
      <w:r w:rsidRPr="00D8595E">
        <w:rPr>
          <w:i/>
          <w:iCs/>
        </w:rPr>
        <w:t xml:space="preserve">Part 3: </w:t>
      </w:r>
      <w:r w:rsidR="008D610B" w:rsidRPr="00D8595E">
        <w:rPr>
          <w:i/>
          <w:iCs/>
        </w:rPr>
        <w:t>Describe how educators throughout the LEA and/or early childhood program were involved in the development of the plan and how the LEA has gathered support for the proposal among educators and stakeholders</w:t>
      </w:r>
      <w:r w:rsidRPr="00D8595E">
        <w:rPr>
          <w:i/>
          <w:iCs/>
        </w:rPr>
        <w:t>.</w:t>
      </w:r>
    </w:p>
    <w:sdt>
      <w:sdtPr>
        <w:rPr>
          <w:rStyle w:val="Style1"/>
        </w:rPr>
        <w:alias w:val="Educator Involvement and Support of the Proposed Project"/>
        <w:tag w:val="Educator Involvement and Support of the Proposed Project"/>
        <w:id w:val="1850980773"/>
        <w:placeholder>
          <w:docPart w:val="A7CDFBAC61D14251AE7A01264B5368DF"/>
        </w:placeholder>
        <w:showingPlcHdr/>
      </w:sdtPr>
      <w:sdtEndPr>
        <w:rPr>
          <w:rStyle w:val="DefaultParagraphFont"/>
          <w:i/>
          <w:iCs/>
          <w:sz w:val="24"/>
        </w:rPr>
      </w:sdtEndPr>
      <w:sdtContent>
        <w:p w14:paraId="707F6D12" w14:textId="010122BC" w:rsidR="00381373" w:rsidRPr="00D8595E" w:rsidRDefault="00316C7C" w:rsidP="00D8595E">
          <w:pPr>
            <w:rPr>
              <w:i/>
              <w:iCs/>
            </w:rPr>
          </w:pPr>
          <w:r w:rsidRPr="000162AF">
            <w:rPr>
              <w:rStyle w:val="PlaceholderText"/>
            </w:rPr>
            <w:t>Click or tap here to enter text.</w:t>
          </w:r>
        </w:p>
      </w:sdtContent>
    </w:sdt>
    <w:p w14:paraId="100DC78C" w14:textId="0C705FCB" w:rsidR="008D610B" w:rsidRDefault="00381373" w:rsidP="00381373">
      <w:pPr>
        <w:rPr>
          <w:i/>
          <w:iCs/>
        </w:rPr>
      </w:pPr>
      <w:r w:rsidRPr="00381373">
        <w:rPr>
          <w:i/>
          <w:iCs/>
        </w:rPr>
        <w:t xml:space="preserve">Part 4: </w:t>
      </w:r>
      <w:r w:rsidR="008D610B" w:rsidRPr="00381373">
        <w:rPr>
          <w:i/>
          <w:iCs/>
        </w:rPr>
        <w:t>Describe</w:t>
      </w:r>
      <w:r w:rsidRPr="00381373">
        <w:rPr>
          <w:i/>
          <w:iCs/>
        </w:rPr>
        <w:t xml:space="preserve"> </w:t>
      </w:r>
      <w:r w:rsidR="008D610B" w:rsidRPr="00381373">
        <w:rPr>
          <w:i/>
          <w:iCs/>
        </w:rPr>
        <w:t>how funds will be used to evaluate the success of the activities assisted under the subgrant in enhancing language and literacy development</w:t>
      </w:r>
      <w:r w:rsidRPr="00381373">
        <w:rPr>
          <w:i/>
          <w:iCs/>
        </w:rPr>
        <w:t>.</w:t>
      </w:r>
    </w:p>
    <w:sdt>
      <w:sdtPr>
        <w:rPr>
          <w:rStyle w:val="Style1"/>
        </w:rPr>
        <w:alias w:val="Using Funds to Evaluate Success"/>
        <w:tag w:val="Using Funds to Evaluate Success"/>
        <w:id w:val="-1500266406"/>
        <w:placeholder>
          <w:docPart w:val="25634C62F7CD4AA7A7C8A5A60D06F41E"/>
        </w:placeholder>
        <w:showingPlcHdr/>
      </w:sdtPr>
      <w:sdtEndPr>
        <w:rPr>
          <w:rStyle w:val="DefaultParagraphFont"/>
          <w:i/>
          <w:iCs/>
          <w:sz w:val="24"/>
        </w:rPr>
      </w:sdtEndPr>
      <w:sdtContent>
        <w:p w14:paraId="4E17A8BD" w14:textId="4156F2F6" w:rsidR="00381373" w:rsidRPr="00381373" w:rsidRDefault="00316C7C" w:rsidP="00381373">
          <w:pPr>
            <w:rPr>
              <w:i/>
              <w:iCs/>
            </w:rPr>
          </w:pPr>
          <w:r w:rsidRPr="000162AF">
            <w:rPr>
              <w:rStyle w:val="PlaceholderText"/>
            </w:rPr>
            <w:t>Click or tap here to enter text.</w:t>
          </w:r>
        </w:p>
      </w:sdtContent>
    </w:sdt>
    <w:p w14:paraId="04A6DC9A" w14:textId="40A2AD3C" w:rsidR="007C3754" w:rsidRDefault="00381373" w:rsidP="00381373">
      <w:pPr>
        <w:jc w:val="center"/>
        <w:rPr>
          <w:b/>
          <w:bCs/>
        </w:rPr>
      </w:pPr>
      <w:r>
        <w:rPr>
          <w:b/>
          <w:bCs/>
        </w:rPr>
        <w:t>Section I: Budget Narrative</w:t>
      </w:r>
    </w:p>
    <w:p w14:paraId="3BDCA5C6" w14:textId="384C2C2A" w:rsidR="00381373" w:rsidRDefault="00E92299" w:rsidP="00381373">
      <w:pPr>
        <w:rPr>
          <w:rFonts w:eastAsia="Arial" w:cstheme="minorHAnsi"/>
          <w:b/>
          <w:bCs/>
          <w:i/>
          <w:iCs/>
        </w:rPr>
      </w:pPr>
      <w:r w:rsidRPr="00E92299">
        <w:rPr>
          <w:rFonts w:cstheme="minorHAnsi"/>
          <w:b/>
          <w:bCs/>
          <w:i/>
          <w:iCs/>
          <w:spacing w:val="-1"/>
        </w:rPr>
        <w:t>Provide</w:t>
      </w:r>
      <w:r w:rsidRPr="00E92299">
        <w:rPr>
          <w:rFonts w:cstheme="minorHAnsi"/>
          <w:b/>
          <w:bCs/>
          <w:i/>
          <w:iCs/>
          <w:spacing w:val="-2"/>
        </w:rPr>
        <w:t xml:space="preserve"> </w:t>
      </w:r>
      <w:r w:rsidRPr="00E92299">
        <w:rPr>
          <w:rFonts w:cstheme="minorHAnsi"/>
          <w:b/>
          <w:bCs/>
          <w:i/>
          <w:iCs/>
        </w:rPr>
        <w:t>an</w:t>
      </w:r>
      <w:r w:rsidRPr="00E92299">
        <w:rPr>
          <w:rFonts w:cstheme="minorHAnsi"/>
          <w:b/>
          <w:bCs/>
          <w:i/>
          <w:iCs/>
          <w:spacing w:val="-1"/>
        </w:rPr>
        <w:t xml:space="preserve"> itemized budget breakdown</w:t>
      </w:r>
      <w:r w:rsidRPr="00E92299">
        <w:rPr>
          <w:rFonts w:cstheme="minorHAnsi"/>
          <w:b/>
          <w:bCs/>
          <w:i/>
          <w:iCs/>
          <w:spacing w:val="-2"/>
        </w:rPr>
        <w:t xml:space="preserve"> </w:t>
      </w:r>
      <w:r w:rsidRPr="00E92299">
        <w:rPr>
          <w:rFonts w:cstheme="minorHAnsi"/>
          <w:b/>
          <w:bCs/>
          <w:i/>
          <w:iCs/>
          <w:spacing w:val="-1"/>
        </w:rPr>
        <w:t xml:space="preserve">and justification </w:t>
      </w:r>
      <w:r w:rsidRPr="00E92299">
        <w:rPr>
          <w:rFonts w:cstheme="minorHAnsi"/>
          <w:b/>
          <w:bCs/>
          <w:i/>
          <w:iCs/>
        </w:rPr>
        <w:t>by</w:t>
      </w:r>
      <w:r w:rsidRPr="00E92299">
        <w:rPr>
          <w:rFonts w:cstheme="minorHAnsi"/>
          <w:b/>
          <w:bCs/>
          <w:i/>
          <w:iCs/>
          <w:spacing w:val="29"/>
        </w:rPr>
        <w:t xml:space="preserve"> </w:t>
      </w:r>
      <w:r w:rsidRPr="00E92299">
        <w:rPr>
          <w:rFonts w:cstheme="minorHAnsi"/>
          <w:b/>
          <w:bCs/>
          <w:i/>
          <w:iCs/>
          <w:spacing w:val="-1"/>
        </w:rPr>
        <w:t>project</w:t>
      </w:r>
      <w:r w:rsidRPr="00E92299">
        <w:rPr>
          <w:rFonts w:cstheme="minorHAnsi"/>
          <w:b/>
          <w:bCs/>
          <w:i/>
          <w:iCs/>
          <w:spacing w:val="1"/>
        </w:rPr>
        <w:t xml:space="preserve"> </w:t>
      </w:r>
      <w:r w:rsidRPr="00E92299">
        <w:rPr>
          <w:rFonts w:cstheme="minorHAnsi"/>
          <w:b/>
          <w:bCs/>
          <w:i/>
          <w:iCs/>
          <w:spacing w:val="-2"/>
        </w:rPr>
        <w:t>year</w:t>
      </w:r>
      <w:r w:rsidRPr="00E92299">
        <w:rPr>
          <w:rFonts w:cstheme="minorHAnsi"/>
          <w:b/>
          <w:bCs/>
          <w:i/>
          <w:iCs/>
          <w:spacing w:val="1"/>
        </w:rPr>
        <w:t xml:space="preserve"> </w:t>
      </w:r>
      <w:r w:rsidRPr="00E92299">
        <w:rPr>
          <w:rFonts w:cstheme="minorHAnsi"/>
          <w:b/>
          <w:bCs/>
          <w:i/>
          <w:iCs/>
          <w:spacing w:val="-1"/>
        </w:rPr>
        <w:t>for each budget</w:t>
      </w:r>
      <w:r w:rsidRPr="00E92299">
        <w:rPr>
          <w:rFonts w:cstheme="minorHAnsi"/>
          <w:b/>
          <w:bCs/>
          <w:i/>
          <w:iCs/>
          <w:spacing w:val="1"/>
        </w:rPr>
        <w:t xml:space="preserve"> </w:t>
      </w:r>
      <w:r w:rsidRPr="00E92299">
        <w:rPr>
          <w:rFonts w:cstheme="minorHAnsi"/>
          <w:b/>
          <w:bCs/>
          <w:i/>
          <w:iCs/>
          <w:spacing w:val="-1"/>
        </w:rPr>
        <w:t>category listed in the Budget Worksheet.</w:t>
      </w:r>
      <w:r w:rsidRPr="00E92299">
        <w:rPr>
          <w:rFonts w:cstheme="minorHAnsi"/>
          <w:i/>
          <w:iCs/>
          <w:spacing w:val="-1"/>
        </w:rPr>
        <w:t xml:space="preserve"> </w:t>
      </w:r>
      <w:r w:rsidR="00B470B3">
        <w:rPr>
          <w:rFonts w:cstheme="minorHAnsi"/>
          <w:i/>
          <w:iCs/>
          <w:spacing w:val="-1"/>
        </w:rPr>
        <w:t xml:space="preserve">A fully </w:t>
      </w:r>
      <w:r w:rsidR="006B10BF">
        <w:rPr>
          <w:rFonts w:cstheme="minorHAnsi"/>
          <w:i/>
          <w:iCs/>
          <w:spacing w:val="-1"/>
        </w:rPr>
        <w:t>developed b</w:t>
      </w:r>
      <w:r w:rsidRPr="00E92299">
        <w:rPr>
          <w:rFonts w:cstheme="minorHAnsi"/>
          <w:i/>
          <w:iCs/>
          <w:spacing w:val="-1"/>
        </w:rPr>
        <w:t xml:space="preserve">udget </w:t>
      </w:r>
      <w:r w:rsidR="006B10BF">
        <w:rPr>
          <w:rFonts w:cstheme="minorHAnsi"/>
          <w:i/>
          <w:iCs/>
          <w:spacing w:val="-1"/>
        </w:rPr>
        <w:t>n</w:t>
      </w:r>
      <w:r w:rsidRPr="00E92299">
        <w:rPr>
          <w:rFonts w:cstheme="minorHAnsi"/>
          <w:i/>
          <w:iCs/>
          <w:spacing w:val="-1"/>
        </w:rPr>
        <w:t xml:space="preserve">arrative </w:t>
      </w:r>
      <w:r w:rsidR="00A9490D">
        <w:rPr>
          <w:rFonts w:cstheme="minorHAnsi"/>
          <w:i/>
          <w:iCs/>
          <w:spacing w:val="-1"/>
        </w:rPr>
        <w:t>aligns to</w:t>
      </w:r>
      <w:r w:rsidRPr="00E92299">
        <w:rPr>
          <w:rFonts w:cstheme="minorHAnsi"/>
          <w:i/>
          <w:iCs/>
          <w:spacing w:val="-1"/>
        </w:rPr>
        <w:t xml:space="preserve"> the application narrative and state plan, provides full details regarding timing of all expenditures</w:t>
      </w:r>
      <w:r w:rsidR="006B10BF">
        <w:rPr>
          <w:rFonts w:cstheme="minorHAnsi"/>
          <w:i/>
          <w:iCs/>
          <w:spacing w:val="-1"/>
        </w:rPr>
        <w:t xml:space="preserve"> and</w:t>
      </w:r>
      <w:r w:rsidRPr="00E92299">
        <w:rPr>
          <w:rFonts w:cstheme="minorHAnsi"/>
          <w:i/>
          <w:iCs/>
          <w:spacing w:val="-1"/>
        </w:rPr>
        <w:t xml:space="preserve"> only </w:t>
      </w:r>
      <w:r w:rsidR="006B10BF">
        <w:rPr>
          <w:rFonts w:cstheme="minorHAnsi"/>
          <w:i/>
          <w:iCs/>
          <w:spacing w:val="-1"/>
        </w:rPr>
        <w:t xml:space="preserve">includes </w:t>
      </w:r>
      <w:r w:rsidRPr="00E92299">
        <w:rPr>
          <w:rFonts w:cstheme="minorHAnsi"/>
          <w:i/>
          <w:iCs/>
          <w:spacing w:val="-1"/>
        </w:rPr>
        <w:t>allowable use</w:t>
      </w:r>
      <w:r w:rsidR="006959B1">
        <w:rPr>
          <w:rFonts w:cstheme="minorHAnsi"/>
          <w:i/>
          <w:iCs/>
          <w:spacing w:val="-1"/>
        </w:rPr>
        <w:t>s</w:t>
      </w:r>
      <w:r w:rsidRPr="00E92299">
        <w:rPr>
          <w:rFonts w:cstheme="minorHAnsi"/>
          <w:i/>
          <w:iCs/>
          <w:spacing w:val="-1"/>
        </w:rPr>
        <w:t xml:space="preserve"> of funds a</w:t>
      </w:r>
      <w:r w:rsidR="006B10BF">
        <w:rPr>
          <w:rFonts w:cstheme="minorHAnsi"/>
          <w:i/>
          <w:iCs/>
          <w:spacing w:val="-1"/>
        </w:rPr>
        <w:t xml:space="preserve">s described in the Request for Applications. </w:t>
      </w:r>
      <w:r w:rsidR="001F672E">
        <w:rPr>
          <w:rFonts w:cstheme="minorHAnsi"/>
          <w:i/>
          <w:iCs/>
          <w:spacing w:val="-1"/>
        </w:rPr>
        <w:t xml:space="preserve">This section will not count toward the page limit. </w:t>
      </w:r>
    </w:p>
    <w:sdt>
      <w:sdtPr>
        <w:rPr>
          <w:rStyle w:val="Style1"/>
        </w:rPr>
        <w:alias w:val="Budget Narrative"/>
        <w:tag w:val="Budget Narrative"/>
        <w:id w:val="-787045182"/>
        <w:placeholder>
          <w:docPart w:val="1FEE3552922844C683128BC738BC5C08"/>
        </w:placeholder>
        <w:showingPlcHdr/>
      </w:sdtPr>
      <w:sdtEndPr>
        <w:rPr>
          <w:rStyle w:val="DefaultParagraphFont"/>
          <w:rFonts w:eastAsia="Arial" w:cstheme="minorHAnsi"/>
          <w:b/>
          <w:bCs/>
          <w:i/>
          <w:iCs/>
          <w:sz w:val="24"/>
        </w:rPr>
      </w:sdtEndPr>
      <w:sdtContent>
        <w:p w14:paraId="609F3BF7" w14:textId="00020B5B" w:rsidR="006B10BF" w:rsidRPr="006B10BF" w:rsidRDefault="00316C7C" w:rsidP="00381373">
          <w:pPr>
            <w:rPr>
              <w:rFonts w:eastAsia="Arial" w:cstheme="minorHAnsi"/>
              <w:b/>
              <w:bCs/>
              <w:i/>
              <w:iCs/>
            </w:rPr>
          </w:pPr>
          <w:r w:rsidRPr="000162AF">
            <w:rPr>
              <w:rStyle w:val="PlaceholderText"/>
            </w:rPr>
            <w:t>Click or tap here to enter text.</w:t>
          </w:r>
        </w:p>
      </w:sdtContent>
    </w:sdt>
    <w:p w14:paraId="59BFA6ED" w14:textId="3197F89B" w:rsidR="006B10BF" w:rsidRDefault="006B10BF" w:rsidP="006B10BF">
      <w:pPr>
        <w:jc w:val="center"/>
        <w:rPr>
          <w:b/>
          <w:bCs/>
        </w:rPr>
      </w:pPr>
      <w:r>
        <w:rPr>
          <w:b/>
          <w:bCs/>
        </w:rPr>
        <w:t xml:space="preserve">Section </w:t>
      </w:r>
      <w:r w:rsidR="005B6CB5">
        <w:rPr>
          <w:b/>
          <w:bCs/>
        </w:rPr>
        <w:t>J: Competitive Preference (Optional)</w:t>
      </w:r>
    </w:p>
    <w:p w14:paraId="69874B25" w14:textId="575EFF70" w:rsidR="00C4002F" w:rsidRDefault="0010672E" w:rsidP="003C564D">
      <w:pPr>
        <w:rPr>
          <w:bCs/>
          <w:iCs/>
        </w:rPr>
      </w:pPr>
      <w:r>
        <w:rPr>
          <w:bCs/>
          <w:i/>
          <w:iCs/>
        </w:rPr>
        <w:t>Support for Multilingual Learners and Students with Disabilities</w:t>
      </w:r>
      <w:r w:rsidR="00C4002F" w:rsidRPr="00C4002F">
        <w:rPr>
          <w:bCs/>
          <w:i/>
          <w:iCs/>
        </w:rPr>
        <w:t xml:space="preserve"> (</w:t>
      </w:r>
      <w:r>
        <w:rPr>
          <w:bCs/>
          <w:i/>
          <w:iCs/>
        </w:rPr>
        <w:t>10</w:t>
      </w:r>
      <w:r w:rsidR="00C4002F" w:rsidRPr="00C4002F">
        <w:rPr>
          <w:bCs/>
          <w:i/>
          <w:iCs/>
        </w:rPr>
        <w:t xml:space="preserve"> points): </w:t>
      </w:r>
      <w:r w:rsidR="00C4002F" w:rsidRPr="001B786B">
        <w:t>S</w:t>
      </w:r>
      <w:r w:rsidRPr="00BB0EFA">
        <w:rPr>
          <w:rFonts w:cs="Arial"/>
          <w:iCs/>
          <w:szCs w:val="22"/>
        </w:rPr>
        <w:t xml:space="preserve">how evidence the selected school(s) will focus on effective literacy interventions </w:t>
      </w:r>
      <w:r>
        <w:rPr>
          <w:rFonts w:cs="Arial"/>
          <w:iCs/>
          <w:szCs w:val="22"/>
        </w:rPr>
        <w:t xml:space="preserve">with a specific plan to support differentiated needs of students with disabilities or multilingual learners. </w:t>
      </w:r>
      <w:r w:rsidRPr="00BB0EFA">
        <w:rPr>
          <w:rFonts w:cs="Arial"/>
          <w:iCs/>
          <w:szCs w:val="22"/>
        </w:rPr>
        <w:t xml:space="preserve">These interventions may </w:t>
      </w:r>
      <w:r>
        <w:rPr>
          <w:rFonts w:cs="Arial"/>
          <w:iCs/>
          <w:szCs w:val="22"/>
        </w:rPr>
        <w:t>include family and</w:t>
      </w:r>
      <w:r w:rsidRPr="00BB0EFA">
        <w:rPr>
          <w:rFonts w:cs="Arial"/>
          <w:iCs/>
          <w:szCs w:val="22"/>
        </w:rPr>
        <w:t xml:space="preserve"> community partnerships</w:t>
      </w:r>
      <w:r>
        <w:rPr>
          <w:rFonts w:cs="Arial"/>
          <w:iCs/>
          <w:szCs w:val="22"/>
        </w:rPr>
        <w:t>.</w:t>
      </w:r>
    </w:p>
    <w:sdt>
      <w:sdtPr>
        <w:rPr>
          <w:rStyle w:val="Style1"/>
        </w:rPr>
        <w:alias w:val="Competitive Preference"/>
        <w:tag w:val="Competitive Preference"/>
        <w:id w:val="-2045817325"/>
        <w:placeholder>
          <w:docPart w:val="DefaultPlaceholder_-1854013440"/>
        </w:placeholder>
        <w:showingPlcHdr/>
      </w:sdtPr>
      <w:sdtEndPr>
        <w:rPr>
          <w:rStyle w:val="DefaultParagraphFont"/>
          <w:bCs/>
          <w:sz w:val="24"/>
        </w:rPr>
      </w:sdtEndPr>
      <w:sdtContent>
        <w:p w14:paraId="32048537" w14:textId="09280471" w:rsidR="00235464" w:rsidRPr="00C4002F" w:rsidRDefault="00316C7C" w:rsidP="00C4002F">
          <w:pPr>
            <w:ind w:left="360"/>
            <w:rPr>
              <w:bCs/>
            </w:rPr>
          </w:pPr>
          <w:r w:rsidRPr="000162AF">
            <w:rPr>
              <w:rStyle w:val="PlaceholderText"/>
            </w:rPr>
            <w:t>Click or tap here to enter text.</w:t>
          </w:r>
        </w:p>
      </w:sdtContent>
    </w:sdt>
    <w:p w14:paraId="2E292C60" w14:textId="77777777" w:rsidR="005B6CB5" w:rsidRDefault="005B6CB5" w:rsidP="005B6CB5">
      <w:pPr>
        <w:rPr>
          <w:b/>
          <w:bCs/>
        </w:rPr>
      </w:pPr>
    </w:p>
    <w:p w14:paraId="6097052F" w14:textId="47AFDB0A" w:rsidR="004C32B2" w:rsidRPr="002E33CA" w:rsidRDefault="004C32B2" w:rsidP="004C32B2">
      <w:pPr>
        <w:rPr>
          <w:rFonts w:cs="Arial"/>
          <w:szCs w:val="22"/>
        </w:rPr>
      </w:pPr>
      <w:r w:rsidRPr="00B17596">
        <w:rPr>
          <w:rFonts w:cs="Arial"/>
          <w:i/>
          <w:szCs w:val="22"/>
        </w:rPr>
        <w:t>Capacity to scale activities (10 points):</w:t>
      </w:r>
      <w:r>
        <w:rPr>
          <w:rFonts w:cs="Arial"/>
          <w:iCs/>
          <w:szCs w:val="22"/>
        </w:rPr>
        <w:t xml:space="preserve"> </w:t>
      </w:r>
      <w:r>
        <w:rPr>
          <w:rFonts w:cs="Arial"/>
          <w:szCs w:val="22"/>
        </w:rPr>
        <w:t>Show</w:t>
      </w:r>
      <w:r w:rsidRPr="002E33CA" w:rsidDel="00AC6B76">
        <w:rPr>
          <w:rFonts w:cs="Arial"/>
          <w:szCs w:val="22"/>
        </w:rPr>
        <w:t xml:space="preserve"> evidence that </w:t>
      </w:r>
      <w:r w:rsidRPr="002E33CA" w:rsidDel="00521154">
        <w:rPr>
          <w:rFonts w:cs="Arial"/>
          <w:szCs w:val="22"/>
        </w:rPr>
        <w:t>a</w:t>
      </w:r>
      <w:r w:rsidRPr="002E33CA" w:rsidDel="00AC6B76">
        <w:rPr>
          <w:rFonts w:cs="Arial"/>
          <w:szCs w:val="22"/>
        </w:rPr>
        <w:t xml:space="preserve"> school(s) or early childhood education program(s) </w:t>
      </w:r>
      <w:r>
        <w:rPr>
          <w:rFonts w:cs="Arial"/>
          <w:szCs w:val="22"/>
        </w:rPr>
        <w:t>proposed as a</w:t>
      </w:r>
      <w:r w:rsidRPr="002E33CA" w:rsidDel="00AC6B76">
        <w:rPr>
          <w:rFonts w:cs="Arial"/>
          <w:szCs w:val="22"/>
        </w:rPr>
        <w:t xml:space="preserve"> </w:t>
      </w:r>
      <w:r w:rsidDel="00AC6B76">
        <w:rPr>
          <w:rFonts w:cs="Arial"/>
          <w:szCs w:val="22"/>
        </w:rPr>
        <w:t>m</w:t>
      </w:r>
      <w:r w:rsidRPr="002E33CA" w:rsidDel="00AC6B76">
        <w:rPr>
          <w:rFonts w:cs="Arial"/>
          <w:szCs w:val="22"/>
        </w:rPr>
        <w:t xml:space="preserve">odel </w:t>
      </w:r>
      <w:r w:rsidDel="00AC6B76">
        <w:rPr>
          <w:rFonts w:cs="Arial"/>
          <w:szCs w:val="22"/>
        </w:rPr>
        <w:t>l</w:t>
      </w:r>
      <w:r w:rsidRPr="002E33CA" w:rsidDel="00AC6B76">
        <w:rPr>
          <w:rFonts w:cs="Arial"/>
          <w:szCs w:val="22"/>
        </w:rPr>
        <w:t xml:space="preserve">iteracy </w:t>
      </w:r>
      <w:r w:rsidDel="00AC6B76">
        <w:rPr>
          <w:rFonts w:cs="Arial"/>
          <w:szCs w:val="22"/>
        </w:rPr>
        <w:t>s</w:t>
      </w:r>
      <w:r w:rsidRPr="002E33CA" w:rsidDel="00AC6B76">
        <w:rPr>
          <w:rFonts w:cs="Arial"/>
          <w:szCs w:val="22"/>
        </w:rPr>
        <w:t xml:space="preserve">ite </w:t>
      </w:r>
      <w:r>
        <w:rPr>
          <w:rFonts w:cs="Arial"/>
          <w:szCs w:val="22"/>
        </w:rPr>
        <w:t>has systems or programs in initial implementation that can be successfully scaled to full implementation by the end of the 2023-2024 school year.</w:t>
      </w:r>
      <w:r w:rsidRPr="002E33CA">
        <w:rPr>
          <w:rFonts w:cs="Arial"/>
          <w:szCs w:val="22"/>
        </w:rPr>
        <w:t xml:space="preserve"> </w:t>
      </w:r>
      <w:r w:rsidDel="00AC6B76">
        <w:rPr>
          <w:rFonts w:cs="Arial"/>
          <w:szCs w:val="22"/>
        </w:rPr>
        <w:t xml:space="preserve"> </w:t>
      </w:r>
    </w:p>
    <w:sdt>
      <w:sdtPr>
        <w:rPr>
          <w:rStyle w:val="Style1"/>
        </w:rPr>
        <w:alias w:val="Competitive Preference"/>
        <w:tag w:val="Competitive Preference"/>
        <w:id w:val="-1128468878"/>
        <w:placeholder>
          <w:docPart w:val="229256DC72724796801F4D3589C2AAC7"/>
        </w:placeholder>
        <w:showingPlcHdr/>
      </w:sdtPr>
      <w:sdtEndPr>
        <w:rPr>
          <w:rStyle w:val="DefaultParagraphFont"/>
          <w:bCs/>
          <w:sz w:val="24"/>
        </w:rPr>
      </w:sdtEndPr>
      <w:sdtContent>
        <w:p w14:paraId="44F3F730" w14:textId="61AA6DAF" w:rsidR="0010672E" w:rsidRPr="00B5074D" w:rsidRDefault="0010672E" w:rsidP="00B5074D">
          <w:pPr>
            <w:ind w:left="360"/>
            <w:rPr>
              <w:bCs/>
            </w:rPr>
          </w:pPr>
          <w:r w:rsidRPr="000162AF">
            <w:rPr>
              <w:rStyle w:val="PlaceholderText"/>
            </w:rPr>
            <w:t>Click or tap here to enter text.</w:t>
          </w:r>
        </w:p>
      </w:sdtContent>
    </w:sdt>
    <w:p w14:paraId="1EE392A5" w14:textId="77777777" w:rsidR="00626DE5" w:rsidRDefault="00626DE5" w:rsidP="008A1E9F">
      <w:pPr>
        <w:ind w:left="360"/>
      </w:pPr>
    </w:p>
    <w:sectPr w:rsidR="00626DE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C3DA" w14:textId="77777777" w:rsidR="0024519E" w:rsidRDefault="0024519E" w:rsidP="00867338">
      <w:pPr>
        <w:spacing w:line="240" w:lineRule="auto"/>
      </w:pPr>
      <w:r>
        <w:separator/>
      </w:r>
    </w:p>
  </w:endnote>
  <w:endnote w:type="continuationSeparator" w:id="0">
    <w:p w14:paraId="70653890" w14:textId="77777777" w:rsidR="0024519E" w:rsidRDefault="0024519E" w:rsidP="00867338">
      <w:pPr>
        <w:spacing w:line="240" w:lineRule="auto"/>
      </w:pPr>
      <w:r>
        <w:continuationSeparator/>
      </w:r>
    </w:p>
  </w:endnote>
  <w:endnote w:type="continuationNotice" w:id="1">
    <w:p w14:paraId="5A009B21" w14:textId="77777777" w:rsidR="0024519E" w:rsidRDefault="00245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14699"/>
      <w:docPartObj>
        <w:docPartGallery w:val="Page Numbers (Bottom of Page)"/>
        <w:docPartUnique/>
      </w:docPartObj>
    </w:sdtPr>
    <w:sdtEndPr>
      <w:rPr>
        <w:noProof/>
      </w:rPr>
    </w:sdtEndPr>
    <w:sdtContent>
      <w:p w14:paraId="552630A2" w14:textId="58FD4EE2" w:rsidR="00424ABF" w:rsidRDefault="00424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D392" w14:textId="77777777" w:rsidR="00867338" w:rsidRDefault="0086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3215" w14:textId="77777777" w:rsidR="0024519E" w:rsidRDefault="0024519E" w:rsidP="00867338">
      <w:pPr>
        <w:spacing w:line="240" w:lineRule="auto"/>
      </w:pPr>
      <w:r>
        <w:separator/>
      </w:r>
    </w:p>
  </w:footnote>
  <w:footnote w:type="continuationSeparator" w:id="0">
    <w:p w14:paraId="4405C712" w14:textId="77777777" w:rsidR="0024519E" w:rsidRDefault="0024519E" w:rsidP="00867338">
      <w:pPr>
        <w:spacing w:line="240" w:lineRule="auto"/>
      </w:pPr>
      <w:r>
        <w:continuationSeparator/>
      </w:r>
    </w:p>
  </w:footnote>
  <w:footnote w:type="continuationNotice" w:id="1">
    <w:p w14:paraId="649E6EAA" w14:textId="77777777" w:rsidR="0024519E" w:rsidRDefault="002451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28"/>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34F3"/>
    <w:multiLevelType w:val="hybridMultilevel"/>
    <w:tmpl w:val="53C2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54B4FE">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9C4"/>
    <w:multiLevelType w:val="hybridMultilevel"/>
    <w:tmpl w:val="E0BE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44F"/>
    <w:multiLevelType w:val="hybridMultilevel"/>
    <w:tmpl w:val="7BA256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EE2D88E">
      <w:start w:val="1"/>
      <w:numFmt w:val="bullet"/>
      <w:lvlText w:val=""/>
      <w:lvlJc w:val="left"/>
      <w:pPr>
        <w:ind w:left="2160" w:hanging="360"/>
      </w:pPr>
      <w:rPr>
        <w:rFonts w:ascii="Wingdings" w:hAnsi="Wingdings" w:hint="default"/>
      </w:rPr>
    </w:lvl>
    <w:lvl w:ilvl="3" w:tplc="69D0C282">
      <w:start w:val="1"/>
      <w:numFmt w:val="bullet"/>
      <w:lvlText w:val=""/>
      <w:lvlJc w:val="left"/>
      <w:pPr>
        <w:ind w:left="2880" w:hanging="360"/>
      </w:pPr>
      <w:rPr>
        <w:rFonts w:ascii="Symbol" w:hAnsi="Symbol" w:hint="default"/>
      </w:rPr>
    </w:lvl>
    <w:lvl w:ilvl="4" w:tplc="6A6C4C8C">
      <w:start w:val="1"/>
      <w:numFmt w:val="bullet"/>
      <w:lvlText w:val="o"/>
      <w:lvlJc w:val="left"/>
      <w:pPr>
        <w:ind w:left="3600" w:hanging="360"/>
      </w:pPr>
      <w:rPr>
        <w:rFonts w:ascii="Courier New" w:hAnsi="Courier New" w:hint="default"/>
      </w:rPr>
    </w:lvl>
    <w:lvl w:ilvl="5" w:tplc="1F44CF8C">
      <w:start w:val="1"/>
      <w:numFmt w:val="bullet"/>
      <w:lvlText w:val=""/>
      <w:lvlJc w:val="left"/>
      <w:pPr>
        <w:ind w:left="4320" w:hanging="360"/>
      </w:pPr>
      <w:rPr>
        <w:rFonts w:ascii="Wingdings" w:hAnsi="Wingdings" w:hint="default"/>
      </w:rPr>
    </w:lvl>
    <w:lvl w:ilvl="6" w:tplc="B2D40940">
      <w:start w:val="1"/>
      <w:numFmt w:val="bullet"/>
      <w:lvlText w:val=""/>
      <w:lvlJc w:val="left"/>
      <w:pPr>
        <w:ind w:left="5040" w:hanging="360"/>
      </w:pPr>
      <w:rPr>
        <w:rFonts w:ascii="Symbol" w:hAnsi="Symbol" w:hint="default"/>
      </w:rPr>
    </w:lvl>
    <w:lvl w:ilvl="7" w:tplc="50B0D642">
      <w:start w:val="1"/>
      <w:numFmt w:val="bullet"/>
      <w:lvlText w:val="o"/>
      <w:lvlJc w:val="left"/>
      <w:pPr>
        <w:ind w:left="5760" w:hanging="360"/>
      </w:pPr>
      <w:rPr>
        <w:rFonts w:ascii="Courier New" w:hAnsi="Courier New" w:hint="default"/>
      </w:rPr>
    </w:lvl>
    <w:lvl w:ilvl="8" w:tplc="1FECF5CA">
      <w:start w:val="1"/>
      <w:numFmt w:val="bullet"/>
      <w:lvlText w:val=""/>
      <w:lvlJc w:val="left"/>
      <w:pPr>
        <w:ind w:left="6480" w:hanging="360"/>
      </w:pPr>
      <w:rPr>
        <w:rFonts w:ascii="Wingdings" w:hAnsi="Wingdings" w:hint="default"/>
      </w:rPr>
    </w:lvl>
  </w:abstractNum>
  <w:abstractNum w:abstractNumId="4" w15:restartNumberingAfterBreak="0">
    <w:nsid w:val="0EDC3B8A"/>
    <w:multiLevelType w:val="hybridMultilevel"/>
    <w:tmpl w:val="CB0A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E7A"/>
    <w:multiLevelType w:val="multilevel"/>
    <w:tmpl w:val="0CC06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C309D"/>
    <w:multiLevelType w:val="multilevel"/>
    <w:tmpl w:val="81B2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922E5"/>
    <w:multiLevelType w:val="hybridMultilevel"/>
    <w:tmpl w:val="59740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A3337"/>
    <w:multiLevelType w:val="hybridMultilevel"/>
    <w:tmpl w:val="28A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75A17"/>
    <w:multiLevelType w:val="hybridMultilevel"/>
    <w:tmpl w:val="EEEE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9746F"/>
    <w:multiLevelType w:val="hybridMultilevel"/>
    <w:tmpl w:val="01B257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81EA9"/>
    <w:multiLevelType w:val="hybridMultilevel"/>
    <w:tmpl w:val="047A3A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A6E50"/>
    <w:multiLevelType w:val="hybridMultilevel"/>
    <w:tmpl w:val="C19C1C6A"/>
    <w:lvl w:ilvl="0" w:tplc="679A1298">
      <w:start w:val="1"/>
      <w:numFmt w:val="decimal"/>
      <w:lvlText w:val="(%1)"/>
      <w:lvlJc w:val="left"/>
      <w:pPr>
        <w:ind w:left="720" w:hanging="360"/>
      </w:pPr>
      <w:rPr>
        <w:rFonts w:asciiTheme="minorHAnsi" w:hAnsiTheme="minorHAnsi" w:cstheme="minorHAnsi"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08EA"/>
    <w:multiLevelType w:val="hybridMultilevel"/>
    <w:tmpl w:val="4E5EC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1CB3"/>
    <w:multiLevelType w:val="hybridMultilevel"/>
    <w:tmpl w:val="EEEE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065F7"/>
    <w:multiLevelType w:val="hybridMultilevel"/>
    <w:tmpl w:val="EEEE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79C2"/>
    <w:multiLevelType w:val="hybridMultilevel"/>
    <w:tmpl w:val="E626FB9C"/>
    <w:lvl w:ilvl="0" w:tplc="86F4E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E3CA2"/>
    <w:multiLevelType w:val="hybridMultilevel"/>
    <w:tmpl w:val="B01C8F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A1A8E"/>
    <w:multiLevelType w:val="hybridMultilevel"/>
    <w:tmpl w:val="DFEE56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00BCC"/>
    <w:multiLevelType w:val="hybridMultilevel"/>
    <w:tmpl w:val="BBFA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1676B"/>
    <w:multiLevelType w:val="hybridMultilevel"/>
    <w:tmpl w:val="1028407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B1691"/>
    <w:multiLevelType w:val="hybridMultilevel"/>
    <w:tmpl w:val="F330342A"/>
    <w:lvl w:ilvl="0" w:tplc="425E7C40">
      <w:start w:val="1"/>
      <w:numFmt w:val="decimal"/>
      <w:lvlText w:val="(%1)"/>
      <w:lvlJc w:val="left"/>
      <w:pPr>
        <w:ind w:left="720" w:hanging="360"/>
      </w:pPr>
      <w:rPr>
        <w:rFonts w:eastAsiaTheme="minorEastAsi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4711E"/>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6499C"/>
    <w:multiLevelType w:val="hybridMultilevel"/>
    <w:tmpl w:val="0EFC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D17DC4"/>
    <w:multiLevelType w:val="hybridMultilevel"/>
    <w:tmpl w:val="4AEE0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A297C"/>
    <w:multiLevelType w:val="hybridMultilevel"/>
    <w:tmpl w:val="8F52B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76872"/>
    <w:multiLevelType w:val="hybridMultilevel"/>
    <w:tmpl w:val="6B4A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164B6"/>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E1AF0"/>
    <w:multiLevelType w:val="hybridMultilevel"/>
    <w:tmpl w:val="A6164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3092C"/>
    <w:multiLevelType w:val="multilevel"/>
    <w:tmpl w:val="09F2D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66A3B"/>
    <w:multiLevelType w:val="hybridMultilevel"/>
    <w:tmpl w:val="42C4E64A"/>
    <w:lvl w:ilvl="0" w:tplc="D34E0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6A7AB8"/>
    <w:multiLevelType w:val="hybridMultilevel"/>
    <w:tmpl w:val="74124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31797"/>
    <w:multiLevelType w:val="hybridMultilevel"/>
    <w:tmpl w:val="A288AE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57BAB"/>
    <w:multiLevelType w:val="multilevel"/>
    <w:tmpl w:val="2D6CD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100E3"/>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D0346"/>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24218"/>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16C52"/>
    <w:multiLevelType w:val="hybridMultilevel"/>
    <w:tmpl w:val="A49EB11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604283"/>
    <w:multiLevelType w:val="hybridMultilevel"/>
    <w:tmpl w:val="B7D0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934BA"/>
    <w:multiLevelType w:val="hybridMultilevel"/>
    <w:tmpl w:val="08B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E57EF"/>
    <w:multiLevelType w:val="hybridMultilevel"/>
    <w:tmpl w:val="799E4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334F44"/>
    <w:multiLevelType w:val="hybridMultilevel"/>
    <w:tmpl w:val="1FA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001673">
    <w:abstractNumId w:val="19"/>
  </w:num>
  <w:num w:numId="2" w16cid:durableId="37173653">
    <w:abstractNumId w:val="10"/>
  </w:num>
  <w:num w:numId="3" w16cid:durableId="153224625">
    <w:abstractNumId w:val="29"/>
  </w:num>
  <w:num w:numId="4" w16cid:durableId="638075789">
    <w:abstractNumId w:val="33"/>
  </w:num>
  <w:num w:numId="5" w16cid:durableId="1939672513">
    <w:abstractNumId w:val="20"/>
  </w:num>
  <w:num w:numId="6" w16cid:durableId="879166481">
    <w:abstractNumId w:val="40"/>
  </w:num>
  <w:num w:numId="7" w16cid:durableId="1847283461">
    <w:abstractNumId w:val="39"/>
  </w:num>
  <w:num w:numId="8" w16cid:durableId="82653376">
    <w:abstractNumId w:val="4"/>
  </w:num>
  <w:num w:numId="9" w16cid:durableId="1688481540">
    <w:abstractNumId w:val="30"/>
  </w:num>
  <w:num w:numId="10" w16cid:durableId="681779160">
    <w:abstractNumId w:val="34"/>
  </w:num>
  <w:num w:numId="11" w16cid:durableId="1868568428">
    <w:abstractNumId w:val="6"/>
  </w:num>
  <w:num w:numId="12" w16cid:durableId="948505688">
    <w:abstractNumId w:val="5"/>
  </w:num>
  <w:num w:numId="13" w16cid:durableId="1513841253">
    <w:abstractNumId w:val="7"/>
  </w:num>
  <w:num w:numId="14" w16cid:durableId="1758597593">
    <w:abstractNumId w:val="16"/>
  </w:num>
  <w:num w:numId="15" w16cid:durableId="1532456046">
    <w:abstractNumId w:val="21"/>
  </w:num>
  <w:num w:numId="16" w16cid:durableId="535437015">
    <w:abstractNumId w:val="11"/>
  </w:num>
  <w:num w:numId="17" w16cid:durableId="1958488193">
    <w:abstractNumId w:val="1"/>
  </w:num>
  <w:num w:numId="18" w16cid:durableId="692457118">
    <w:abstractNumId w:val="2"/>
  </w:num>
  <w:num w:numId="19" w16cid:durableId="916938044">
    <w:abstractNumId w:val="27"/>
  </w:num>
  <w:num w:numId="20" w16cid:durableId="859199004">
    <w:abstractNumId w:val="32"/>
  </w:num>
  <w:num w:numId="21" w16cid:durableId="50007841">
    <w:abstractNumId w:val="41"/>
  </w:num>
  <w:num w:numId="22" w16cid:durableId="604504183">
    <w:abstractNumId w:val="24"/>
  </w:num>
  <w:num w:numId="23" w16cid:durableId="626938772">
    <w:abstractNumId w:val="17"/>
  </w:num>
  <w:num w:numId="24" w16cid:durableId="1068262608">
    <w:abstractNumId w:val="8"/>
  </w:num>
  <w:num w:numId="25" w16cid:durableId="682784603">
    <w:abstractNumId w:val="31"/>
  </w:num>
  <w:num w:numId="26" w16cid:durableId="1945184666">
    <w:abstractNumId w:val="23"/>
  </w:num>
  <w:num w:numId="27" w16cid:durableId="1090156284">
    <w:abstractNumId w:val="26"/>
  </w:num>
  <w:num w:numId="28" w16cid:durableId="332878960">
    <w:abstractNumId w:val="38"/>
  </w:num>
  <w:num w:numId="29" w16cid:durableId="1295796270">
    <w:abstractNumId w:val="12"/>
  </w:num>
  <w:num w:numId="30" w16cid:durableId="1991250705">
    <w:abstractNumId w:val="22"/>
  </w:num>
  <w:num w:numId="31" w16cid:durableId="643504081">
    <w:abstractNumId w:val="0"/>
  </w:num>
  <w:num w:numId="32" w16cid:durableId="1671639968">
    <w:abstractNumId w:val="35"/>
  </w:num>
  <w:num w:numId="33" w16cid:durableId="2143883274">
    <w:abstractNumId w:val="28"/>
  </w:num>
  <w:num w:numId="34" w16cid:durableId="1752850242">
    <w:abstractNumId w:val="42"/>
  </w:num>
  <w:num w:numId="35" w16cid:durableId="713506157">
    <w:abstractNumId w:val="36"/>
  </w:num>
  <w:num w:numId="36" w16cid:durableId="524681735">
    <w:abstractNumId w:val="37"/>
  </w:num>
  <w:num w:numId="37" w16cid:durableId="1487623284">
    <w:abstractNumId w:val="14"/>
  </w:num>
  <w:num w:numId="38" w16cid:durableId="3750175">
    <w:abstractNumId w:val="13"/>
  </w:num>
  <w:num w:numId="39" w16cid:durableId="1326863040">
    <w:abstractNumId w:val="9"/>
  </w:num>
  <w:num w:numId="40" w16cid:durableId="198327160">
    <w:abstractNumId w:val="15"/>
  </w:num>
  <w:num w:numId="41" w16cid:durableId="431586436">
    <w:abstractNumId w:val="25"/>
  </w:num>
  <w:num w:numId="42" w16cid:durableId="1853566796">
    <w:abstractNumId w:val="18"/>
  </w:num>
  <w:num w:numId="43" w16cid:durableId="21843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D5"/>
    <w:rsid w:val="000016BD"/>
    <w:rsid w:val="00003C1F"/>
    <w:rsid w:val="00007AD3"/>
    <w:rsid w:val="00024713"/>
    <w:rsid w:val="00031490"/>
    <w:rsid w:val="000467BC"/>
    <w:rsid w:val="0005181A"/>
    <w:rsid w:val="000543A5"/>
    <w:rsid w:val="00056495"/>
    <w:rsid w:val="000615BE"/>
    <w:rsid w:val="00062502"/>
    <w:rsid w:val="00067564"/>
    <w:rsid w:val="0007716A"/>
    <w:rsid w:val="00077F5D"/>
    <w:rsid w:val="00084DF7"/>
    <w:rsid w:val="000B55C1"/>
    <w:rsid w:val="000C01D1"/>
    <w:rsid w:val="000D0BEE"/>
    <w:rsid w:val="000D10D3"/>
    <w:rsid w:val="000D17A6"/>
    <w:rsid w:val="000D1923"/>
    <w:rsid w:val="000D1DC4"/>
    <w:rsid w:val="000E59C4"/>
    <w:rsid w:val="00101571"/>
    <w:rsid w:val="0010672E"/>
    <w:rsid w:val="00121CD2"/>
    <w:rsid w:val="00126FB3"/>
    <w:rsid w:val="00172B6A"/>
    <w:rsid w:val="001B0AF9"/>
    <w:rsid w:val="001B5088"/>
    <w:rsid w:val="001B786B"/>
    <w:rsid w:val="001E69D6"/>
    <w:rsid w:val="001F42D2"/>
    <w:rsid w:val="001F672E"/>
    <w:rsid w:val="00216FE0"/>
    <w:rsid w:val="00217FDD"/>
    <w:rsid w:val="00235464"/>
    <w:rsid w:val="0024519E"/>
    <w:rsid w:val="00246AE8"/>
    <w:rsid w:val="00261A30"/>
    <w:rsid w:val="00266CC8"/>
    <w:rsid w:val="00275069"/>
    <w:rsid w:val="00286729"/>
    <w:rsid w:val="00293C18"/>
    <w:rsid w:val="002A1503"/>
    <w:rsid w:val="002A2F73"/>
    <w:rsid w:val="002A7C7E"/>
    <w:rsid w:val="002F2297"/>
    <w:rsid w:val="00315089"/>
    <w:rsid w:val="00316C7C"/>
    <w:rsid w:val="0031737F"/>
    <w:rsid w:val="00320CFA"/>
    <w:rsid w:val="003376C0"/>
    <w:rsid w:val="003547A2"/>
    <w:rsid w:val="0036167B"/>
    <w:rsid w:val="00381373"/>
    <w:rsid w:val="003A4175"/>
    <w:rsid w:val="003A7214"/>
    <w:rsid w:val="003A7254"/>
    <w:rsid w:val="003B6062"/>
    <w:rsid w:val="003C1078"/>
    <w:rsid w:val="003C3446"/>
    <w:rsid w:val="003C38BB"/>
    <w:rsid w:val="003C4CC3"/>
    <w:rsid w:val="003C564D"/>
    <w:rsid w:val="00405CA6"/>
    <w:rsid w:val="00424ABF"/>
    <w:rsid w:val="00426134"/>
    <w:rsid w:val="00426261"/>
    <w:rsid w:val="00426EFD"/>
    <w:rsid w:val="0044445A"/>
    <w:rsid w:val="004449ED"/>
    <w:rsid w:val="00444C4B"/>
    <w:rsid w:val="004454A3"/>
    <w:rsid w:val="00452CE3"/>
    <w:rsid w:val="00455DB2"/>
    <w:rsid w:val="0045666C"/>
    <w:rsid w:val="00467DB3"/>
    <w:rsid w:val="00477B25"/>
    <w:rsid w:val="004914A5"/>
    <w:rsid w:val="00492169"/>
    <w:rsid w:val="004C32B2"/>
    <w:rsid w:val="004E2E9C"/>
    <w:rsid w:val="004E301C"/>
    <w:rsid w:val="004E52EC"/>
    <w:rsid w:val="004F4087"/>
    <w:rsid w:val="00507FA8"/>
    <w:rsid w:val="00555767"/>
    <w:rsid w:val="005567E1"/>
    <w:rsid w:val="00561A01"/>
    <w:rsid w:val="005775B6"/>
    <w:rsid w:val="00577BED"/>
    <w:rsid w:val="00594B22"/>
    <w:rsid w:val="0059567A"/>
    <w:rsid w:val="005A5D6B"/>
    <w:rsid w:val="005B4670"/>
    <w:rsid w:val="005B6CB5"/>
    <w:rsid w:val="005D54DD"/>
    <w:rsid w:val="005E5FC3"/>
    <w:rsid w:val="00605205"/>
    <w:rsid w:val="00626DE5"/>
    <w:rsid w:val="0063275C"/>
    <w:rsid w:val="00634648"/>
    <w:rsid w:val="00634D34"/>
    <w:rsid w:val="00651378"/>
    <w:rsid w:val="00651935"/>
    <w:rsid w:val="00653583"/>
    <w:rsid w:val="00655999"/>
    <w:rsid w:val="00665141"/>
    <w:rsid w:val="00671328"/>
    <w:rsid w:val="006959B1"/>
    <w:rsid w:val="006B10BF"/>
    <w:rsid w:val="006B2139"/>
    <w:rsid w:val="006B3705"/>
    <w:rsid w:val="006C4DF9"/>
    <w:rsid w:val="006F1483"/>
    <w:rsid w:val="006F7888"/>
    <w:rsid w:val="0071079F"/>
    <w:rsid w:val="00711217"/>
    <w:rsid w:val="007376B1"/>
    <w:rsid w:val="00737C51"/>
    <w:rsid w:val="007415E2"/>
    <w:rsid w:val="00743D35"/>
    <w:rsid w:val="007462FD"/>
    <w:rsid w:val="00761A05"/>
    <w:rsid w:val="00762132"/>
    <w:rsid w:val="0077587B"/>
    <w:rsid w:val="0078196D"/>
    <w:rsid w:val="007949C2"/>
    <w:rsid w:val="00796AAA"/>
    <w:rsid w:val="007B1C82"/>
    <w:rsid w:val="007C3754"/>
    <w:rsid w:val="007C4655"/>
    <w:rsid w:val="007D70AE"/>
    <w:rsid w:val="007E4662"/>
    <w:rsid w:val="00827EE7"/>
    <w:rsid w:val="00867338"/>
    <w:rsid w:val="00873AFE"/>
    <w:rsid w:val="008A1E9F"/>
    <w:rsid w:val="008A5DB2"/>
    <w:rsid w:val="008B61CC"/>
    <w:rsid w:val="008D4DB2"/>
    <w:rsid w:val="008D610B"/>
    <w:rsid w:val="00913D88"/>
    <w:rsid w:val="00915871"/>
    <w:rsid w:val="00920F7F"/>
    <w:rsid w:val="00926E60"/>
    <w:rsid w:val="009373D7"/>
    <w:rsid w:val="00940C2F"/>
    <w:rsid w:val="0095077E"/>
    <w:rsid w:val="00964327"/>
    <w:rsid w:val="009A5334"/>
    <w:rsid w:val="009A610D"/>
    <w:rsid w:val="009B218A"/>
    <w:rsid w:val="009D1A14"/>
    <w:rsid w:val="009E0B4E"/>
    <w:rsid w:val="009E5AE3"/>
    <w:rsid w:val="009E673F"/>
    <w:rsid w:val="009F0D2D"/>
    <w:rsid w:val="00A17AA4"/>
    <w:rsid w:val="00A26406"/>
    <w:rsid w:val="00A31A78"/>
    <w:rsid w:val="00A325CB"/>
    <w:rsid w:val="00A42771"/>
    <w:rsid w:val="00A5075F"/>
    <w:rsid w:val="00A86E9E"/>
    <w:rsid w:val="00A902EE"/>
    <w:rsid w:val="00A9490D"/>
    <w:rsid w:val="00AA1AB1"/>
    <w:rsid w:val="00AB3907"/>
    <w:rsid w:val="00AC68C0"/>
    <w:rsid w:val="00AE7584"/>
    <w:rsid w:val="00B028C3"/>
    <w:rsid w:val="00B049AC"/>
    <w:rsid w:val="00B104D5"/>
    <w:rsid w:val="00B172D5"/>
    <w:rsid w:val="00B173CE"/>
    <w:rsid w:val="00B365C6"/>
    <w:rsid w:val="00B375FB"/>
    <w:rsid w:val="00B43237"/>
    <w:rsid w:val="00B470B3"/>
    <w:rsid w:val="00B5074D"/>
    <w:rsid w:val="00B5262B"/>
    <w:rsid w:val="00B66A2F"/>
    <w:rsid w:val="00BA4BAE"/>
    <w:rsid w:val="00BB60B2"/>
    <w:rsid w:val="00BC2272"/>
    <w:rsid w:val="00BC32D5"/>
    <w:rsid w:val="00BC4EAF"/>
    <w:rsid w:val="00BD7F5C"/>
    <w:rsid w:val="00BF1CFB"/>
    <w:rsid w:val="00BF613A"/>
    <w:rsid w:val="00C036A8"/>
    <w:rsid w:val="00C340D5"/>
    <w:rsid w:val="00C4002F"/>
    <w:rsid w:val="00C449C0"/>
    <w:rsid w:val="00C67708"/>
    <w:rsid w:val="00CA2A44"/>
    <w:rsid w:val="00CA57DA"/>
    <w:rsid w:val="00CB4050"/>
    <w:rsid w:val="00CE1713"/>
    <w:rsid w:val="00D05FE7"/>
    <w:rsid w:val="00D06570"/>
    <w:rsid w:val="00D3065B"/>
    <w:rsid w:val="00D34169"/>
    <w:rsid w:val="00D40855"/>
    <w:rsid w:val="00D62614"/>
    <w:rsid w:val="00D6436C"/>
    <w:rsid w:val="00D8595E"/>
    <w:rsid w:val="00DA0051"/>
    <w:rsid w:val="00DA091B"/>
    <w:rsid w:val="00DA17C2"/>
    <w:rsid w:val="00DC08F3"/>
    <w:rsid w:val="00DC6B48"/>
    <w:rsid w:val="00DD53DE"/>
    <w:rsid w:val="00DD53E9"/>
    <w:rsid w:val="00DE549C"/>
    <w:rsid w:val="00E111CF"/>
    <w:rsid w:val="00E31A44"/>
    <w:rsid w:val="00E36973"/>
    <w:rsid w:val="00E41D7E"/>
    <w:rsid w:val="00E56A44"/>
    <w:rsid w:val="00E812E5"/>
    <w:rsid w:val="00E84285"/>
    <w:rsid w:val="00E84EFD"/>
    <w:rsid w:val="00E8746D"/>
    <w:rsid w:val="00E92299"/>
    <w:rsid w:val="00E949CC"/>
    <w:rsid w:val="00EC28BB"/>
    <w:rsid w:val="00EE1107"/>
    <w:rsid w:val="00EF5FA7"/>
    <w:rsid w:val="00F050FC"/>
    <w:rsid w:val="00F112AA"/>
    <w:rsid w:val="00F11E82"/>
    <w:rsid w:val="00F1362B"/>
    <w:rsid w:val="00F23CAC"/>
    <w:rsid w:val="00F353B4"/>
    <w:rsid w:val="00F445A9"/>
    <w:rsid w:val="00F662BC"/>
    <w:rsid w:val="00F74CD5"/>
    <w:rsid w:val="00F80729"/>
    <w:rsid w:val="00F80D39"/>
    <w:rsid w:val="00F87F07"/>
    <w:rsid w:val="039BB4DD"/>
    <w:rsid w:val="2615AEEE"/>
    <w:rsid w:val="2F875542"/>
    <w:rsid w:val="49902E67"/>
    <w:rsid w:val="61F5F45C"/>
    <w:rsid w:val="72023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36F3"/>
  <w15:chartTrackingRefBased/>
  <w15:docId w15:val="{254CBBCF-7FF8-4410-BF76-320EEF0C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32D5"/>
    <w:pPr>
      <w:ind w:left="720"/>
      <w:contextualSpacing/>
    </w:pPr>
  </w:style>
  <w:style w:type="character" w:styleId="CommentReference">
    <w:name w:val="annotation reference"/>
    <w:basedOn w:val="DefaultParagraphFont"/>
    <w:uiPriority w:val="99"/>
    <w:semiHidden/>
    <w:unhideWhenUsed/>
    <w:rsid w:val="00BC32D5"/>
    <w:rPr>
      <w:sz w:val="16"/>
      <w:szCs w:val="16"/>
    </w:rPr>
  </w:style>
  <w:style w:type="paragraph" w:styleId="CommentText">
    <w:name w:val="annotation text"/>
    <w:basedOn w:val="Normal"/>
    <w:link w:val="CommentTextChar"/>
    <w:uiPriority w:val="99"/>
    <w:semiHidden/>
    <w:unhideWhenUsed/>
    <w:rsid w:val="00BC32D5"/>
    <w:pPr>
      <w:spacing w:line="240" w:lineRule="auto"/>
    </w:pPr>
    <w:rPr>
      <w:sz w:val="20"/>
      <w:szCs w:val="20"/>
    </w:rPr>
  </w:style>
  <w:style w:type="character" w:customStyle="1" w:styleId="CommentTextChar">
    <w:name w:val="Comment Text Char"/>
    <w:basedOn w:val="DefaultParagraphFont"/>
    <w:link w:val="CommentText"/>
    <w:uiPriority w:val="99"/>
    <w:semiHidden/>
    <w:rsid w:val="00BC32D5"/>
    <w:rPr>
      <w:sz w:val="20"/>
      <w:szCs w:val="20"/>
    </w:rPr>
  </w:style>
  <w:style w:type="paragraph" w:styleId="CommentSubject">
    <w:name w:val="annotation subject"/>
    <w:basedOn w:val="CommentText"/>
    <w:next w:val="CommentText"/>
    <w:link w:val="CommentSubjectChar"/>
    <w:uiPriority w:val="99"/>
    <w:semiHidden/>
    <w:unhideWhenUsed/>
    <w:rsid w:val="00BC32D5"/>
    <w:rPr>
      <w:b/>
      <w:bCs/>
    </w:rPr>
  </w:style>
  <w:style w:type="character" w:customStyle="1" w:styleId="CommentSubjectChar">
    <w:name w:val="Comment Subject Char"/>
    <w:basedOn w:val="CommentTextChar"/>
    <w:link w:val="CommentSubject"/>
    <w:uiPriority w:val="99"/>
    <w:semiHidden/>
    <w:rsid w:val="00BC32D5"/>
    <w:rPr>
      <w:b/>
      <w:bCs/>
      <w:sz w:val="20"/>
      <w:szCs w:val="20"/>
    </w:rPr>
  </w:style>
  <w:style w:type="paragraph" w:styleId="BalloonText">
    <w:name w:val="Balloon Text"/>
    <w:basedOn w:val="Normal"/>
    <w:link w:val="BalloonTextChar"/>
    <w:uiPriority w:val="99"/>
    <w:semiHidden/>
    <w:unhideWhenUsed/>
    <w:rsid w:val="00BC3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D5"/>
    <w:rPr>
      <w:rFonts w:ascii="Segoe UI" w:hAnsi="Segoe UI" w:cs="Segoe UI"/>
      <w:sz w:val="18"/>
      <w:szCs w:val="18"/>
    </w:rPr>
  </w:style>
  <w:style w:type="table" w:styleId="TableGrid">
    <w:name w:val="Table Grid"/>
    <w:basedOn w:val="TableNormal"/>
    <w:uiPriority w:val="39"/>
    <w:rsid w:val="008A1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338"/>
    <w:pPr>
      <w:tabs>
        <w:tab w:val="center" w:pos="4680"/>
        <w:tab w:val="right" w:pos="9360"/>
      </w:tabs>
      <w:spacing w:line="240" w:lineRule="auto"/>
    </w:pPr>
  </w:style>
  <w:style w:type="character" w:customStyle="1" w:styleId="HeaderChar">
    <w:name w:val="Header Char"/>
    <w:basedOn w:val="DefaultParagraphFont"/>
    <w:link w:val="Header"/>
    <w:uiPriority w:val="99"/>
    <w:rsid w:val="00867338"/>
  </w:style>
  <w:style w:type="paragraph" w:styleId="Footer">
    <w:name w:val="footer"/>
    <w:basedOn w:val="Normal"/>
    <w:link w:val="FooterChar"/>
    <w:uiPriority w:val="99"/>
    <w:unhideWhenUsed/>
    <w:rsid w:val="00867338"/>
    <w:pPr>
      <w:tabs>
        <w:tab w:val="center" w:pos="4680"/>
        <w:tab w:val="right" w:pos="9360"/>
      </w:tabs>
      <w:spacing w:line="240" w:lineRule="auto"/>
    </w:pPr>
  </w:style>
  <w:style w:type="character" w:customStyle="1" w:styleId="FooterChar">
    <w:name w:val="Footer Char"/>
    <w:basedOn w:val="DefaultParagraphFont"/>
    <w:link w:val="Footer"/>
    <w:uiPriority w:val="99"/>
    <w:rsid w:val="00867338"/>
  </w:style>
  <w:style w:type="character" w:styleId="PlaceholderText">
    <w:name w:val="Placeholder Text"/>
    <w:basedOn w:val="DefaultParagraphFont"/>
    <w:uiPriority w:val="99"/>
    <w:semiHidden/>
    <w:rsid w:val="00867338"/>
    <w:rPr>
      <w:color w:val="808080"/>
    </w:rPr>
  </w:style>
  <w:style w:type="paragraph" w:styleId="NormalWeb">
    <w:name w:val="Normal (Web)"/>
    <w:basedOn w:val="Normal"/>
    <w:uiPriority w:val="99"/>
    <w:unhideWhenUsed/>
    <w:rsid w:val="00867338"/>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F11E82"/>
  </w:style>
  <w:style w:type="table" w:customStyle="1" w:styleId="Header-Rows-Grid">
    <w:name w:val="Header-Rows-Grid"/>
    <w:basedOn w:val="TableNormal"/>
    <w:uiPriority w:val="99"/>
    <w:qFormat/>
    <w:rsid w:val="00F11E82"/>
    <w:pPr>
      <w:spacing w:before="100" w:after="200" w:line="276" w:lineRule="auto"/>
    </w:pPr>
    <w:rPr>
      <w:rFonts w:eastAsia="Calibri"/>
      <w:sz w:val="20"/>
      <w:szCs w:val="20"/>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character" w:customStyle="1" w:styleId="Style1">
    <w:name w:val="Style1"/>
    <w:basedOn w:val="DefaultParagraphFont"/>
    <w:uiPriority w:val="1"/>
    <w:rsid w:val="00F1362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1435">
      <w:bodyDiv w:val="1"/>
      <w:marLeft w:val="0"/>
      <w:marRight w:val="0"/>
      <w:marTop w:val="0"/>
      <w:marBottom w:val="0"/>
      <w:divBdr>
        <w:top w:val="none" w:sz="0" w:space="0" w:color="auto"/>
        <w:left w:val="none" w:sz="0" w:space="0" w:color="auto"/>
        <w:bottom w:val="none" w:sz="0" w:space="0" w:color="auto"/>
        <w:right w:val="none" w:sz="0" w:space="0" w:color="auto"/>
      </w:divBdr>
    </w:div>
    <w:div w:id="13366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1C1F9D-AB64-4BAA-9EE6-C3E606E20559}"/>
      </w:docPartPr>
      <w:docPartBody>
        <w:p w:rsidR="002647E4" w:rsidRDefault="005B06F8">
          <w:r w:rsidRPr="000162AF">
            <w:rPr>
              <w:rStyle w:val="PlaceholderText"/>
            </w:rPr>
            <w:t>Click or tap here to enter text.</w:t>
          </w:r>
        </w:p>
      </w:docPartBody>
    </w:docPart>
    <w:docPart>
      <w:docPartPr>
        <w:name w:val="6A3570DD4CC14434B9D5C044DE28C28A"/>
        <w:category>
          <w:name w:val="General"/>
          <w:gallery w:val="placeholder"/>
        </w:category>
        <w:types>
          <w:type w:val="bbPlcHdr"/>
        </w:types>
        <w:behaviors>
          <w:behavior w:val="content"/>
        </w:behaviors>
        <w:guid w:val="{B9B676FE-9A62-41F8-BA32-DC34D8029391}"/>
      </w:docPartPr>
      <w:docPartBody>
        <w:p w:rsidR="002647E4" w:rsidRDefault="002647E4" w:rsidP="002647E4">
          <w:pPr>
            <w:pStyle w:val="6A3570DD4CC14434B9D5C044DE28C28A1"/>
          </w:pPr>
          <w:r w:rsidRPr="000162AF">
            <w:rPr>
              <w:rStyle w:val="PlaceholderText"/>
            </w:rPr>
            <w:t>Choose an item.</w:t>
          </w:r>
        </w:p>
      </w:docPartBody>
    </w:docPart>
    <w:docPart>
      <w:docPartPr>
        <w:name w:val="DF10ECCE845948A3B387C65C010E88EF"/>
        <w:category>
          <w:name w:val="General"/>
          <w:gallery w:val="placeholder"/>
        </w:category>
        <w:types>
          <w:type w:val="bbPlcHdr"/>
        </w:types>
        <w:behaviors>
          <w:behavior w:val="content"/>
        </w:behaviors>
        <w:guid w:val="{2E87E454-976F-43DE-97F8-5D83ADC836DB}"/>
      </w:docPartPr>
      <w:docPartBody>
        <w:p w:rsidR="002647E4" w:rsidRDefault="002647E4" w:rsidP="002647E4">
          <w:pPr>
            <w:pStyle w:val="DF10ECCE845948A3B387C65C010E88EF1"/>
          </w:pPr>
          <w:r w:rsidRPr="005D1F7F">
            <w:rPr>
              <w:rStyle w:val="PlaceholderText"/>
            </w:rPr>
            <w:t>Click or tap here to enter text.</w:t>
          </w:r>
        </w:p>
      </w:docPartBody>
    </w:docPart>
    <w:docPart>
      <w:docPartPr>
        <w:name w:val="8EFF5E7B2AC642769987E584FB8A834D"/>
        <w:category>
          <w:name w:val="General"/>
          <w:gallery w:val="placeholder"/>
        </w:category>
        <w:types>
          <w:type w:val="bbPlcHdr"/>
        </w:types>
        <w:behaviors>
          <w:behavior w:val="content"/>
        </w:behaviors>
        <w:guid w:val="{C9AC121A-6463-416D-9FF9-0D9A24F46573}"/>
      </w:docPartPr>
      <w:docPartBody>
        <w:p w:rsidR="002647E4" w:rsidRDefault="002647E4" w:rsidP="002647E4">
          <w:pPr>
            <w:pStyle w:val="8EFF5E7B2AC642769987E584FB8A834D1"/>
          </w:pPr>
          <w:r w:rsidRPr="005D1F7F">
            <w:rPr>
              <w:rStyle w:val="PlaceholderText"/>
            </w:rPr>
            <w:t>Choose an item.</w:t>
          </w:r>
        </w:p>
      </w:docPartBody>
    </w:docPart>
    <w:docPart>
      <w:docPartPr>
        <w:name w:val="724EEBC338EF4B36BAC26DF8CB6698D5"/>
        <w:category>
          <w:name w:val="General"/>
          <w:gallery w:val="placeholder"/>
        </w:category>
        <w:types>
          <w:type w:val="bbPlcHdr"/>
        </w:types>
        <w:behaviors>
          <w:behavior w:val="content"/>
        </w:behaviors>
        <w:guid w:val="{B4A1F438-D705-4867-81A7-E9E00EF830F2}"/>
      </w:docPartPr>
      <w:docPartBody>
        <w:p w:rsidR="002647E4" w:rsidRDefault="002647E4" w:rsidP="002647E4">
          <w:pPr>
            <w:pStyle w:val="724EEBC338EF4B36BAC26DF8CB6698D51"/>
          </w:pPr>
          <w:r w:rsidRPr="005D1F7F">
            <w:rPr>
              <w:rStyle w:val="PlaceholderText"/>
            </w:rPr>
            <w:t>Choose an item.</w:t>
          </w:r>
        </w:p>
      </w:docPartBody>
    </w:docPart>
    <w:docPart>
      <w:docPartPr>
        <w:name w:val="2494CCD7CB5F497B98B6ECAAFD8F2EC2"/>
        <w:category>
          <w:name w:val="General"/>
          <w:gallery w:val="placeholder"/>
        </w:category>
        <w:types>
          <w:type w:val="bbPlcHdr"/>
        </w:types>
        <w:behaviors>
          <w:behavior w:val="content"/>
        </w:behaviors>
        <w:guid w:val="{4BE08D59-218F-4CBF-9D51-B974D93E96D3}"/>
      </w:docPartPr>
      <w:docPartBody>
        <w:p w:rsidR="002647E4" w:rsidRDefault="002647E4" w:rsidP="002647E4">
          <w:pPr>
            <w:pStyle w:val="2494CCD7CB5F497B98B6ECAAFD8F2EC21"/>
          </w:pPr>
          <w:r w:rsidRPr="005D1F7F">
            <w:rPr>
              <w:rStyle w:val="PlaceholderText"/>
            </w:rPr>
            <w:t>Choose an item.</w:t>
          </w:r>
        </w:p>
      </w:docPartBody>
    </w:docPart>
    <w:docPart>
      <w:docPartPr>
        <w:name w:val="BD770DD334FC406BB14A9D1DCFF415A5"/>
        <w:category>
          <w:name w:val="General"/>
          <w:gallery w:val="placeholder"/>
        </w:category>
        <w:types>
          <w:type w:val="bbPlcHdr"/>
        </w:types>
        <w:behaviors>
          <w:behavior w:val="content"/>
        </w:behaviors>
        <w:guid w:val="{07156704-7C54-46EA-823C-4728CB40E37B}"/>
      </w:docPartPr>
      <w:docPartBody>
        <w:p w:rsidR="002647E4" w:rsidRDefault="002647E4" w:rsidP="002647E4">
          <w:pPr>
            <w:pStyle w:val="BD770DD334FC406BB14A9D1DCFF415A51"/>
          </w:pPr>
          <w:r w:rsidRPr="005D1F7F">
            <w:rPr>
              <w:rStyle w:val="PlaceholderText"/>
            </w:rPr>
            <w:t>Choose an item.</w:t>
          </w:r>
        </w:p>
      </w:docPartBody>
    </w:docPart>
    <w:docPart>
      <w:docPartPr>
        <w:name w:val="CCD02E669C474B558FC15099AA776E0C"/>
        <w:category>
          <w:name w:val="General"/>
          <w:gallery w:val="placeholder"/>
        </w:category>
        <w:types>
          <w:type w:val="bbPlcHdr"/>
        </w:types>
        <w:behaviors>
          <w:behavior w:val="content"/>
        </w:behaviors>
        <w:guid w:val="{D5940BF1-543C-4B4A-95E0-70189F8CE59C}"/>
      </w:docPartPr>
      <w:docPartBody>
        <w:p w:rsidR="002647E4" w:rsidRDefault="002647E4" w:rsidP="002647E4">
          <w:pPr>
            <w:pStyle w:val="CCD02E669C474B558FC15099AA776E0C1"/>
          </w:pPr>
          <w:r w:rsidRPr="005D1F7F">
            <w:rPr>
              <w:rStyle w:val="PlaceholderText"/>
            </w:rPr>
            <w:t>Choose an item.</w:t>
          </w:r>
        </w:p>
      </w:docPartBody>
    </w:docPart>
    <w:docPart>
      <w:docPartPr>
        <w:name w:val="23136D8AC47341B4803336D49878BB12"/>
        <w:category>
          <w:name w:val="General"/>
          <w:gallery w:val="placeholder"/>
        </w:category>
        <w:types>
          <w:type w:val="bbPlcHdr"/>
        </w:types>
        <w:behaviors>
          <w:behavior w:val="content"/>
        </w:behaviors>
        <w:guid w:val="{11DE12F6-2DAB-449F-BBA5-620BB3852F87}"/>
      </w:docPartPr>
      <w:docPartBody>
        <w:p w:rsidR="002647E4" w:rsidRDefault="002647E4" w:rsidP="002647E4">
          <w:pPr>
            <w:pStyle w:val="23136D8AC47341B4803336D49878BB121"/>
          </w:pPr>
          <w:r w:rsidRPr="005D1F7F">
            <w:rPr>
              <w:rStyle w:val="PlaceholderText"/>
            </w:rPr>
            <w:t>Choose an item.</w:t>
          </w:r>
        </w:p>
      </w:docPartBody>
    </w:docPart>
    <w:docPart>
      <w:docPartPr>
        <w:name w:val="8AD8B5B89D6148A48AF700BC10979E6D"/>
        <w:category>
          <w:name w:val="General"/>
          <w:gallery w:val="placeholder"/>
        </w:category>
        <w:types>
          <w:type w:val="bbPlcHdr"/>
        </w:types>
        <w:behaviors>
          <w:behavior w:val="content"/>
        </w:behaviors>
        <w:guid w:val="{B633E476-9285-4794-B6EB-F890B5BED551}"/>
      </w:docPartPr>
      <w:docPartBody>
        <w:p w:rsidR="002647E4" w:rsidRDefault="002647E4" w:rsidP="002647E4">
          <w:pPr>
            <w:pStyle w:val="8AD8B5B89D6148A48AF700BC10979E6D1"/>
          </w:pPr>
          <w:r w:rsidRPr="005D1F7F">
            <w:rPr>
              <w:rStyle w:val="PlaceholderText"/>
            </w:rPr>
            <w:t>Click or tap here to enter text.</w:t>
          </w:r>
        </w:p>
      </w:docPartBody>
    </w:docPart>
    <w:docPart>
      <w:docPartPr>
        <w:name w:val="0A4BD7C140E143AFAA715EC3287EFE05"/>
        <w:category>
          <w:name w:val="General"/>
          <w:gallery w:val="placeholder"/>
        </w:category>
        <w:types>
          <w:type w:val="bbPlcHdr"/>
        </w:types>
        <w:behaviors>
          <w:behavior w:val="content"/>
        </w:behaviors>
        <w:guid w:val="{A58253A3-E9A4-41C1-AA0E-980D9078C22D}"/>
      </w:docPartPr>
      <w:docPartBody>
        <w:p w:rsidR="002647E4" w:rsidRDefault="002647E4" w:rsidP="002647E4">
          <w:pPr>
            <w:pStyle w:val="0A4BD7C140E143AFAA715EC3287EFE051"/>
          </w:pPr>
          <w:r w:rsidRPr="000162AF">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6E13DCC-DF31-456A-9D07-4A7CF104C905}"/>
      </w:docPartPr>
      <w:docPartBody>
        <w:p w:rsidR="00C8086C" w:rsidRDefault="002647E4">
          <w:r w:rsidRPr="000162AF">
            <w:rPr>
              <w:rStyle w:val="PlaceholderText"/>
            </w:rPr>
            <w:t>Enter any content that you want to repeat, including other content controls. You can also insert this control around table rows in order to repeat parts of a table.</w:t>
          </w:r>
        </w:p>
      </w:docPartBody>
    </w:docPart>
    <w:docPart>
      <w:docPartPr>
        <w:name w:val="ABE31E4CAEF441BC8914885F254D0DFA"/>
        <w:category>
          <w:name w:val="General"/>
          <w:gallery w:val="placeholder"/>
        </w:category>
        <w:types>
          <w:type w:val="bbPlcHdr"/>
        </w:types>
        <w:behaviors>
          <w:behavior w:val="content"/>
        </w:behaviors>
        <w:guid w:val="{13D8B7DD-E356-4291-8884-8753F2F99BE9}"/>
      </w:docPartPr>
      <w:docPartBody>
        <w:p w:rsidR="00C8086C" w:rsidRDefault="002647E4" w:rsidP="002647E4">
          <w:pPr>
            <w:pStyle w:val="ABE31E4CAEF441BC8914885F254D0DFA"/>
          </w:pPr>
          <w:r w:rsidRPr="000162AF">
            <w:rPr>
              <w:rStyle w:val="PlaceholderText"/>
            </w:rPr>
            <w:t>Choose an item.</w:t>
          </w:r>
        </w:p>
      </w:docPartBody>
    </w:docPart>
    <w:docPart>
      <w:docPartPr>
        <w:name w:val="21F8D85E8AD04E7EBBB121CDBEFF4158"/>
        <w:category>
          <w:name w:val="General"/>
          <w:gallery w:val="placeholder"/>
        </w:category>
        <w:types>
          <w:type w:val="bbPlcHdr"/>
        </w:types>
        <w:behaviors>
          <w:behavior w:val="content"/>
        </w:behaviors>
        <w:guid w:val="{02B4AD42-91CF-47AF-98AC-0CF4983D4F18}"/>
      </w:docPartPr>
      <w:docPartBody>
        <w:p w:rsidR="00C8086C" w:rsidRDefault="002647E4" w:rsidP="002647E4">
          <w:pPr>
            <w:pStyle w:val="21F8D85E8AD04E7EBBB121CDBEFF4158"/>
          </w:pPr>
          <w:r w:rsidRPr="000162AF">
            <w:rPr>
              <w:rStyle w:val="PlaceholderText"/>
            </w:rPr>
            <w:t>Click or tap here to enter text.</w:t>
          </w:r>
        </w:p>
      </w:docPartBody>
    </w:docPart>
    <w:docPart>
      <w:docPartPr>
        <w:name w:val="1E101BA218B04E4A95996B0BCF5B2B6B"/>
        <w:category>
          <w:name w:val="General"/>
          <w:gallery w:val="placeholder"/>
        </w:category>
        <w:types>
          <w:type w:val="bbPlcHdr"/>
        </w:types>
        <w:behaviors>
          <w:behavior w:val="content"/>
        </w:behaviors>
        <w:guid w:val="{FCBAE596-A88F-4455-8026-B2E5513F64F9}"/>
      </w:docPartPr>
      <w:docPartBody>
        <w:p w:rsidR="00C8086C" w:rsidRDefault="002647E4" w:rsidP="002647E4">
          <w:pPr>
            <w:pStyle w:val="1E101BA218B04E4A95996B0BCF5B2B6B"/>
          </w:pPr>
          <w:r w:rsidRPr="000162AF">
            <w:rPr>
              <w:rStyle w:val="PlaceholderText"/>
            </w:rPr>
            <w:t>Click or tap here to enter text.</w:t>
          </w:r>
        </w:p>
      </w:docPartBody>
    </w:docPart>
    <w:docPart>
      <w:docPartPr>
        <w:name w:val="D488C4B3D2A247CA99FF874D1413D7CC"/>
        <w:category>
          <w:name w:val="General"/>
          <w:gallery w:val="placeholder"/>
        </w:category>
        <w:types>
          <w:type w:val="bbPlcHdr"/>
        </w:types>
        <w:behaviors>
          <w:behavior w:val="content"/>
        </w:behaviors>
        <w:guid w:val="{45921BCE-1EBD-4151-8386-41FA6E060D99}"/>
      </w:docPartPr>
      <w:docPartBody>
        <w:p w:rsidR="00C8086C" w:rsidRDefault="002647E4" w:rsidP="002647E4">
          <w:pPr>
            <w:pStyle w:val="D488C4B3D2A247CA99FF874D1413D7CC"/>
          </w:pPr>
          <w:r w:rsidRPr="000162AF">
            <w:rPr>
              <w:rStyle w:val="PlaceholderText"/>
            </w:rPr>
            <w:t>Click or tap here to enter text.</w:t>
          </w:r>
        </w:p>
      </w:docPartBody>
    </w:docPart>
    <w:docPart>
      <w:docPartPr>
        <w:name w:val="942F40F6ADBA4C83A018D75A48FFD187"/>
        <w:category>
          <w:name w:val="General"/>
          <w:gallery w:val="placeholder"/>
        </w:category>
        <w:types>
          <w:type w:val="bbPlcHdr"/>
        </w:types>
        <w:behaviors>
          <w:behavior w:val="content"/>
        </w:behaviors>
        <w:guid w:val="{6FD64DBA-8D6B-4E74-BFF0-2B80A6FFE2E2}"/>
      </w:docPartPr>
      <w:docPartBody>
        <w:p w:rsidR="00C8086C" w:rsidRDefault="002647E4" w:rsidP="002647E4">
          <w:pPr>
            <w:pStyle w:val="942F40F6ADBA4C83A018D75A48FFD187"/>
          </w:pPr>
          <w:r w:rsidRPr="000162AF">
            <w:rPr>
              <w:rStyle w:val="PlaceholderText"/>
            </w:rPr>
            <w:t>Choose an item.</w:t>
          </w:r>
        </w:p>
      </w:docPartBody>
    </w:docPart>
    <w:docPart>
      <w:docPartPr>
        <w:name w:val="641B56EDC7B24075B2059ACAB7C7E5EA"/>
        <w:category>
          <w:name w:val="General"/>
          <w:gallery w:val="placeholder"/>
        </w:category>
        <w:types>
          <w:type w:val="bbPlcHdr"/>
        </w:types>
        <w:behaviors>
          <w:behavior w:val="content"/>
        </w:behaviors>
        <w:guid w:val="{54421622-3C2B-4F17-9DD8-4E464A812A57}"/>
      </w:docPartPr>
      <w:docPartBody>
        <w:p w:rsidR="00C8086C" w:rsidRDefault="002647E4" w:rsidP="002647E4">
          <w:pPr>
            <w:pStyle w:val="641B56EDC7B24075B2059ACAB7C7E5EA"/>
          </w:pPr>
          <w:r w:rsidRPr="000162AF">
            <w:rPr>
              <w:rStyle w:val="PlaceholderText"/>
            </w:rPr>
            <w:t>Click or tap here to enter text.</w:t>
          </w:r>
        </w:p>
      </w:docPartBody>
    </w:docPart>
    <w:docPart>
      <w:docPartPr>
        <w:name w:val="C4BAB5B8F14B4654AECB92AE66B5A0EB"/>
        <w:category>
          <w:name w:val="General"/>
          <w:gallery w:val="placeholder"/>
        </w:category>
        <w:types>
          <w:type w:val="bbPlcHdr"/>
        </w:types>
        <w:behaviors>
          <w:behavior w:val="content"/>
        </w:behaviors>
        <w:guid w:val="{D451F79D-5AAA-4549-B03F-B5421E3804AC}"/>
      </w:docPartPr>
      <w:docPartBody>
        <w:p w:rsidR="00C8086C" w:rsidRDefault="002647E4" w:rsidP="002647E4">
          <w:pPr>
            <w:pStyle w:val="C4BAB5B8F14B4654AECB92AE66B5A0EB"/>
          </w:pPr>
          <w:r w:rsidRPr="000162AF">
            <w:rPr>
              <w:rStyle w:val="PlaceholderText"/>
            </w:rPr>
            <w:t>Click or tap here to enter text.</w:t>
          </w:r>
        </w:p>
      </w:docPartBody>
    </w:docPart>
    <w:docPart>
      <w:docPartPr>
        <w:name w:val="C27F2A27A66849F2A36B6C425AB07075"/>
        <w:category>
          <w:name w:val="General"/>
          <w:gallery w:val="placeholder"/>
        </w:category>
        <w:types>
          <w:type w:val="bbPlcHdr"/>
        </w:types>
        <w:behaviors>
          <w:behavior w:val="content"/>
        </w:behaviors>
        <w:guid w:val="{29F9F0AE-DEB6-4798-BE04-00A2E5EB2CEC}"/>
      </w:docPartPr>
      <w:docPartBody>
        <w:p w:rsidR="00C8086C" w:rsidRDefault="002647E4" w:rsidP="002647E4">
          <w:pPr>
            <w:pStyle w:val="C27F2A27A66849F2A36B6C425AB07075"/>
          </w:pPr>
          <w:r w:rsidRPr="000162AF">
            <w:rPr>
              <w:rStyle w:val="PlaceholderText"/>
            </w:rPr>
            <w:t>Click or tap here to enter text.</w:t>
          </w:r>
        </w:p>
      </w:docPartBody>
    </w:docPart>
    <w:docPart>
      <w:docPartPr>
        <w:name w:val="E7AB49E0108147749D51F1387A92403A"/>
        <w:category>
          <w:name w:val="General"/>
          <w:gallery w:val="placeholder"/>
        </w:category>
        <w:types>
          <w:type w:val="bbPlcHdr"/>
        </w:types>
        <w:behaviors>
          <w:behavior w:val="content"/>
        </w:behaviors>
        <w:guid w:val="{DBF97D48-5004-41A6-B9E5-A5D886C5C37B}"/>
      </w:docPartPr>
      <w:docPartBody>
        <w:p w:rsidR="00C8086C" w:rsidRDefault="002647E4" w:rsidP="002647E4">
          <w:pPr>
            <w:pStyle w:val="E7AB49E0108147749D51F1387A92403A"/>
          </w:pPr>
          <w:r w:rsidRPr="000162AF">
            <w:rPr>
              <w:rStyle w:val="PlaceholderText"/>
            </w:rPr>
            <w:t>Click or tap here to enter text.</w:t>
          </w:r>
        </w:p>
      </w:docPartBody>
    </w:docPart>
    <w:docPart>
      <w:docPartPr>
        <w:name w:val="F47D5A2D540A4A4D95A75A84E1EFB8C1"/>
        <w:category>
          <w:name w:val="General"/>
          <w:gallery w:val="placeholder"/>
        </w:category>
        <w:types>
          <w:type w:val="bbPlcHdr"/>
        </w:types>
        <w:behaviors>
          <w:behavior w:val="content"/>
        </w:behaviors>
        <w:guid w:val="{DF50CA26-0D15-413A-8279-827BC6EB5F25}"/>
      </w:docPartPr>
      <w:docPartBody>
        <w:p w:rsidR="00C8086C" w:rsidRDefault="002647E4" w:rsidP="002647E4">
          <w:pPr>
            <w:pStyle w:val="F47D5A2D540A4A4D95A75A84E1EFB8C1"/>
          </w:pPr>
          <w:r w:rsidRPr="000162AF">
            <w:rPr>
              <w:rStyle w:val="PlaceholderText"/>
            </w:rPr>
            <w:t>Click or tap here to enter text.</w:t>
          </w:r>
        </w:p>
      </w:docPartBody>
    </w:docPart>
    <w:docPart>
      <w:docPartPr>
        <w:name w:val="655725B4DDDF4C6DB05AD4B3001E846C"/>
        <w:category>
          <w:name w:val="General"/>
          <w:gallery w:val="placeholder"/>
        </w:category>
        <w:types>
          <w:type w:val="bbPlcHdr"/>
        </w:types>
        <w:behaviors>
          <w:behavior w:val="content"/>
        </w:behaviors>
        <w:guid w:val="{0FA4CD66-AF96-40D9-802F-8BD8F98D89FE}"/>
      </w:docPartPr>
      <w:docPartBody>
        <w:p w:rsidR="00C8086C" w:rsidRDefault="002647E4" w:rsidP="002647E4">
          <w:pPr>
            <w:pStyle w:val="655725B4DDDF4C6DB05AD4B3001E846C"/>
          </w:pPr>
          <w:r w:rsidRPr="000162AF">
            <w:rPr>
              <w:rStyle w:val="PlaceholderText"/>
            </w:rPr>
            <w:t>Click or tap here to enter text.</w:t>
          </w:r>
        </w:p>
      </w:docPartBody>
    </w:docPart>
    <w:docPart>
      <w:docPartPr>
        <w:name w:val="830439DDF48A4C1EA4BC78427C5C2B6A"/>
        <w:category>
          <w:name w:val="General"/>
          <w:gallery w:val="placeholder"/>
        </w:category>
        <w:types>
          <w:type w:val="bbPlcHdr"/>
        </w:types>
        <w:behaviors>
          <w:behavior w:val="content"/>
        </w:behaviors>
        <w:guid w:val="{DC1990A9-7F8E-430B-A860-59CF405BC715}"/>
      </w:docPartPr>
      <w:docPartBody>
        <w:p w:rsidR="00C8086C" w:rsidRDefault="002647E4" w:rsidP="002647E4">
          <w:pPr>
            <w:pStyle w:val="830439DDF48A4C1EA4BC78427C5C2B6A"/>
          </w:pPr>
          <w:r w:rsidRPr="000162AF">
            <w:rPr>
              <w:rStyle w:val="PlaceholderText"/>
            </w:rPr>
            <w:t>Click or tap here to enter text.</w:t>
          </w:r>
        </w:p>
      </w:docPartBody>
    </w:docPart>
    <w:docPart>
      <w:docPartPr>
        <w:name w:val="81F4874975E14552909E5DE1C2C002D6"/>
        <w:category>
          <w:name w:val="General"/>
          <w:gallery w:val="placeholder"/>
        </w:category>
        <w:types>
          <w:type w:val="bbPlcHdr"/>
        </w:types>
        <w:behaviors>
          <w:behavior w:val="content"/>
        </w:behaviors>
        <w:guid w:val="{DB29839A-97D6-4C4A-803D-C0D9955525A9}"/>
      </w:docPartPr>
      <w:docPartBody>
        <w:p w:rsidR="00C8086C" w:rsidRDefault="002647E4" w:rsidP="002647E4">
          <w:pPr>
            <w:pStyle w:val="81F4874975E14552909E5DE1C2C002D6"/>
          </w:pPr>
          <w:r w:rsidRPr="000162AF">
            <w:rPr>
              <w:rStyle w:val="PlaceholderText"/>
            </w:rPr>
            <w:t>Click or tap here to enter text.</w:t>
          </w:r>
        </w:p>
      </w:docPartBody>
    </w:docPart>
    <w:docPart>
      <w:docPartPr>
        <w:name w:val="D4B0D6B3A6E24F88B92AE078F53681FE"/>
        <w:category>
          <w:name w:val="General"/>
          <w:gallery w:val="placeholder"/>
        </w:category>
        <w:types>
          <w:type w:val="bbPlcHdr"/>
        </w:types>
        <w:behaviors>
          <w:behavior w:val="content"/>
        </w:behaviors>
        <w:guid w:val="{CE5D486F-0220-4DA0-9C47-962AFBAAFA3E}"/>
      </w:docPartPr>
      <w:docPartBody>
        <w:p w:rsidR="00C8086C" w:rsidRDefault="002647E4" w:rsidP="002647E4">
          <w:pPr>
            <w:pStyle w:val="D4B0D6B3A6E24F88B92AE078F53681FE"/>
          </w:pPr>
          <w:r w:rsidRPr="000162AF">
            <w:rPr>
              <w:rStyle w:val="PlaceholderText"/>
            </w:rPr>
            <w:t>Click or tap here to enter text.</w:t>
          </w:r>
        </w:p>
      </w:docPartBody>
    </w:docPart>
    <w:docPart>
      <w:docPartPr>
        <w:name w:val="D2F567F393F44180B387734AB0B39ECB"/>
        <w:category>
          <w:name w:val="General"/>
          <w:gallery w:val="placeholder"/>
        </w:category>
        <w:types>
          <w:type w:val="bbPlcHdr"/>
        </w:types>
        <w:behaviors>
          <w:behavior w:val="content"/>
        </w:behaviors>
        <w:guid w:val="{4FB6E5F1-2BB3-41E0-9360-64D54FA410D5}"/>
      </w:docPartPr>
      <w:docPartBody>
        <w:p w:rsidR="00C8086C" w:rsidRDefault="002647E4" w:rsidP="002647E4">
          <w:pPr>
            <w:pStyle w:val="D2F567F393F44180B387734AB0B39ECB"/>
          </w:pPr>
          <w:r w:rsidRPr="000162AF">
            <w:rPr>
              <w:rStyle w:val="PlaceholderText"/>
            </w:rPr>
            <w:t>Click or tap here to enter text.</w:t>
          </w:r>
        </w:p>
      </w:docPartBody>
    </w:docPart>
    <w:docPart>
      <w:docPartPr>
        <w:name w:val="DC1789787114440F877CF031A7AE7D1F"/>
        <w:category>
          <w:name w:val="General"/>
          <w:gallery w:val="placeholder"/>
        </w:category>
        <w:types>
          <w:type w:val="bbPlcHdr"/>
        </w:types>
        <w:behaviors>
          <w:behavior w:val="content"/>
        </w:behaviors>
        <w:guid w:val="{87D5B6CC-E2E7-4555-AD42-C4FAB591461B}"/>
      </w:docPartPr>
      <w:docPartBody>
        <w:p w:rsidR="00C8086C" w:rsidRDefault="002647E4" w:rsidP="002647E4">
          <w:pPr>
            <w:pStyle w:val="DC1789787114440F877CF031A7AE7D1F"/>
          </w:pPr>
          <w:r w:rsidRPr="000162AF">
            <w:rPr>
              <w:rStyle w:val="PlaceholderText"/>
            </w:rPr>
            <w:t>Click or tap here to enter text.</w:t>
          </w:r>
        </w:p>
      </w:docPartBody>
    </w:docPart>
    <w:docPart>
      <w:docPartPr>
        <w:name w:val="A4D83A44B3E04895848B96E6B73800C5"/>
        <w:category>
          <w:name w:val="General"/>
          <w:gallery w:val="placeholder"/>
        </w:category>
        <w:types>
          <w:type w:val="bbPlcHdr"/>
        </w:types>
        <w:behaviors>
          <w:behavior w:val="content"/>
        </w:behaviors>
        <w:guid w:val="{8B870963-AE50-433D-94CE-2FF546B49EF8}"/>
      </w:docPartPr>
      <w:docPartBody>
        <w:p w:rsidR="00C8086C" w:rsidRDefault="002647E4" w:rsidP="002647E4">
          <w:pPr>
            <w:pStyle w:val="A4D83A44B3E04895848B96E6B73800C5"/>
          </w:pPr>
          <w:r w:rsidRPr="000162AF">
            <w:rPr>
              <w:rStyle w:val="PlaceholderText"/>
            </w:rPr>
            <w:t>Click or tap here to enter text.</w:t>
          </w:r>
        </w:p>
      </w:docPartBody>
    </w:docPart>
    <w:docPart>
      <w:docPartPr>
        <w:name w:val="CF6C556364524D2BB6BF6E95DD11C281"/>
        <w:category>
          <w:name w:val="General"/>
          <w:gallery w:val="placeholder"/>
        </w:category>
        <w:types>
          <w:type w:val="bbPlcHdr"/>
        </w:types>
        <w:behaviors>
          <w:behavior w:val="content"/>
        </w:behaviors>
        <w:guid w:val="{00A522B8-FD22-4DB5-8069-A0FC511CB8F2}"/>
      </w:docPartPr>
      <w:docPartBody>
        <w:p w:rsidR="00C8086C" w:rsidRDefault="002647E4" w:rsidP="002647E4">
          <w:pPr>
            <w:pStyle w:val="CF6C556364524D2BB6BF6E95DD11C281"/>
          </w:pPr>
          <w:r w:rsidRPr="000162AF">
            <w:rPr>
              <w:rStyle w:val="PlaceholderText"/>
            </w:rPr>
            <w:t>Click or tap here to enter text.</w:t>
          </w:r>
        </w:p>
      </w:docPartBody>
    </w:docPart>
    <w:docPart>
      <w:docPartPr>
        <w:name w:val="F0D8F7D6479844BDBD6384316187F71E"/>
        <w:category>
          <w:name w:val="General"/>
          <w:gallery w:val="placeholder"/>
        </w:category>
        <w:types>
          <w:type w:val="bbPlcHdr"/>
        </w:types>
        <w:behaviors>
          <w:behavior w:val="content"/>
        </w:behaviors>
        <w:guid w:val="{7746BEE4-EA43-410E-AF3C-4829EABDF5F9}"/>
      </w:docPartPr>
      <w:docPartBody>
        <w:p w:rsidR="00C8086C" w:rsidRDefault="002647E4" w:rsidP="002647E4">
          <w:pPr>
            <w:pStyle w:val="F0D8F7D6479844BDBD6384316187F71E"/>
          </w:pPr>
          <w:r w:rsidRPr="000162AF">
            <w:rPr>
              <w:rStyle w:val="PlaceholderText"/>
            </w:rPr>
            <w:t>Click or tap here to enter text.</w:t>
          </w:r>
        </w:p>
      </w:docPartBody>
    </w:docPart>
    <w:docPart>
      <w:docPartPr>
        <w:name w:val="1D9438215830482A903F1962843923C9"/>
        <w:category>
          <w:name w:val="General"/>
          <w:gallery w:val="placeholder"/>
        </w:category>
        <w:types>
          <w:type w:val="bbPlcHdr"/>
        </w:types>
        <w:behaviors>
          <w:behavior w:val="content"/>
        </w:behaviors>
        <w:guid w:val="{5A9F45B2-D3E3-4718-B4EF-6D63EA22953A}"/>
      </w:docPartPr>
      <w:docPartBody>
        <w:p w:rsidR="00C8086C" w:rsidRDefault="002647E4" w:rsidP="002647E4">
          <w:pPr>
            <w:pStyle w:val="1D9438215830482A903F1962843923C9"/>
          </w:pPr>
          <w:r w:rsidRPr="000162AF">
            <w:rPr>
              <w:rStyle w:val="PlaceholderText"/>
            </w:rPr>
            <w:t>Click or tap here to enter text.</w:t>
          </w:r>
        </w:p>
      </w:docPartBody>
    </w:docPart>
    <w:docPart>
      <w:docPartPr>
        <w:name w:val="3B9D2CDE5C7647B99312C73782AB5142"/>
        <w:category>
          <w:name w:val="General"/>
          <w:gallery w:val="placeholder"/>
        </w:category>
        <w:types>
          <w:type w:val="bbPlcHdr"/>
        </w:types>
        <w:behaviors>
          <w:behavior w:val="content"/>
        </w:behaviors>
        <w:guid w:val="{27175EE5-60F7-4AB6-B933-2AE8D89102FF}"/>
      </w:docPartPr>
      <w:docPartBody>
        <w:p w:rsidR="00C8086C" w:rsidRDefault="002647E4" w:rsidP="002647E4">
          <w:pPr>
            <w:pStyle w:val="3B9D2CDE5C7647B99312C73782AB5142"/>
          </w:pPr>
          <w:r w:rsidRPr="000162AF">
            <w:rPr>
              <w:rStyle w:val="PlaceholderText"/>
            </w:rPr>
            <w:t>Click or tap here to enter text.</w:t>
          </w:r>
        </w:p>
      </w:docPartBody>
    </w:docPart>
    <w:docPart>
      <w:docPartPr>
        <w:name w:val="9C0902C1318741D5844250227BE04351"/>
        <w:category>
          <w:name w:val="General"/>
          <w:gallery w:val="placeholder"/>
        </w:category>
        <w:types>
          <w:type w:val="bbPlcHdr"/>
        </w:types>
        <w:behaviors>
          <w:behavior w:val="content"/>
        </w:behaviors>
        <w:guid w:val="{594D398C-CE1B-429F-BC82-CE9B1ECF7153}"/>
      </w:docPartPr>
      <w:docPartBody>
        <w:p w:rsidR="00C8086C" w:rsidRDefault="002647E4" w:rsidP="002647E4">
          <w:pPr>
            <w:pStyle w:val="9C0902C1318741D5844250227BE04351"/>
          </w:pPr>
          <w:r w:rsidRPr="000162AF">
            <w:rPr>
              <w:rStyle w:val="PlaceholderText"/>
            </w:rPr>
            <w:t>Click or tap here to enter text.</w:t>
          </w:r>
        </w:p>
      </w:docPartBody>
    </w:docPart>
    <w:docPart>
      <w:docPartPr>
        <w:name w:val="6DF2909FB50B4F32A5B3F92E80A23F14"/>
        <w:category>
          <w:name w:val="General"/>
          <w:gallery w:val="placeholder"/>
        </w:category>
        <w:types>
          <w:type w:val="bbPlcHdr"/>
        </w:types>
        <w:behaviors>
          <w:behavior w:val="content"/>
        </w:behaviors>
        <w:guid w:val="{CCD99D0D-985F-462C-81E4-FCF59DC668FB}"/>
      </w:docPartPr>
      <w:docPartBody>
        <w:p w:rsidR="00C8086C" w:rsidRDefault="002647E4" w:rsidP="002647E4">
          <w:pPr>
            <w:pStyle w:val="6DF2909FB50B4F32A5B3F92E80A23F14"/>
          </w:pPr>
          <w:r w:rsidRPr="000162AF">
            <w:rPr>
              <w:rStyle w:val="PlaceholderText"/>
            </w:rPr>
            <w:t>Click or tap here to enter text.</w:t>
          </w:r>
        </w:p>
      </w:docPartBody>
    </w:docPart>
    <w:docPart>
      <w:docPartPr>
        <w:name w:val="5D983A23D97D4676B047D632E91F3FD8"/>
        <w:category>
          <w:name w:val="General"/>
          <w:gallery w:val="placeholder"/>
        </w:category>
        <w:types>
          <w:type w:val="bbPlcHdr"/>
        </w:types>
        <w:behaviors>
          <w:behavior w:val="content"/>
        </w:behaviors>
        <w:guid w:val="{6C4F8439-B5E0-478E-9BA5-DF10112DC057}"/>
      </w:docPartPr>
      <w:docPartBody>
        <w:p w:rsidR="00C8086C" w:rsidRDefault="002647E4" w:rsidP="002647E4">
          <w:pPr>
            <w:pStyle w:val="5D983A23D97D4676B047D632E91F3FD8"/>
          </w:pPr>
          <w:r w:rsidRPr="000162AF">
            <w:rPr>
              <w:rStyle w:val="PlaceholderText"/>
            </w:rPr>
            <w:t>Click or tap here to enter text.</w:t>
          </w:r>
        </w:p>
      </w:docPartBody>
    </w:docPart>
    <w:docPart>
      <w:docPartPr>
        <w:name w:val="A7CDFBAC61D14251AE7A01264B5368DF"/>
        <w:category>
          <w:name w:val="General"/>
          <w:gallery w:val="placeholder"/>
        </w:category>
        <w:types>
          <w:type w:val="bbPlcHdr"/>
        </w:types>
        <w:behaviors>
          <w:behavior w:val="content"/>
        </w:behaviors>
        <w:guid w:val="{60F9E07B-0152-4575-A00C-1C20573A5A08}"/>
      </w:docPartPr>
      <w:docPartBody>
        <w:p w:rsidR="00C8086C" w:rsidRDefault="002647E4" w:rsidP="002647E4">
          <w:pPr>
            <w:pStyle w:val="A7CDFBAC61D14251AE7A01264B5368DF"/>
          </w:pPr>
          <w:r w:rsidRPr="000162AF">
            <w:rPr>
              <w:rStyle w:val="PlaceholderText"/>
            </w:rPr>
            <w:t>Click or tap here to enter text.</w:t>
          </w:r>
        </w:p>
      </w:docPartBody>
    </w:docPart>
    <w:docPart>
      <w:docPartPr>
        <w:name w:val="25634C62F7CD4AA7A7C8A5A60D06F41E"/>
        <w:category>
          <w:name w:val="General"/>
          <w:gallery w:val="placeholder"/>
        </w:category>
        <w:types>
          <w:type w:val="bbPlcHdr"/>
        </w:types>
        <w:behaviors>
          <w:behavior w:val="content"/>
        </w:behaviors>
        <w:guid w:val="{DDF3FAC7-49FE-43B0-B182-794118541C49}"/>
      </w:docPartPr>
      <w:docPartBody>
        <w:p w:rsidR="00C8086C" w:rsidRDefault="002647E4" w:rsidP="002647E4">
          <w:pPr>
            <w:pStyle w:val="25634C62F7CD4AA7A7C8A5A60D06F41E"/>
          </w:pPr>
          <w:r w:rsidRPr="000162AF">
            <w:rPr>
              <w:rStyle w:val="PlaceholderText"/>
            </w:rPr>
            <w:t>Click or tap here to enter text.</w:t>
          </w:r>
        </w:p>
      </w:docPartBody>
    </w:docPart>
    <w:docPart>
      <w:docPartPr>
        <w:name w:val="515EFB7FFB3C4D1D9A7DDFD533916173"/>
        <w:category>
          <w:name w:val="General"/>
          <w:gallery w:val="placeholder"/>
        </w:category>
        <w:types>
          <w:type w:val="bbPlcHdr"/>
        </w:types>
        <w:behaviors>
          <w:behavior w:val="content"/>
        </w:behaviors>
        <w:guid w:val="{977A06FA-5B41-43FD-BFBC-3567AA88E0CD}"/>
      </w:docPartPr>
      <w:docPartBody>
        <w:p w:rsidR="00FF3F1A" w:rsidRDefault="00000000">
          <w:pPr>
            <w:pStyle w:val="515EFB7FFB3C4D1D9A7DDFD533916173"/>
          </w:pPr>
          <w:r w:rsidRPr="000162AF">
            <w:rPr>
              <w:rStyle w:val="PlaceholderText"/>
            </w:rPr>
            <w:t>Click or tap here to enter text.</w:t>
          </w:r>
        </w:p>
      </w:docPartBody>
    </w:docPart>
    <w:docPart>
      <w:docPartPr>
        <w:name w:val="2F7D8CA3D0FE42E29A4272BDE3F420D5"/>
        <w:category>
          <w:name w:val="General"/>
          <w:gallery w:val="placeholder"/>
        </w:category>
        <w:types>
          <w:type w:val="bbPlcHdr"/>
        </w:types>
        <w:behaviors>
          <w:behavior w:val="content"/>
        </w:behaviors>
        <w:guid w:val="{7F1CCBD0-F526-470B-B1C4-6C05E6521286}"/>
      </w:docPartPr>
      <w:docPartBody>
        <w:p w:rsidR="00FF3F1A" w:rsidRDefault="00000000">
          <w:pPr>
            <w:pStyle w:val="2F7D8CA3D0FE42E29A4272BDE3F420D5"/>
          </w:pPr>
          <w:r w:rsidRPr="000162AF">
            <w:rPr>
              <w:rStyle w:val="PlaceholderText"/>
            </w:rPr>
            <w:t>Click or tap here to enter text.</w:t>
          </w:r>
        </w:p>
      </w:docPartBody>
    </w:docPart>
    <w:docPart>
      <w:docPartPr>
        <w:name w:val="958F15E7518D471285BE77F630CED3B7"/>
        <w:category>
          <w:name w:val="General"/>
          <w:gallery w:val="placeholder"/>
        </w:category>
        <w:types>
          <w:type w:val="bbPlcHdr"/>
        </w:types>
        <w:behaviors>
          <w:behavior w:val="content"/>
        </w:behaviors>
        <w:guid w:val="{64543D26-58B6-4C0F-875D-09EBD5313B70}"/>
      </w:docPartPr>
      <w:docPartBody>
        <w:p w:rsidR="00FF3F1A" w:rsidRDefault="00000000">
          <w:pPr>
            <w:pStyle w:val="958F15E7518D471285BE77F630CED3B7"/>
          </w:pPr>
          <w:r w:rsidRPr="000162AF">
            <w:rPr>
              <w:rStyle w:val="PlaceholderText"/>
            </w:rPr>
            <w:t>Click or tap here to enter text.</w:t>
          </w:r>
        </w:p>
      </w:docPartBody>
    </w:docPart>
    <w:docPart>
      <w:docPartPr>
        <w:name w:val="0361F3F3BBDA499293AD21C7B268C213"/>
        <w:category>
          <w:name w:val="General"/>
          <w:gallery w:val="placeholder"/>
        </w:category>
        <w:types>
          <w:type w:val="bbPlcHdr"/>
        </w:types>
        <w:behaviors>
          <w:behavior w:val="content"/>
        </w:behaviors>
        <w:guid w:val="{BBA3B552-C440-42CE-AD91-D732C2C481A4}"/>
      </w:docPartPr>
      <w:docPartBody>
        <w:p w:rsidR="00FF3F1A" w:rsidRDefault="00000000">
          <w:pPr>
            <w:pStyle w:val="0361F3F3BBDA499293AD21C7B268C213"/>
          </w:pPr>
          <w:r w:rsidRPr="000162AF">
            <w:rPr>
              <w:rStyle w:val="PlaceholderText"/>
            </w:rPr>
            <w:t>Click or tap here to enter text.</w:t>
          </w:r>
        </w:p>
      </w:docPartBody>
    </w:docPart>
    <w:docPart>
      <w:docPartPr>
        <w:name w:val="D4BE1EB747C042858831E0D7C56389DA"/>
        <w:category>
          <w:name w:val="General"/>
          <w:gallery w:val="placeholder"/>
        </w:category>
        <w:types>
          <w:type w:val="bbPlcHdr"/>
        </w:types>
        <w:behaviors>
          <w:behavior w:val="content"/>
        </w:behaviors>
        <w:guid w:val="{971B1E03-68DC-4580-A68C-4D478B369C8B}"/>
      </w:docPartPr>
      <w:docPartBody>
        <w:p w:rsidR="00FF3F1A" w:rsidRDefault="00000000">
          <w:pPr>
            <w:pStyle w:val="D4BE1EB747C042858831E0D7C56389DA"/>
          </w:pPr>
          <w:r w:rsidRPr="000162AF">
            <w:rPr>
              <w:rStyle w:val="PlaceholderText"/>
            </w:rPr>
            <w:t>Click or tap here to enter text.</w:t>
          </w:r>
        </w:p>
      </w:docPartBody>
    </w:docPart>
    <w:docPart>
      <w:docPartPr>
        <w:name w:val="7356EDA95BEF44A89CB277EA436B8E47"/>
        <w:category>
          <w:name w:val="General"/>
          <w:gallery w:val="placeholder"/>
        </w:category>
        <w:types>
          <w:type w:val="bbPlcHdr"/>
        </w:types>
        <w:behaviors>
          <w:behavior w:val="content"/>
        </w:behaviors>
        <w:guid w:val="{052C84E8-DB81-43E5-8606-BCD7AB3EEB92}"/>
      </w:docPartPr>
      <w:docPartBody>
        <w:p w:rsidR="00FF3F1A" w:rsidRDefault="00000000">
          <w:pPr>
            <w:pStyle w:val="7356EDA95BEF44A89CB277EA436B8E47"/>
          </w:pPr>
          <w:r w:rsidRPr="000162AF">
            <w:rPr>
              <w:rStyle w:val="PlaceholderText"/>
            </w:rPr>
            <w:t>Click or tap here to enter text.</w:t>
          </w:r>
        </w:p>
      </w:docPartBody>
    </w:docPart>
    <w:docPart>
      <w:docPartPr>
        <w:name w:val="136074D029D54CBE86CCCF87C999F99B"/>
        <w:category>
          <w:name w:val="General"/>
          <w:gallery w:val="placeholder"/>
        </w:category>
        <w:types>
          <w:type w:val="bbPlcHdr"/>
        </w:types>
        <w:behaviors>
          <w:behavior w:val="content"/>
        </w:behaviors>
        <w:guid w:val="{26FE0C70-6835-4EC5-99DA-8BFE0766F5CB}"/>
      </w:docPartPr>
      <w:docPartBody>
        <w:p w:rsidR="00FF3F1A" w:rsidRDefault="00000000">
          <w:pPr>
            <w:pStyle w:val="136074D029D54CBE86CCCF87C999F99B"/>
          </w:pPr>
          <w:r w:rsidRPr="000162AF">
            <w:rPr>
              <w:rStyle w:val="PlaceholderText"/>
            </w:rPr>
            <w:t>Click or tap here to enter text.</w:t>
          </w:r>
        </w:p>
      </w:docPartBody>
    </w:docPart>
    <w:docPart>
      <w:docPartPr>
        <w:name w:val="72EA999E29F94E3596BC308ABDD7CCB4"/>
        <w:category>
          <w:name w:val="General"/>
          <w:gallery w:val="placeholder"/>
        </w:category>
        <w:types>
          <w:type w:val="bbPlcHdr"/>
        </w:types>
        <w:behaviors>
          <w:behavior w:val="content"/>
        </w:behaviors>
        <w:guid w:val="{9D8E639D-542B-4C6B-A1AE-D8E3BC89DBBA}"/>
      </w:docPartPr>
      <w:docPartBody>
        <w:p w:rsidR="00FF3F1A" w:rsidRDefault="00000000">
          <w:pPr>
            <w:pStyle w:val="72EA999E29F94E3596BC308ABDD7CCB4"/>
          </w:pPr>
          <w:r w:rsidRPr="000162AF">
            <w:rPr>
              <w:rStyle w:val="PlaceholderText"/>
            </w:rPr>
            <w:t>Click or tap here to enter text.</w:t>
          </w:r>
        </w:p>
      </w:docPartBody>
    </w:docPart>
    <w:docPart>
      <w:docPartPr>
        <w:name w:val="BEFD0B11D2FC47629100245A7D9AD256"/>
        <w:category>
          <w:name w:val="General"/>
          <w:gallery w:val="placeholder"/>
        </w:category>
        <w:types>
          <w:type w:val="bbPlcHdr"/>
        </w:types>
        <w:behaviors>
          <w:behavior w:val="content"/>
        </w:behaviors>
        <w:guid w:val="{5619DF59-0E93-40AC-B667-D63AF4D5290E}"/>
      </w:docPartPr>
      <w:docPartBody>
        <w:p w:rsidR="00FF3F1A" w:rsidRDefault="00000000">
          <w:pPr>
            <w:pStyle w:val="BEFD0B11D2FC47629100245A7D9AD256"/>
          </w:pPr>
          <w:r w:rsidRPr="000162AF">
            <w:rPr>
              <w:rStyle w:val="PlaceholderText"/>
            </w:rPr>
            <w:t>Click or tap here to enter text.</w:t>
          </w:r>
        </w:p>
      </w:docPartBody>
    </w:docPart>
    <w:docPart>
      <w:docPartPr>
        <w:name w:val="1FEE3552922844C683128BC738BC5C08"/>
        <w:category>
          <w:name w:val="General"/>
          <w:gallery w:val="placeholder"/>
        </w:category>
        <w:types>
          <w:type w:val="bbPlcHdr"/>
        </w:types>
        <w:behaviors>
          <w:behavior w:val="content"/>
        </w:behaviors>
        <w:guid w:val="{EC22B22D-D4AE-4D2B-9CD0-8BA8BA3D6732}"/>
      </w:docPartPr>
      <w:docPartBody>
        <w:p w:rsidR="00FF3F1A" w:rsidRDefault="00000000">
          <w:pPr>
            <w:pStyle w:val="1FEE3552922844C683128BC738BC5C08"/>
          </w:pPr>
          <w:r w:rsidRPr="000162AF">
            <w:rPr>
              <w:rStyle w:val="PlaceholderText"/>
            </w:rPr>
            <w:t>Click or tap here to enter text.</w:t>
          </w:r>
        </w:p>
      </w:docPartBody>
    </w:docPart>
    <w:docPart>
      <w:docPartPr>
        <w:name w:val="3B6D6D070EAD4AD793B0D67085D94E55"/>
        <w:category>
          <w:name w:val="General"/>
          <w:gallery w:val="placeholder"/>
        </w:category>
        <w:types>
          <w:type w:val="bbPlcHdr"/>
        </w:types>
        <w:behaviors>
          <w:behavior w:val="content"/>
        </w:behaviors>
        <w:guid w:val="{9E3E48AC-304D-4C2D-9087-9F58F6D852EA}"/>
      </w:docPartPr>
      <w:docPartBody>
        <w:p w:rsidR="00FF3F1A" w:rsidRDefault="00000000">
          <w:pPr>
            <w:pStyle w:val="3B6D6D070EAD4AD793B0D67085D94E55"/>
          </w:pPr>
          <w:r w:rsidRPr="000162AF">
            <w:rPr>
              <w:rStyle w:val="PlaceholderText"/>
            </w:rPr>
            <w:t>Enter any content that you want to repeat, including other content controls. You can also insert this control around table rows in order to repeat parts of a table.</w:t>
          </w:r>
        </w:p>
      </w:docPartBody>
    </w:docPart>
    <w:docPart>
      <w:docPartPr>
        <w:name w:val="6976851F4BED407DA39C7705AEFF8FF6"/>
        <w:category>
          <w:name w:val="General"/>
          <w:gallery w:val="placeholder"/>
        </w:category>
        <w:types>
          <w:type w:val="bbPlcHdr"/>
        </w:types>
        <w:behaviors>
          <w:behavior w:val="content"/>
        </w:behaviors>
        <w:guid w:val="{59261CCC-DCDB-449E-9990-819B9E468330}"/>
      </w:docPartPr>
      <w:docPartBody>
        <w:p w:rsidR="00FF3F1A" w:rsidRDefault="00000000">
          <w:pPr>
            <w:pStyle w:val="6976851F4BED407DA39C7705AEFF8FF6"/>
          </w:pPr>
          <w:r w:rsidRPr="000162AF">
            <w:rPr>
              <w:rStyle w:val="PlaceholderText"/>
            </w:rPr>
            <w:t>Enter any content that you want to repeat, including other content controls. You can also insert this control around table rows in order to repeat parts of a table.</w:t>
          </w:r>
        </w:p>
      </w:docPartBody>
    </w:docPart>
    <w:docPart>
      <w:docPartPr>
        <w:name w:val="07A0A64C894E47DE84C1EC2FCEA1169C"/>
        <w:category>
          <w:name w:val="General"/>
          <w:gallery w:val="placeholder"/>
        </w:category>
        <w:types>
          <w:type w:val="bbPlcHdr"/>
        </w:types>
        <w:behaviors>
          <w:behavior w:val="content"/>
        </w:behaviors>
        <w:guid w:val="{93F93642-7CE4-4E34-84AC-DFAABAD6CFDA}"/>
      </w:docPartPr>
      <w:docPartBody>
        <w:p w:rsidR="00000000" w:rsidRDefault="00FF3F1A" w:rsidP="00FF3F1A">
          <w:pPr>
            <w:pStyle w:val="07A0A64C894E47DE84C1EC2FCEA1169C"/>
          </w:pPr>
          <w:r w:rsidRPr="000162AF">
            <w:rPr>
              <w:rStyle w:val="PlaceholderText"/>
            </w:rPr>
            <w:t>Enter any content that you want to repeat, including other content controls. You can also insert this control around table rows in order to repeat parts of a table.</w:t>
          </w:r>
        </w:p>
      </w:docPartBody>
    </w:docPart>
    <w:docPart>
      <w:docPartPr>
        <w:name w:val="017D3A9920284B3486DB4E1109567887"/>
        <w:category>
          <w:name w:val="General"/>
          <w:gallery w:val="placeholder"/>
        </w:category>
        <w:types>
          <w:type w:val="bbPlcHdr"/>
        </w:types>
        <w:behaviors>
          <w:behavior w:val="content"/>
        </w:behaviors>
        <w:guid w:val="{C5B6EB99-707D-4254-BB28-F887EE7F5BA3}"/>
      </w:docPartPr>
      <w:docPartBody>
        <w:p w:rsidR="00000000" w:rsidRDefault="00FF3F1A" w:rsidP="00FF3F1A">
          <w:pPr>
            <w:pStyle w:val="017D3A9920284B3486DB4E1109567887"/>
          </w:pPr>
          <w:r w:rsidRPr="000162AF">
            <w:rPr>
              <w:rStyle w:val="PlaceholderText"/>
            </w:rPr>
            <w:t>Choose an item.</w:t>
          </w:r>
        </w:p>
      </w:docPartBody>
    </w:docPart>
    <w:docPart>
      <w:docPartPr>
        <w:name w:val="314087C73D044E2397494EC01E1186D3"/>
        <w:category>
          <w:name w:val="General"/>
          <w:gallery w:val="placeholder"/>
        </w:category>
        <w:types>
          <w:type w:val="bbPlcHdr"/>
        </w:types>
        <w:behaviors>
          <w:behavior w:val="content"/>
        </w:behaviors>
        <w:guid w:val="{6DA3C687-AB3E-47DD-A615-5BBFB3689A04}"/>
      </w:docPartPr>
      <w:docPartBody>
        <w:p w:rsidR="00000000" w:rsidRDefault="00FF3F1A" w:rsidP="00FF3F1A">
          <w:pPr>
            <w:pStyle w:val="314087C73D044E2397494EC01E1186D3"/>
          </w:pPr>
          <w:r w:rsidRPr="000162AF">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40C9468D-9188-4301-A93C-B2F53D977902}"/>
      </w:docPartPr>
      <w:docPartBody>
        <w:p w:rsidR="00000000" w:rsidRDefault="00FF3F1A">
          <w:r w:rsidRPr="00295EA2">
            <w:rPr>
              <w:rStyle w:val="PlaceholderText"/>
            </w:rPr>
            <w:t>Choose an item.</w:t>
          </w:r>
        </w:p>
      </w:docPartBody>
    </w:docPart>
    <w:docPart>
      <w:docPartPr>
        <w:name w:val="229256DC72724796801F4D3589C2AAC7"/>
        <w:category>
          <w:name w:val="General"/>
          <w:gallery w:val="placeholder"/>
        </w:category>
        <w:types>
          <w:type w:val="bbPlcHdr"/>
        </w:types>
        <w:behaviors>
          <w:behavior w:val="content"/>
        </w:behaviors>
        <w:guid w:val="{B09D2801-029B-4E6F-8127-9FC543C6E18C}"/>
      </w:docPartPr>
      <w:docPartBody>
        <w:p w:rsidR="00000000" w:rsidRDefault="00FF3F1A" w:rsidP="00FF3F1A">
          <w:pPr>
            <w:pStyle w:val="229256DC72724796801F4D3589C2AAC7"/>
          </w:pPr>
          <w:r w:rsidRPr="000162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F8"/>
    <w:rsid w:val="00055D32"/>
    <w:rsid w:val="002647E4"/>
    <w:rsid w:val="004B5A9B"/>
    <w:rsid w:val="005B06F8"/>
    <w:rsid w:val="009733AC"/>
    <w:rsid w:val="00B75A25"/>
    <w:rsid w:val="00C8086C"/>
    <w:rsid w:val="00D5464C"/>
    <w:rsid w:val="00FF3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FCBE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F1A"/>
    <w:rPr>
      <w:color w:val="808080"/>
    </w:rPr>
  </w:style>
  <w:style w:type="paragraph" w:customStyle="1" w:styleId="72645E94250849D783EDF3D5B067A39F">
    <w:name w:val="72645E94250849D783EDF3D5B067A39F"/>
    <w:rsid w:val="00FF3F1A"/>
  </w:style>
  <w:style w:type="paragraph" w:customStyle="1" w:styleId="07A0A64C894E47DE84C1EC2FCEA1169C">
    <w:name w:val="07A0A64C894E47DE84C1EC2FCEA1169C"/>
    <w:rsid w:val="00FF3F1A"/>
  </w:style>
  <w:style w:type="paragraph" w:customStyle="1" w:styleId="017D3A9920284B3486DB4E1109567887">
    <w:name w:val="017D3A9920284B3486DB4E1109567887"/>
    <w:rsid w:val="00FF3F1A"/>
  </w:style>
  <w:style w:type="paragraph" w:customStyle="1" w:styleId="A5FD3C69E0B942F3B1BFBA0BFF0309A5">
    <w:name w:val="A5FD3C69E0B942F3B1BFBA0BFF0309A5"/>
    <w:rsid w:val="00FF3F1A"/>
  </w:style>
  <w:style w:type="paragraph" w:customStyle="1" w:styleId="314087C73D044E2397494EC01E1186D3">
    <w:name w:val="314087C73D044E2397494EC01E1186D3"/>
    <w:rsid w:val="00FF3F1A"/>
  </w:style>
  <w:style w:type="paragraph" w:customStyle="1" w:styleId="7AE8A028022447448F83E8401E164ECF">
    <w:name w:val="7AE8A028022447448F83E8401E164ECF"/>
    <w:rsid w:val="00FF3F1A"/>
  </w:style>
  <w:style w:type="paragraph" w:customStyle="1" w:styleId="229256DC72724796801F4D3589C2AAC7">
    <w:name w:val="229256DC72724796801F4D3589C2AAC7"/>
    <w:rsid w:val="00FF3F1A"/>
  </w:style>
  <w:style w:type="paragraph" w:customStyle="1" w:styleId="6A3570DD4CC14434B9D5C044DE28C28A1">
    <w:name w:val="6A3570DD4CC14434B9D5C044DE28C28A1"/>
    <w:rsid w:val="002647E4"/>
    <w:pPr>
      <w:spacing w:after="0" w:line="480" w:lineRule="auto"/>
    </w:pPr>
    <w:rPr>
      <w:rFonts w:ascii="Arial" w:eastAsiaTheme="minorHAnsi" w:hAnsi="Arial"/>
      <w:sz w:val="24"/>
      <w:szCs w:val="24"/>
    </w:rPr>
  </w:style>
  <w:style w:type="paragraph" w:customStyle="1" w:styleId="ABE31E4CAEF441BC8914885F254D0DFA">
    <w:name w:val="ABE31E4CAEF441BC8914885F254D0DFA"/>
    <w:rsid w:val="002647E4"/>
    <w:pPr>
      <w:spacing w:after="0" w:line="480" w:lineRule="auto"/>
    </w:pPr>
    <w:rPr>
      <w:rFonts w:ascii="Arial" w:eastAsiaTheme="minorHAnsi" w:hAnsi="Arial"/>
      <w:sz w:val="24"/>
      <w:szCs w:val="24"/>
    </w:rPr>
  </w:style>
  <w:style w:type="paragraph" w:customStyle="1" w:styleId="21F8D85E8AD04E7EBBB121CDBEFF4158">
    <w:name w:val="21F8D85E8AD04E7EBBB121CDBEFF4158"/>
    <w:rsid w:val="002647E4"/>
    <w:pPr>
      <w:spacing w:after="0" w:line="480" w:lineRule="auto"/>
    </w:pPr>
    <w:rPr>
      <w:rFonts w:ascii="Arial" w:eastAsiaTheme="minorHAnsi" w:hAnsi="Arial"/>
      <w:sz w:val="24"/>
      <w:szCs w:val="24"/>
    </w:rPr>
  </w:style>
  <w:style w:type="paragraph" w:customStyle="1" w:styleId="1E101BA218B04E4A95996B0BCF5B2B6B">
    <w:name w:val="1E101BA218B04E4A95996B0BCF5B2B6B"/>
    <w:rsid w:val="002647E4"/>
    <w:pPr>
      <w:spacing w:after="0" w:line="480" w:lineRule="auto"/>
    </w:pPr>
    <w:rPr>
      <w:rFonts w:ascii="Arial" w:eastAsiaTheme="minorHAnsi" w:hAnsi="Arial"/>
      <w:sz w:val="24"/>
      <w:szCs w:val="24"/>
    </w:rPr>
  </w:style>
  <w:style w:type="paragraph" w:customStyle="1" w:styleId="D488C4B3D2A247CA99FF874D1413D7CC">
    <w:name w:val="D488C4B3D2A247CA99FF874D1413D7CC"/>
    <w:rsid w:val="002647E4"/>
    <w:pPr>
      <w:spacing w:after="0" w:line="480" w:lineRule="auto"/>
    </w:pPr>
    <w:rPr>
      <w:rFonts w:ascii="Arial" w:eastAsiaTheme="minorHAnsi" w:hAnsi="Arial"/>
      <w:sz w:val="24"/>
      <w:szCs w:val="24"/>
    </w:rPr>
  </w:style>
  <w:style w:type="paragraph" w:customStyle="1" w:styleId="DF10ECCE845948A3B387C65C010E88EF1">
    <w:name w:val="DF10ECCE845948A3B387C65C010E88EF1"/>
    <w:rsid w:val="002647E4"/>
    <w:pPr>
      <w:spacing w:after="0" w:line="480" w:lineRule="auto"/>
    </w:pPr>
    <w:rPr>
      <w:rFonts w:ascii="Arial" w:eastAsiaTheme="minorHAnsi" w:hAnsi="Arial"/>
      <w:sz w:val="24"/>
      <w:szCs w:val="24"/>
    </w:rPr>
  </w:style>
  <w:style w:type="paragraph" w:customStyle="1" w:styleId="942F40F6ADBA4C83A018D75A48FFD187">
    <w:name w:val="942F40F6ADBA4C83A018D75A48FFD187"/>
    <w:rsid w:val="002647E4"/>
    <w:pPr>
      <w:spacing w:after="0" w:line="480" w:lineRule="auto"/>
    </w:pPr>
    <w:rPr>
      <w:rFonts w:ascii="Arial" w:eastAsiaTheme="minorHAnsi" w:hAnsi="Arial"/>
      <w:sz w:val="24"/>
      <w:szCs w:val="24"/>
    </w:rPr>
  </w:style>
  <w:style w:type="paragraph" w:customStyle="1" w:styleId="8EFF5E7B2AC642769987E584FB8A834D1">
    <w:name w:val="8EFF5E7B2AC642769987E584FB8A834D1"/>
    <w:rsid w:val="002647E4"/>
    <w:pPr>
      <w:spacing w:after="0" w:line="480" w:lineRule="auto"/>
      <w:ind w:left="720"/>
      <w:contextualSpacing/>
    </w:pPr>
    <w:rPr>
      <w:rFonts w:ascii="Arial" w:eastAsiaTheme="minorHAnsi" w:hAnsi="Arial"/>
      <w:sz w:val="24"/>
      <w:szCs w:val="24"/>
    </w:rPr>
  </w:style>
  <w:style w:type="paragraph" w:customStyle="1" w:styleId="724EEBC338EF4B36BAC26DF8CB6698D51">
    <w:name w:val="724EEBC338EF4B36BAC26DF8CB6698D51"/>
    <w:rsid w:val="002647E4"/>
    <w:pPr>
      <w:spacing w:after="0" w:line="480" w:lineRule="auto"/>
      <w:ind w:left="720"/>
      <w:contextualSpacing/>
    </w:pPr>
    <w:rPr>
      <w:rFonts w:ascii="Arial" w:eastAsiaTheme="minorHAnsi" w:hAnsi="Arial"/>
      <w:sz w:val="24"/>
      <w:szCs w:val="24"/>
    </w:rPr>
  </w:style>
  <w:style w:type="paragraph" w:customStyle="1" w:styleId="2494CCD7CB5F497B98B6ECAAFD8F2EC21">
    <w:name w:val="2494CCD7CB5F497B98B6ECAAFD8F2EC21"/>
    <w:rsid w:val="002647E4"/>
    <w:pPr>
      <w:spacing w:after="0" w:line="480" w:lineRule="auto"/>
      <w:ind w:left="720"/>
      <w:contextualSpacing/>
    </w:pPr>
    <w:rPr>
      <w:rFonts w:ascii="Arial" w:eastAsiaTheme="minorHAnsi" w:hAnsi="Arial"/>
      <w:sz w:val="24"/>
      <w:szCs w:val="24"/>
    </w:rPr>
  </w:style>
  <w:style w:type="paragraph" w:customStyle="1" w:styleId="BD770DD334FC406BB14A9D1DCFF415A51">
    <w:name w:val="BD770DD334FC406BB14A9D1DCFF415A51"/>
    <w:rsid w:val="002647E4"/>
    <w:pPr>
      <w:spacing w:after="0" w:line="480" w:lineRule="auto"/>
      <w:ind w:left="720"/>
      <w:contextualSpacing/>
    </w:pPr>
    <w:rPr>
      <w:rFonts w:ascii="Arial" w:eastAsiaTheme="minorHAnsi" w:hAnsi="Arial"/>
      <w:sz w:val="24"/>
      <w:szCs w:val="24"/>
    </w:rPr>
  </w:style>
  <w:style w:type="paragraph" w:customStyle="1" w:styleId="CCD02E669C474B558FC15099AA776E0C1">
    <w:name w:val="CCD02E669C474B558FC15099AA776E0C1"/>
    <w:rsid w:val="002647E4"/>
    <w:pPr>
      <w:spacing w:after="0" w:line="480" w:lineRule="auto"/>
      <w:ind w:left="720"/>
      <w:contextualSpacing/>
    </w:pPr>
    <w:rPr>
      <w:rFonts w:ascii="Arial" w:eastAsiaTheme="minorHAnsi" w:hAnsi="Arial"/>
      <w:sz w:val="24"/>
      <w:szCs w:val="24"/>
    </w:rPr>
  </w:style>
  <w:style w:type="paragraph" w:customStyle="1" w:styleId="23136D8AC47341B4803336D49878BB121">
    <w:name w:val="23136D8AC47341B4803336D49878BB121"/>
    <w:rsid w:val="002647E4"/>
    <w:pPr>
      <w:spacing w:after="0" w:line="480" w:lineRule="auto"/>
      <w:ind w:left="720"/>
      <w:contextualSpacing/>
    </w:pPr>
    <w:rPr>
      <w:rFonts w:ascii="Arial" w:eastAsiaTheme="minorHAnsi" w:hAnsi="Arial"/>
      <w:sz w:val="24"/>
      <w:szCs w:val="24"/>
    </w:rPr>
  </w:style>
  <w:style w:type="paragraph" w:customStyle="1" w:styleId="8AD8B5B89D6148A48AF700BC10979E6D1">
    <w:name w:val="8AD8B5B89D6148A48AF700BC10979E6D1"/>
    <w:rsid w:val="002647E4"/>
    <w:pPr>
      <w:spacing w:after="0" w:line="480" w:lineRule="auto"/>
    </w:pPr>
    <w:rPr>
      <w:rFonts w:ascii="Arial" w:eastAsiaTheme="minorHAnsi" w:hAnsi="Arial"/>
      <w:sz w:val="24"/>
      <w:szCs w:val="24"/>
    </w:rPr>
  </w:style>
  <w:style w:type="paragraph" w:customStyle="1" w:styleId="0A4BD7C140E143AFAA715EC3287EFE051">
    <w:name w:val="0A4BD7C140E143AFAA715EC3287EFE051"/>
    <w:rsid w:val="002647E4"/>
    <w:pPr>
      <w:spacing w:after="0" w:line="480" w:lineRule="auto"/>
    </w:pPr>
    <w:rPr>
      <w:rFonts w:ascii="Arial" w:eastAsiaTheme="minorHAnsi" w:hAnsi="Arial"/>
      <w:sz w:val="24"/>
      <w:szCs w:val="24"/>
    </w:rPr>
  </w:style>
  <w:style w:type="paragraph" w:customStyle="1" w:styleId="641B56EDC7B24075B2059ACAB7C7E5EA">
    <w:name w:val="641B56EDC7B24075B2059ACAB7C7E5EA"/>
    <w:rsid w:val="002647E4"/>
    <w:pPr>
      <w:spacing w:after="0" w:line="480" w:lineRule="auto"/>
      <w:ind w:left="720"/>
      <w:contextualSpacing/>
    </w:pPr>
    <w:rPr>
      <w:rFonts w:ascii="Arial" w:eastAsiaTheme="minorHAnsi" w:hAnsi="Arial"/>
      <w:sz w:val="24"/>
      <w:szCs w:val="24"/>
    </w:rPr>
  </w:style>
  <w:style w:type="paragraph" w:customStyle="1" w:styleId="C4BAB5B8F14B4654AECB92AE66B5A0EB">
    <w:name w:val="C4BAB5B8F14B4654AECB92AE66B5A0EB"/>
    <w:rsid w:val="002647E4"/>
    <w:pPr>
      <w:spacing w:after="0" w:line="480" w:lineRule="auto"/>
      <w:ind w:left="720"/>
      <w:contextualSpacing/>
    </w:pPr>
    <w:rPr>
      <w:rFonts w:ascii="Arial" w:eastAsiaTheme="minorHAnsi" w:hAnsi="Arial"/>
      <w:sz w:val="24"/>
      <w:szCs w:val="24"/>
    </w:rPr>
  </w:style>
  <w:style w:type="paragraph" w:customStyle="1" w:styleId="C27F2A27A66849F2A36B6C425AB07075">
    <w:name w:val="C27F2A27A66849F2A36B6C425AB07075"/>
    <w:rsid w:val="002647E4"/>
    <w:pPr>
      <w:spacing w:after="0" w:line="480" w:lineRule="auto"/>
      <w:ind w:left="720"/>
      <w:contextualSpacing/>
    </w:pPr>
    <w:rPr>
      <w:rFonts w:ascii="Arial" w:eastAsiaTheme="minorHAnsi" w:hAnsi="Arial"/>
      <w:sz w:val="24"/>
      <w:szCs w:val="24"/>
    </w:rPr>
  </w:style>
  <w:style w:type="paragraph" w:customStyle="1" w:styleId="E7AB49E0108147749D51F1387A92403A">
    <w:name w:val="E7AB49E0108147749D51F1387A92403A"/>
    <w:rsid w:val="002647E4"/>
    <w:pPr>
      <w:spacing w:after="0" w:line="480" w:lineRule="auto"/>
    </w:pPr>
    <w:rPr>
      <w:rFonts w:ascii="Arial" w:eastAsiaTheme="minorHAnsi" w:hAnsi="Arial"/>
      <w:sz w:val="24"/>
      <w:szCs w:val="24"/>
    </w:rPr>
  </w:style>
  <w:style w:type="paragraph" w:customStyle="1" w:styleId="F47D5A2D540A4A4D95A75A84E1EFB8C1">
    <w:name w:val="F47D5A2D540A4A4D95A75A84E1EFB8C1"/>
    <w:rsid w:val="002647E4"/>
    <w:pPr>
      <w:spacing w:after="0" w:line="480" w:lineRule="auto"/>
      <w:ind w:left="720"/>
      <w:contextualSpacing/>
    </w:pPr>
    <w:rPr>
      <w:rFonts w:ascii="Arial" w:eastAsiaTheme="minorHAnsi" w:hAnsi="Arial"/>
      <w:sz w:val="24"/>
      <w:szCs w:val="24"/>
    </w:rPr>
  </w:style>
  <w:style w:type="paragraph" w:customStyle="1" w:styleId="655725B4DDDF4C6DB05AD4B3001E846C">
    <w:name w:val="655725B4DDDF4C6DB05AD4B3001E846C"/>
    <w:rsid w:val="002647E4"/>
    <w:pPr>
      <w:spacing w:after="0" w:line="480" w:lineRule="auto"/>
      <w:ind w:left="720"/>
      <w:contextualSpacing/>
    </w:pPr>
    <w:rPr>
      <w:rFonts w:ascii="Arial" w:eastAsiaTheme="minorHAnsi" w:hAnsi="Arial"/>
      <w:sz w:val="24"/>
      <w:szCs w:val="24"/>
    </w:rPr>
  </w:style>
  <w:style w:type="paragraph" w:customStyle="1" w:styleId="830439DDF48A4C1EA4BC78427C5C2B6A">
    <w:name w:val="830439DDF48A4C1EA4BC78427C5C2B6A"/>
    <w:rsid w:val="002647E4"/>
    <w:pPr>
      <w:spacing w:after="0" w:line="480" w:lineRule="auto"/>
      <w:ind w:left="720"/>
      <w:contextualSpacing/>
    </w:pPr>
    <w:rPr>
      <w:rFonts w:ascii="Arial" w:eastAsiaTheme="minorHAnsi" w:hAnsi="Arial"/>
      <w:sz w:val="24"/>
      <w:szCs w:val="24"/>
    </w:rPr>
  </w:style>
  <w:style w:type="paragraph" w:customStyle="1" w:styleId="81F4874975E14552909E5DE1C2C002D6">
    <w:name w:val="81F4874975E14552909E5DE1C2C002D6"/>
    <w:rsid w:val="002647E4"/>
    <w:pPr>
      <w:spacing w:after="0" w:line="480" w:lineRule="auto"/>
      <w:ind w:left="720"/>
      <w:contextualSpacing/>
    </w:pPr>
    <w:rPr>
      <w:rFonts w:ascii="Arial" w:eastAsiaTheme="minorHAnsi" w:hAnsi="Arial"/>
      <w:sz w:val="24"/>
      <w:szCs w:val="24"/>
    </w:rPr>
  </w:style>
  <w:style w:type="paragraph" w:customStyle="1" w:styleId="D4B0D6B3A6E24F88B92AE078F53681FE">
    <w:name w:val="D4B0D6B3A6E24F88B92AE078F53681FE"/>
    <w:rsid w:val="002647E4"/>
    <w:pPr>
      <w:spacing w:after="0" w:line="480" w:lineRule="auto"/>
    </w:pPr>
    <w:rPr>
      <w:rFonts w:ascii="Arial" w:eastAsiaTheme="minorHAnsi" w:hAnsi="Arial"/>
      <w:sz w:val="24"/>
      <w:szCs w:val="24"/>
    </w:rPr>
  </w:style>
  <w:style w:type="paragraph" w:customStyle="1" w:styleId="D2F567F393F44180B387734AB0B39ECB">
    <w:name w:val="D2F567F393F44180B387734AB0B39ECB"/>
    <w:rsid w:val="002647E4"/>
    <w:pPr>
      <w:spacing w:after="0" w:line="480" w:lineRule="auto"/>
    </w:pPr>
    <w:rPr>
      <w:rFonts w:ascii="Arial" w:eastAsiaTheme="minorHAnsi" w:hAnsi="Arial"/>
      <w:sz w:val="24"/>
      <w:szCs w:val="24"/>
    </w:rPr>
  </w:style>
  <w:style w:type="paragraph" w:customStyle="1" w:styleId="DC1789787114440F877CF031A7AE7D1F">
    <w:name w:val="DC1789787114440F877CF031A7AE7D1F"/>
    <w:rsid w:val="002647E4"/>
    <w:pPr>
      <w:spacing w:after="0" w:line="480" w:lineRule="auto"/>
    </w:pPr>
    <w:rPr>
      <w:rFonts w:ascii="Arial" w:eastAsiaTheme="minorHAnsi" w:hAnsi="Arial"/>
      <w:sz w:val="24"/>
      <w:szCs w:val="24"/>
    </w:rPr>
  </w:style>
  <w:style w:type="paragraph" w:customStyle="1" w:styleId="A4D83A44B3E04895848B96E6B73800C5">
    <w:name w:val="A4D83A44B3E04895848B96E6B73800C5"/>
    <w:rsid w:val="002647E4"/>
    <w:pPr>
      <w:spacing w:after="0" w:line="480" w:lineRule="auto"/>
    </w:pPr>
    <w:rPr>
      <w:rFonts w:ascii="Arial" w:eastAsiaTheme="minorHAnsi" w:hAnsi="Arial"/>
      <w:sz w:val="24"/>
      <w:szCs w:val="24"/>
    </w:rPr>
  </w:style>
  <w:style w:type="paragraph" w:customStyle="1" w:styleId="CF6C556364524D2BB6BF6E95DD11C281">
    <w:name w:val="CF6C556364524D2BB6BF6E95DD11C281"/>
    <w:rsid w:val="002647E4"/>
    <w:pPr>
      <w:spacing w:after="0" w:line="480" w:lineRule="auto"/>
    </w:pPr>
    <w:rPr>
      <w:rFonts w:ascii="Arial" w:eastAsiaTheme="minorHAnsi" w:hAnsi="Arial"/>
      <w:sz w:val="24"/>
      <w:szCs w:val="24"/>
    </w:rPr>
  </w:style>
  <w:style w:type="paragraph" w:customStyle="1" w:styleId="F0D8F7D6479844BDBD6384316187F71E">
    <w:name w:val="F0D8F7D6479844BDBD6384316187F71E"/>
    <w:rsid w:val="002647E4"/>
    <w:pPr>
      <w:spacing w:after="0" w:line="480" w:lineRule="auto"/>
    </w:pPr>
    <w:rPr>
      <w:rFonts w:ascii="Arial" w:eastAsiaTheme="minorHAnsi" w:hAnsi="Arial"/>
      <w:sz w:val="24"/>
      <w:szCs w:val="24"/>
    </w:rPr>
  </w:style>
  <w:style w:type="paragraph" w:customStyle="1" w:styleId="1D9438215830482A903F1962843923C9">
    <w:name w:val="1D9438215830482A903F1962843923C9"/>
    <w:rsid w:val="002647E4"/>
    <w:pPr>
      <w:spacing w:after="0" w:line="480" w:lineRule="auto"/>
    </w:pPr>
    <w:rPr>
      <w:rFonts w:ascii="Arial" w:eastAsiaTheme="minorHAnsi" w:hAnsi="Arial"/>
      <w:sz w:val="24"/>
      <w:szCs w:val="24"/>
    </w:rPr>
  </w:style>
  <w:style w:type="paragraph" w:customStyle="1" w:styleId="3B9D2CDE5C7647B99312C73782AB5142">
    <w:name w:val="3B9D2CDE5C7647B99312C73782AB5142"/>
    <w:rsid w:val="002647E4"/>
    <w:pPr>
      <w:spacing w:after="0" w:line="480" w:lineRule="auto"/>
    </w:pPr>
    <w:rPr>
      <w:rFonts w:ascii="Arial" w:eastAsiaTheme="minorHAnsi" w:hAnsi="Arial"/>
      <w:sz w:val="24"/>
      <w:szCs w:val="24"/>
    </w:rPr>
  </w:style>
  <w:style w:type="paragraph" w:customStyle="1" w:styleId="9C0902C1318741D5844250227BE04351">
    <w:name w:val="9C0902C1318741D5844250227BE04351"/>
    <w:rsid w:val="002647E4"/>
    <w:pPr>
      <w:spacing w:after="0" w:line="480" w:lineRule="auto"/>
    </w:pPr>
    <w:rPr>
      <w:rFonts w:ascii="Arial" w:eastAsiaTheme="minorHAnsi" w:hAnsi="Arial"/>
      <w:sz w:val="24"/>
      <w:szCs w:val="24"/>
    </w:rPr>
  </w:style>
  <w:style w:type="paragraph" w:customStyle="1" w:styleId="6DF2909FB50B4F32A5B3F92E80A23F14">
    <w:name w:val="6DF2909FB50B4F32A5B3F92E80A23F14"/>
    <w:rsid w:val="002647E4"/>
    <w:pPr>
      <w:spacing w:after="0" w:line="480" w:lineRule="auto"/>
    </w:pPr>
    <w:rPr>
      <w:rFonts w:ascii="Arial" w:eastAsiaTheme="minorHAnsi" w:hAnsi="Arial"/>
      <w:sz w:val="24"/>
      <w:szCs w:val="24"/>
    </w:rPr>
  </w:style>
  <w:style w:type="paragraph" w:customStyle="1" w:styleId="5D983A23D97D4676B047D632E91F3FD8">
    <w:name w:val="5D983A23D97D4676B047D632E91F3FD8"/>
    <w:rsid w:val="002647E4"/>
    <w:pPr>
      <w:spacing w:after="0" w:line="480" w:lineRule="auto"/>
    </w:pPr>
    <w:rPr>
      <w:rFonts w:ascii="Arial" w:eastAsiaTheme="minorHAnsi" w:hAnsi="Arial"/>
      <w:sz w:val="24"/>
      <w:szCs w:val="24"/>
    </w:rPr>
  </w:style>
  <w:style w:type="paragraph" w:customStyle="1" w:styleId="A7CDFBAC61D14251AE7A01264B5368DF">
    <w:name w:val="A7CDFBAC61D14251AE7A01264B5368DF"/>
    <w:rsid w:val="002647E4"/>
    <w:pPr>
      <w:spacing w:after="0" w:line="480" w:lineRule="auto"/>
    </w:pPr>
    <w:rPr>
      <w:rFonts w:ascii="Arial" w:eastAsiaTheme="minorHAnsi" w:hAnsi="Arial"/>
      <w:sz w:val="24"/>
      <w:szCs w:val="24"/>
    </w:rPr>
  </w:style>
  <w:style w:type="paragraph" w:customStyle="1" w:styleId="25634C62F7CD4AA7A7C8A5A60D06F41E">
    <w:name w:val="25634C62F7CD4AA7A7C8A5A60D06F41E"/>
    <w:rsid w:val="002647E4"/>
    <w:pPr>
      <w:spacing w:after="0" w:line="480" w:lineRule="auto"/>
    </w:pPr>
    <w:rPr>
      <w:rFonts w:ascii="Arial" w:eastAsiaTheme="minorHAnsi" w:hAnsi="Arial"/>
      <w:sz w:val="24"/>
      <w:szCs w:val="24"/>
    </w:rPr>
  </w:style>
  <w:style w:type="paragraph" w:customStyle="1" w:styleId="515EFB7FFB3C4D1D9A7DDFD533916173">
    <w:name w:val="515EFB7FFB3C4D1D9A7DDFD533916173"/>
  </w:style>
  <w:style w:type="paragraph" w:customStyle="1" w:styleId="2F7D8CA3D0FE42E29A4272BDE3F420D5">
    <w:name w:val="2F7D8CA3D0FE42E29A4272BDE3F420D5"/>
  </w:style>
  <w:style w:type="paragraph" w:customStyle="1" w:styleId="958F15E7518D471285BE77F630CED3B7">
    <w:name w:val="958F15E7518D471285BE77F630CED3B7"/>
  </w:style>
  <w:style w:type="paragraph" w:customStyle="1" w:styleId="0361F3F3BBDA499293AD21C7B268C213">
    <w:name w:val="0361F3F3BBDA499293AD21C7B268C213"/>
  </w:style>
  <w:style w:type="paragraph" w:customStyle="1" w:styleId="D4BE1EB747C042858831E0D7C56389DA">
    <w:name w:val="D4BE1EB747C042858831E0D7C56389DA"/>
  </w:style>
  <w:style w:type="paragraph" w:customStyle="1" w:styleId="7356EDA95BEF44A89CB277EA436B8E47">
    <w:name w:val="7356EDA95BEF44A89CB277EA436B8E47"/>
  </w:style>
  <w:style w:type="paragraph" w:customStyle="1" w:styleId="136074D029D54CBE86CCCF87C999F99B">
    <w:name w:val="136074D029D54CBE86CCCF87C999F99B"/>
  </w:style>
  <w:style w:type="paragraph" w:customStyle="1" w:styleId="72EA999E29F94E3596BC308ABDD7CCB4">
    <w:name w:val="72EA999E29F94E3596BC308ABDD7CCB4"/>
  </w:style>
  <w:style w:type="paragraph" w:customStyle="1" w:styleId="BEFD0B11D2FC47629100245A7D9AD256">
    <w:name w:val="BEFD0B11D2FC47629100245A7D9AD256"/>
  </w:style>
  <w:style w:type="paragraph" w:customStyle="1" w:styleId="1FEE3552922844C683128BC738BC5C08">
    <w:name w:val="1FEE3552922844C683128BC738BC5C08"/>
  </w:style>
  <w:style w:type="paragraph" w:customStyle="1" w:styleId="3B6D6D070EAD4AD793B0D67085D94E55">
    <w:name w:val="3B6D6D070EAD4AD793B0D67085D94E55"/>
  </w:style>
  <w:style w:type="paragraph" w:customStyle="1" w:styleId="6976851F4BED407DA39C7705AEFF8FF6">
    <w:name w:val="6976851F4BED407DA39C7705AEFF8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Ward, Marsha</DisplayName>
        <AccountId>6</AccountId>
        <AccountType/>
      </UserInfo>
      <UserInfo>
        <DisplayName>Weber-Mayrer, Melissa</DisplayName>
        <AccountId>17</AccountId>
        <AccountType/>
      </UserInfo>
      <UserInfo>
        <DisplayName>Luke, Jeremy</DisplayName>
        <AccountId>54</AccountId>
        <AccountType/>
      </UserInfo>
      <UserInfo>
        <DisplayName>Hess, Elizabeth</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10" ma:contentTypeDescription="Create a new document." ma:contentTypeScope="" ma:versionID="81503cf98781bc632f5b8a0d85ca20c8">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bf983c71a869d80b84f8122d6d105ec4"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3E81-A386-465E-AA6F-C4165205DAD5}">
  <ds:schemaRefs>
    <ds:schemaRef ds:uri="http://schemas.microsoft.com/office/2006/metadata/properties"/>
    <ds:schemaRef ds:uri="http://schemas.microsoft.com/office/infopath/2007/PartnerControls"/>
    <ds:schemaRef ds:uri="3f139343-0308-4228-91b0-b729914d92b9"/>
  </ds:schemaRefs>
</ds:datastoreItem>
</file>

<file path=customXml/itemProps2.xml><?xml version="1.0" encoding="utf-8"?>
<ds:datastoreItem xmlns:ds="http://schemas.openxmlformats.org/officeDocument/2006/customXml" ds:itemID="{F53832D6-C1CF-474C-B905-0B0E02BA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74047-44F3-4988-956A-CE6A45CD37C6}">
  <ds:schemaRefs>
    <ds:schemaRef ds:uri="http://schemas.microsoft.com/sharepoint/v3/contenttype/forms"/>
  </ds:schemaRefs>
</ds:datastoreItem>
</file>

<file path=customXml/itemProps4.xml><?xml version="1.0" encoding="utf-8"?>
<ds:datastoreItem xmlns:ds="http://schemas.openxmlformats.org/officeDocument/2006/customXml" ds:itemID="{250CFBC8-769D-417E-9D6E-0CEDC9F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60</Words>
  <Characters>7771</Characters>
  <Application>Microsoft Office Word</Application>
  <DocSecurity>0</DocSecurity>
  <Lines>18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Melissa</dc:creator>
  <cp:keywords/>
  <dc:description/>
  <cp:lastModifiedBy>DEAN, KATIE</cp:lastModifiedBy>
  <cp:revision>14</cp:revision>
  <dcterms:created xsi:type="dcterms:W3CDTF">2023-04-21T14:05:00Z</dcterms:created>
  <dcterms:modified xsi:type="dcterms:W3CDTF">2023-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